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0.tif" ContentType="image/tiff"/>
  <Override PartName="/word/media/image16.tif" ContentType="image/tiff"/>
  <Override PartName="/word/media/image18.tif" ContentType="image/tiff"/>
  <Override PartName="/word/media/image20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40420E" w:rsidP="0040420E" w14:paraId="68DB74A1" w14:textId="77777777">
      <w:pPr>
        <w:tabs>
          <w:tab w:val="left" w:pos="4411"/>
        </w:tabs>
        <w:rPr>
          <w:sz w:val="44"/>
          <w:szCs w:val="44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753110" cy="636270"/>
                <wp:effectExtent l="0" t="0" r="8890" b="0"/>
                <wp:wrapNone/>
                <wp:docPr id="1291295691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3110" cy="636270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489906546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9C3DF5" w14:textId="77777777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9C3DF5" w14:textId="77777777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3127329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59.3pt;height:50.1pt;margin-top:0.35pt;margin-left:0.9pt;position:absolute;z-index:251662336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 w14:paraId="555C9E86" w14:textId="77777777">
                        <w:pPr>
                          <w:rPr>
                            <w:rtl/>
                          </w:rPr>
                        </w:pPr>
                      </w:p>
                      <w:p w:rsidR="009C3DF5" w14:paraId="5D3A6441" w14:textId="77777777">
                        <w:pPr>
                          <w:rPr>
                            <w:rtl/>
                          </w:rPr>
                        </w:pPr>
                      </w:p>
                      <w:p w:rsidR="009C3DF5" w14:paraId="2424E8D5" w14:textId="77777777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2046578601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9C3DF5" w:rsidP="0040420E" w14:textId="777777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9C3DF5" w:rsidP="0040420E" w14:textId="777777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9C3DF5" w:rsidP="0040420E" w14:textId="777777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9C3DF5" w:rsidR="009C3DF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.</w:t>
                            </w:r>
                          </w:p>
                          <w:p w:rsidR="0040420E" w:rsidRPr="002B57CD" w:rsidP="0040420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9C3DF5" w:rsidP="0040420E" w14:paraId="549194C7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9C3DF5" w:rsidP="0040420E" w14:paraId="70057DC4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9C3DF5" w:rsidP="0040420E" w14:paraId="1DB6C27D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Pr="009C3DF5" w:rsidR="009C3DF5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.</w:t>
                      </w:r>
                    </w:p>
                    <w:p w:rsidR="0040420E" w:rsidRPr="002B57CD" w:rsidP="0040420E" w14:paraId="074FF9AC" w14:textId="77777777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249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0E" w:rsidRPr="000725B4" w:rsidP="0040420E" w14:paraId="46163974" w14:textId="77777777">
      <w:pPr>
        <w:rPr>
          <w:sz w:val="44"/>
          <w:szCs w:val="44"/>
          <w:rtl/>
        </w:rPr>
      </w:pPr>
    </w:p>
    <w:p w:rsidR="0040420E" w:rsidRPr="00CD3FA2" w:rsidP="0040420E" w14:paraId="5DA6DF5F" w14:textId="77777777">
      <w:pPr>
        <w:rPr>
          <w:rFonts w:hint="cs"/>
          <w:sz w:val="32"/>
          <w:szCs w:val="32"/>
          <w:rtl/>
        </w:rPr>
      </w:pPr>
    </w:p>
    <w:p w:rsidR="0040420E" w:rsidRPr="00CD3FA2" w:rsidP="0040420E" w14:paraId="65D41D3F" w14:textId="77777777">
      <w:pPr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 w14:paraId="1572DCA5" w14:textId="77777777">
      <w:pPr>
        <w:pBdr>
          <w:bottom w:val="double" w:sz="6" w:space="2" w:color="auto"/>
        </w:pBdr>
        <w:rPr>
          <w:rFonts w:hint="cs"/>
          <w:sz w:val="2"/>
          <w:szCs w:val="2"/>
          <w:rtl/>
        </w:rPr>
      </w:pPr>
    </w:p>
    <w:p w:rsidR="00B21905" w:rsidP="00203D09" w14:paraId="728768DA" w14:textId="03BFEC48">
      <w:pPr>
        <w:pBdr>
          <w:bottom w:val="double" w:sz="6" w:space="2" w:color="auto"/>
        </w:pBdr>
        <w:jc w:val="center"/>
        <w:rPr>
          <w:rFonts w:hint="cs"/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 w:rsidRPr="008412B0" w:rsidR="009C3DF5">
        <w:rPr>
          <w:rFonts w:hint="cs"/>
          <w:b/>
          <w:bCs/>
          <w:color w:val="538135"/>
          <w:sz w:val="32"/>
          <w:szCs w:val="32"/>
          <w:rtl/>
        </w:rPr>
        <w:t xml:space="preserve"> الفصل الدراسي الاول</w:t>
      </w:r>
      <w:r w:rsidR="009C3DF5">
        <w:rPr>
          <w:rFonts w:hint="cs"/>
          <w:b/>
          <w:bCs/>
          <w:sz w:val="32"/>
          <w:szCs w:val="32"/>
          <w:rtl/>
        </w:rPr>
        <w:t xml:space="preserve"> </w:t>
      </w:r>
      <w:r w:rsidRPr="00D7691B" w:rsidR="00D7691B">
        <w:rPr>
          <w:rFonts w:hint="cs"/>
          <w:b/>
          <w:bCs/>
          <w:sz w:val="28"/>
          <w:szCs w:val="28"/>
          <w:rtl/>
        </w:rPr>
        <w:t xml:space="preserve">(الفترة </w:t>
      </w:r>
      <w:r w:rsidRPr="00D7691B" w:rsidR="006A7315">
        <w:rPr>
          <w:rFonts w:hint="cs"/>
          <w:b/>
          <w:bCs/>
          <w:sz w:val="28"/>
          <w:szCs w:val="28"/>
          <w:rtl/>
        </w:rPr>
        <w:t>الثانية) مادة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6A7315">
        <w:rPr>
          <w:rFonts w:hint="cs"/>
          <w:b/>
          <w:bCs/>
          <w:color w:val="C00000"/>
          <w:sz w:val="32"/>
          <w:szCs w:val="32"/>
          <w:rtl/>
        </w:rPr>
        <w:t>ال</w:t>
      </w:r>
      <w:r w:rsidR="00B4195B">
        <w:rPr>
          <w:rFonts w:hint="cs"/>
          <w:b/>
          <w:bCs/>
          <w:color w:val="C00000"/>
          <w:sz w:val="32"/>
          <w:szCs w:val="32"/>
          <w:rtl/>
        </w:rPr>
        <w:t>سادس</w:t>
      </w:r>
      <w:r w:rsidRPr="00B21905" w:rsidR="006A7315">
        <w:rPr>
          <w:rFonts w:hint="cs"/>
          <w:b/>
          <w:bCs/>
          <w:sz w:val="32"/>
          <w:szCs w:val="32"/>
          <w:rtl/>
        </w:rPr>
        <w:t xml:space="preserve"> </w:t>
      </w:r>
      <w:r w:rsidR="006A7315">
        <w:rPr>
          <w:rFonts w:hint="cs"/>
          <w:b/>
          <w:bCs/>
          <w:sz w:val="32"/>
          <w:szCs w:val="32"/>
          <w:rtl/>
        </w:rPr>
        <w:t>لعام</w:t>
      </w:r>
      <w:r w:rsidR="00CD3FA2">
        <w:rPr>
          <w:rFonts w:hint="cs"/>
          <w:b/>
          <w:bCs/>
          <w:sz w:val="32"/>
          <w:szCs w:val="32"/>
          <w:rtl/>
        </w:rPr>
        <w:t xml:space="preserve"> </w:t>
      </w:r>
      <w:r w:rsidR="00203D09">
        <w:rPr>
          <w:rFonts w:hint="cs"/>
          <w:b/>
          <w:bCs/>
          <w:color w:val="C00000"/>
          <w:sz w:val="32"/>
          <w:szCs w:val="32"/>
          <w:rtl/>
        </w:rPr>
        <w:t>144</w:t>
      </w:r>
      <w:r w:rsidR="00D7691B">
        <w:rPr>
          <w:rFonts w:hint="cs"/>
          <w:b/>
          <w:bCs/>
          <w:color w:val="C00000"/>
          <w:sz w:val="32"/>
          <w:szCs w:val="32"/>
          <w:rtl/>
        </w:rPr>
        <w:t>7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FB2A31" w:rsidRPr="00FB2A31" w:rsidP="00FB2A31" w14:paraId="4FCE54E7" w14:textId="77777777">
      <w:pPr>
        <w:pBdr>
          <w:bottom w:val="double" w:sz="6" w:space="2" w:color="auto"/>
        </w:pBdr>
        <w:jc w:val="center"/>
        <w:rPr>
          <w:rFonts w:hint="cs"/>
          <w:b/>
          <w:bCs/>
          <w:rtl/>
        </w:rPr>
      </w:pPr>
    </w:p>
    <w:p w:rsidR="00CD3FA2" w:rsidRPr="00FB2A31" w:rsidP="00CD3FA2" w14:paraId="399BF65D" w14:textId="77777777">
      <w:pPr>
        <w:pBdr>
          <w:bottom w:val="double" w:sz="6" w:space="2" w:color="auto"/>
        </w:pBdr>
        <w:jc w:val="center"/>
        <w:rPr>
          <w:rFonts w:hint="cs"/>
          <w:b/>
          <w:bCs/>
          <w:sz w:val="4"/>
          <w:szCs w:val="4"/>
          <w:rtl/>
        </w:rPr>
      </w:pPr>
    </w:p>
    <w:p w:rsidR="0040420E" w:rsidRPr="004639C8" w:rsidP="009C3DF5" w14:paraId="2F471C76" w14:textId="77777777">
      <w:pPr>
        <w:pBdr>
          <w:bottom w:val="double" w:sz="6" w:space="2" w:color="auto"/>
        </w:pBdr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</w:t>
      </w:r>
      <w:r w:rsidR="006A7315">
        <w:rPr>
          <w:rFonts w:hint="cs"/>
          <w:b/>
          <w:bCs/>
          <w:color w:val="002060"/>
          <w:sz w:val="32"/>
          <w:szCs w:val="32"/>
          <w:rtl/>
        </w:rPr>
        <w:t>الطالبة: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:rsidR="0040420E" w:rsidRPr="00172802" w:rsidP="0040420E" w14:paraId="561BAA11" w14:textId="77777777">
      <w:pPr>
        <w:pBdr>
          <w:bottom w:val="double" w:sz="6" w:space="2" w:color="auto"/>
        </w:pBdr>
        <w:rPr>
          <w:rFonts w:hint="cs"/>
          <w:sz w:val="4"/>
          <w:szCs w:val="4"/>
          <w:rtl/>
        </w:rPr>
      </w:pPr>
    </w:p>
    <w:p w:rsidR="0040420E" w:rsidRPr="00410715" w:rsidP="0040420E" w14:paraId="7E5827C9" w14:textId="77777777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P="0040420E" w14:paraId="16FB5384" w14:textId="77777777">
      <w:pPr>
        <w:rPr>
          <w:rFonts w:hint="cs"/>
          <w:sz w:val="10"/>
          <w:szCs w:val="10"/>
          <w:rtl/>
        </w:rPr>
      </w:pPr>
    </w:p>
    <w:p w:rsidR="0040420E" w:rsidRPr="00FB2A31" w:rsidP="009C3DF5" w14:paraId="42BFAE6B" w14:textId="77777777">
      <w:pPr>
        <w:rPr>
          <w:rFonts w:hint="cs"/>
          <w:b/>
          <w:bCs/>
          <w:color w:val="C0000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95885</wp:posOffset>
                </wp:positionV>
                <wp:extent cx="1283970" cy="335280"/>
                <wp:effectExtent l="0" t="0" r="0" b="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397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3DF5" w:rsidRPr="00987116" w:rsidP="009C3DF5" w14:textId="77777777">
                            <w:pPr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987116"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سؤال 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29" style="width:101.1pt;height:26.4pt;margin-top:7.55pt;margin-left:36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color="#dae3f3" stroked="f" strokeweight="1pt">
                <v:stroke joinstyle="miter"/>
                <v:textbox>
                  <w:txbxContent>
                    <w:p w:rsidR="009C3DF5" w:rsidRPr="00987116" w:rsidP="009C3DF5" w14:paraId="407BA59D" w14:textId="77777777">
                      <w:pPr>
                        <w:rPr>
                          <w:rFonts w:cs="IRANBlack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987116">
                        <w:rPr>
                          <w:rFonts w:cs="IRANBlack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سؤال الأول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w:drawing>
          <wp:inline distT="0" distB="0" distL="0" distR="0">
            <wp:extent cx="485775" cy="559435"/>
            <wp:effectExtent l="0" t="0" r="0" b="0"/>
            <wp:docPr id="28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:rsidR="00DD0CF1" w:rsidP="00DD0CF1" w14:paraId="4E9312F1" w14:textId="77777777">
      <w:pPr>
        <w:spacing w:line="480" w:lineRule="auto"/>
        <w:rPr>
          <w:b/>
          <w:bCs/>
          <w:sz w:val="30"/>
          <w:szCs w:val="30"/>
          <w:rtl/>
        </w:rPr>
      </w:pP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283845</wp:posOffset>
                </wp:positionV>
                <wp:extent cx="632460" cy="312420"/>
                <wp:effectExtent l="0" t="0" r="0" b="0"/>
                <wp:wrapNone/>
                <wp:docPr id="1412316445" name="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D0B" w:rsidRPr="00F82D0B" w:rsidP="00F82D0B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2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9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نف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34" o:spid="_x0000_s1030" type="#_x0000_t202" style="width:49.8pt;height:24.6pt;margin-top:22.35pt;margin-left:55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1008" fillcolor="#dceaf7">
                <v:path arrowok="t" textboxrect="0,0,21600,21600"/>
                <v:textbox>
                  <w:txbxContent>
                    <w:p w:rsidR="00F82D0B" w:rsidRPr="00F82D0B" w:rsidP="00F82D0B" w14:paraId="61E137AD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2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9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نفس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299085</wp:posOffset>
                </wp:positionV>
                <wp:extent cx="678180" cy="312420"/>
                <wp:effectExtent l="0" t="0" r="7620" b="0"/>
                <wp:wrapNone/>
                <wp:docPr id="838338576" name=" 3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7818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D0B" w:rsidRPr="00F82D0B" w:rsidP="00F82D0B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2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9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قت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3" o:spid="_x0000_s1031" type="#_x0000_t202" style="width:53.4pt;height:24.6pt;margin-top:23.55pt;margin-left:115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8960" fillcolor="#dceaf7">
                <v:path arrowok="t" textboxrect="0,0,21600,21600"/>
                <v:textbox>
                  <w:txbxContent>
                    <w:p w:rsidR="00F82D0B" w:rsidRPr="00F82D0B" w:rsidP="00F82D0B" w14:paraId="63F05903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2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9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قتران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91465</wp:posOffset>
                </wp:positionV>
                <wp:extent cx="632460" cy="312420"/>
                <wp:effectExtent l="0" t="0" r="0" b="0"/>
                <wp:wrapNone/>
                <wp:docPr id="1136593837" name=" 3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D0B" w:rsidRPr="00F82D0B" w:rsidP="00F82D0B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6938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دو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2" o:spid="_x0000_s1032" type="#_x0000_t202" style="width:49.8pt;height:24.6pt;margin-top:22.95pt;margin-left:187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6912" fillcolor="#dceaf7">
                <v:path arrowok="t" textboxrect="0,0,21600,21600"/>
                <v:textbox>
                  <w:txbxContent>
                    <w:p w:rsidR="00F82D0B" w:rsidRPr="00F82D0B" w:rsidP="00F82D0B" w14:paraId="38FFD5E6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6938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دوران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b/>
          <w:bCs/>
          <w:noProof/>
          <w:color w:val="C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299085</wp:posOffset>
                </wp:positionV>
                <wp:extent cx="632460" cy="312420"/>
                <wp:effectExtent l="0" t="0" r="0" b="0"/>
                <wp:wrapNone/>
                <wp:docPr id="948286407" name="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91B" w:rsidRPr="00F82D0B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19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ق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9" o:spid="_x0000_s1033" type="#_x0000_t202" style="width:49.8pt;height:24.6pt;margin-top:23.55pt;margin-left:422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 fillcolor="#dceaf7">
                <v:path arrowok="t" textboxrect="0,0,21600,21600"/>
                <v:textbox>
                  <w:txbxContent>
                    <w:p w:rsidR="00D7691B" w:rsidRPr="00F82D0B" w14:paraId="0F2F2A52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B419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لقيح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306705</wp:posOffset>
                </wp:positionV>
                <wp:extent cx="1043940" cy="312420"/>
                <wp:effectExtent l="0" t="0" r="3810" b="0"/>
                <wp:wrapNone/>
                <wp:docPr id="1886524949" name=" 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04394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D0B" w:rsidRPr="00F82D0B" w:rsidP="00F82D0B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جهاز الهيك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0" o:spid="_x0000_s1034" type="#_x0000_t202" style="width:82.2pt;height:24.6pt;margin-top:24.15pt;margin-left:325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2816" fillcolor="#dceaf7">
                <v:path arrowok="t" textboxrect="0,0,21600,21600"/>
                <v:textbox>
                  <w:txbxContent>
                    <w:p w:rsidR="00F82D0B" w:rsidRPr="00F82D0B" w:rsidP="00F82D0B" w14:paraId="3EB42F01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جهاز الهيكلي </w:t>
                      </w:r>
                    </w:p>
                  </w:txbxContent>
                </v:textbox>
              </v:shape>
            </w:pict>
          </mc:Fallback>
        </mc:AlternateContent>
      </w:r>
      <w:r w:rsidRPr="000A6160">
        <w:rPr>
          <w:rFonts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306705</wp:posOffset>
                </wp:positionV>
                <wp:extent cx="792480" cy="312420"/>
                <wp:effectExtent l="0" t="0" r="7620" b="0"/>
                <wp:wrapNone/>
                <wp:docPr id="1542395901" name=" 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792480" cy="312420"/>
                        </a:xfrm>
                        <a:prstGeom prst="rect">
                          <a:avLst/>
                        </a:prstGeom>
                        <a:solidFill>
                          <a:srgbClr val="DCEA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D0B" w:rsidRPr="00F82D0B" w:rsidP="00F82D0B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خر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1" o:spid="_x0000_s1035" type="#_x0000_t202" style="width:62.4pt;height:24.6pt;margin-top:24.15pt;margin-left:250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 fillcolor="#dceaf7">
                <v:path arrowok="t" textboxrect="0,0,21600,21600"/>
                <v:textbox>
                  <w:txbxContent>
                    <w:p w:rsidR="00F82D0B" w:rsidRPr="00F82D0B" w:rsidP="00F82D0B" w14:paraId="2C8CCB02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خراج</w:t>
                      </w:r>
                    </w:p>
                  </w:txbxContent>
                </v:textbox>
              </v:shape>
            </w:pict>
          </mc:Fallback>
        </mc:AlternateContent>
      </w:r>
      <w:r w:rsidRPr="000A6160" w:rsidR="009C3DF5">
        <w:rPr>
          <w:rFonts w:hint="cs"/>
          <w:b/>
          <w:bCs/>
          <w:color w:val="C00000"/>
          <w:sz w:val="30"/>
          <w:szCs w:val="30"/>
          <w:rtl/>
        </w:rPr>
        <w:t xml:space="preserve">       </w:t>
      </w:r>
      <w:r w:rsidRPr="009C3DF5" w:rsidR="003D2738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أ) </w:t>
      </w:r>
      <w:r w:rsidR="00D7691B">
        <w:rPr>
          <w:rFonts w:hint="cs"/>
          <w:b/>
          <w:bCs/>
          <w:color w:val="C00000"/>
          <w:sz w:val="30"/>
          <w:szCs w:val="30"/>
          <w:u w:val="single"/>
          <w:rtl/>
        </w:rPr>
        <w:t>أكملي كلا من الجمل التالية بالعبارة المناسبة</w:t>
      </w:r>
      <w:r w:rsidRPr="009C3DF5" w:rsidR="003D2738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:-</w:t>
      </w:r>
    </w:p>
    <w:p w:rsidR="00F82D0B" w:rsidP="00DD0CF1" w14:paraId="7B4A79BE" w14:textId="77777777">
      <w:pPr>
        <w:spacing w:line="48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</w:t>
      </w:r>
      <w:r w:rsidRPr="00497443">
        <w:rPr>
          <w:rFonts w:hint="cs"/>
          <w:sz w:val="26"/>
          <w:szCs w:val="26"/>
          <w:rtl/>
        </w:rPr>
        <w:t xml:space="preserve"> </w:t>
      </w:r>
    </w:p>
    <w:p w:rsidR="00F82D0B" w:rsidRPr="00F82D0B" w:rsidP="00F82D0B" w14:paraId="732D7830" w14:textId="77777777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26"/>
          <w:szCs w:val="26"/>
          <w:rtl/>
        </w:rPr>
        <w:t>.................................. يتكون من العظام والأوتار والأربطة .</w:t>
      </w:r>
    </w:p>
    <w:p w:rsidR="003D2738" w:rsidRPr="00F82D0B" w:rsidP="00F82D0B" w14:paraId="3268C78B" w14:textId="77777777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العملية التي يلتحم ف</w:t>
      </w:r>
      <w:r w:rsidR="002C75CC">
        <w:rPr>
          <w:rFonts w:hint="cs"/>
          <w:sz w:val="30"/>
          <w:szCs w:val="30"/>
          <w:rtl/>
        </w:rPr>
        <w:t>يها مخلوقان</w:t>
      </w:r>
      <w:r>
        <w:rPr>
          <w:rFonts w:hint="cs"/>
          <w:sz w:val="30"/>
          <w:szCs w:val="30"/>
          <w:rtl/>
        </w:rPr>
        <w:t xml:space="preserve"> حيان ويتبادلان المادة الوراثية معًا تسمى ........................</w:t>
      </w:r>
    </w:p>
    <w:p w:rsidR="00F82D0B" w:rsidRPr="0033272C" w:rsidP="00F82D0B" w14:paraId="78BBEDF1" w14:textId="77777777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انتقال حبوب اللقاح من المتك إلى الميسم في الأزهار يسمى ..........................</w:t>
      </w:r>
    </w:p>
    <w:p w:rsidR="0033272C" w:rsidRPr="0033272C" w:rsidP="00F82D0B" w14:paraId="5CA43D92" w14:textId="77777777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عملية يتخلص فيها الجسم من الفضلات التي يكونها ........................</w:t>
      </w:r>
    </w:p>
    <w:p w:rsidR="0033272C" w:rsidRPr="0033272C" w:rsidP="00F82D0B" w14:paraId="23DAF005" w14:textId="77777777">
      <w:pPr>
        <w:numPr>
          <w:ilvl w:val="0"/>
          <w:numId w:val="9"/>
        </w:numPr>
        <w:spacing w:line="480" w:lineRule="auto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.................. عملية تمكن الجسم من التزود بالأكسجين والتخلص من ثاني أكسيد </w:t>
      </w:r>
      <w:r w:rsidR="002C75CC">
        <w:rPr>
          <w:rFonts w:hint="cs"/>
          <w:sz w:val="30"/>
          <w:szCs w:val="30"/>
          <w:rtl/>
        </w:rPr>
        <w:t>الكربون.</w:t>
      </w:r>
    </w:p>
    <w:p w:rsidR="003D2738" w:rsidRPr="0033272C" w:rsidP="0033272C" w14:paraId="2136AB76" w14:textId="77777777">
      <w:pPr>
        <w:numPr>
          <w:ilvl w:val="0"/>
          <w:numId w:val="9"/>
        </w:numPr>
        <w:spacing w:line="480" w:lineRule="auto"/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حركة المواد خلال جسم الحيوان تسمى ................</w:t>
      </w:r>
    </w:p>
    <w:p w:rsidR="0030322B" w:rsidRPr="0030322B" w:rsidP="00DD0CF1" w14:paraId="495C97D2" w14:textId="77777777">
      <w:pPr>
        <w:spacing w:line="480" w:lineRule="auto"/>
        <w:rPr>
          <w:rFonts w:hint="cs"/>
          <w:b/>
          <w:bCs/>
          <w:sz w:val="2"/>
          <w:szCs w:val="2"/>
          <w:rtl/>
        </w:rPr>
      </w:pPr>
      <w:r>
        <w:rPr>
          <w:rFonts w:hint="cs"/>
          <w:sz w:val="26"/>
          <w:szCs w:val="26"/>
          <w:rtl/>
        </w:rPr>
        <w:t xml:space="preserve">      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30322B" w:rsidRPr="00780CCD" w:rsidP="00B21905" w14:paraId="003937D9" w14:textId="77777777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3B08FA" w:rsidRPr="003B08FA" w:rsidP="002473FE" w14:paraId="2E202A2B" w14:textId="77777777">
      <w:pPr>
        <w:pBdr>
          <w:bottom w:val="double" w:sz="6" w:space="31" w:color="auto"/>
        </w:pBdr>
        <w:spacing w:line="276" w:lineRule="auto"/>
        <w:rPr>
          <w:rFonts w:hint="cs"/>
          <w:b/>
          <w:bCs/>
          <w:sz w:val="22"/>
          <w:szCs w:val="22"/>
          <w:rtl/>
        </w:rPr>
      </w:pPr>
    </w:p>
    <w:p w:rsidR="0033272C" w:rsidRPr="0033272C" w:rsidP="002473FE" w14:paraId="22FE7F27" w14:textId="77777777">
      <w:pPr>
        <w:pBdr>
          <w:bottom w:val="double" w:sz="6" w:space="31" w:color="auto"/>
        </w:pBdr>
        <w:spacing w:line="276" w:lineRule="auto"/>
        <w:rPr>
          <w:rFonts w:hint="cs"/>
          <w:b/>
          <w:bCs/>
          <w:color w:val="C00000"/>
          <w:sz w:val="28"/>
          <w:szCs w:val="28"/>
          <w:u w:val="single"/>
          <w:rtl/>
        </w:rPr>
      </w:pPr>
      <w:r w:rsidRPr="00DD0CF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ب ) </w:t>
      </w:r>
      <w:r>
        <w:rPr>
          <w:rFonts w:hint="cs"/>
          <w:b/>
          <w:bCs/>
          <w:color w:val="C00000"/>
          <w:sz w:val="30"/>
          <w:szCs w:val="30"/>
          <w:u w:val="single"/>
          <w:rtl/>
        </w:rPr>
        <w:t>اختاري الإجابة الصحيحة</w:t>
      </w:r>
      <w:r w:rsidRPr="00DD0CF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     </w:t>
      </w:r>
    </w:p>
    <w:p w:rsidR="00A50455" w:rsidRPr="005733C6" w:rsidP="002473FE" w14:paraId="1860C0A1" w14:textId="77777777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 w:rsidRPr="005733C6">
        <w:rPr>
          <w:rFonts w:hint="cs"/>
          <w:b/>
          <w:bCs/>
          <w:sz w:val="28"/>
          <w:szCs w:val="28"/>
          <w:rtl/>
        </w:rPr>
        <w:t xml:space="preserve">1.  </w:t>
      </w:r>
      <w:r w:rsidR="0069382C">
        <w:rPr>
          <w:rFonts w:hint="cs"/>
          <w:b/>
          <w:bCs/>
          <w:sz w:val="28"/>
          <w:szCs w:val="28"/>
          <w:rtl/>
        </w:rPr>
        <w:t xml:space="preserve">المخلوقات </w:t>
      </w:r>
      <w:r w:rsidR="002C75CC">
        <w:rPr>
          <w:rFonts w:hint="cs"/>
          <w:b/>
          <w:bCs/>
          <w:sz w:val="28"/>
          <w:szCs w:val="28"/>
          <w:rtl/>
        </w:rPr>
        <w:t>الحية الت</w:t>
      </w:r>
      <w:r w:rsidR="002C75CC">
        <w:rPr>
          <w:rFonts w:hint="eastAsia"/>
          <w:b/>
          <w:bCs/>
          <w:sz w:val="28"/>
          <w:szCs w:val="28"/>
          <w:rtl/>
        </w:rPr>
        <w:t>ي</w:t>
      </w:r>
      <w:r w:rsidR="0069382C">
        <w:rPr>
          <w:rFonts w:hint="cs"/>
          <w:b/>
          <w:bCs/>
          <w:sz w:val="28"/>
          <w:szCs w:val="28"/>
          <w:rtl/>
        </w:rPr>
        <w:t xml:space="preserve"> تستخدم الخياشيم والجلد في تنفسها </w:t>
      </w:r>
      <w:r w:rsidR="002C75CC">
        <w:rPr>
          <w:rFonts w:hint="cs"/>
          <w:b/>
          <w:bCs/>
          <w:sz w:val="28"/>
          <w:szCs w:val="28"/>
          <w:rtl/>
        </w:rPr>
        <w:t>هي:</w:t>
      </w:r>
    </w:p>
    <w:p w:rsidR="000A6160" w:rsidRPr="005733C6" w:rsidP="005E1939" w14:paraId="52CAA293" w14:textId="77777777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5733C6">
        <w:rPr>
          <w:rFonts w:hint="cs"/>
          <w:sz w:val="28"/>
          <w:szCs w:val="28"/>
          <w:rtl/>
        </w:rPr>
        <w:t xml:space="preserve">       أ ـ </w:t>
      </w:r>
      <w:r w:rsidR="005E1939">
        <w:rPr>
          <w:rFonts w:hint="cs"/>
          <w:sz w:val="28"/>
          <w:szCs w:val="28"/>
          <w:rtl/>
        </w:rPr>
        <w:t>الطيور</w:t>
      </w:r>
      <w:r w:rsidR="0069382C">
        <w:rPr>
          <w:rFonts w:hint="cs"/>
          <w:sz w:val="28"/>
          <w:szCs w:val="28"/>
          <w:rtl/>
        </w:rPr>
        <w:t xml:space="preserve">   </w:t>
      </w:r>
      <w:r w:rsidRPr="005733C6" w:rsidR="005733C6">
        <w:rPr>
          <w:rFonts w:hint="cs"/>
          <w:sz w:val="28"/>
          <w:szCs w:val="28"/>
          <w:rtl/>
        </w:rPr>
        <w:t xml:space="preserve">  </w:t>
      </w:r>
      <w:r w:rsidRPr="005733C6">
        <w:rPr>
          <w:rFonts w:hint="cs"/>
          <w:sz w:val="28"/>
          <w:szCs w:val="28"/>
          <w:rtl/>
        </w:rPr>
        <w:t xml:space="preserve">ب ـ   </w:t>
      </w:r>
      <w:r w:rsidR="005E1939">
        <w:rPr>
          <w:rFonts w:hint="cs"/>
          <w:sz w:val="28"/>
          <w:szCs w:val="28"/>
          <w:rtl/>
        </w:rPr>
        <w:t>البرمائيات</w:t>
      </w:r>
      <w:r w:rsidRPr="005733C6">
        <w:rPr>
          <w:rFonts w:hint="cs"/>
          <w:sz w:val="28"/>
          <w:szCs w:val="28"/>
          <w:rtl/>
        </w:rPr>
        <w:t xml:space="preserve"> </w:t>
      </w:r>
      <w:r w:rsidR="002C6AE4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226060</wp:posOffset>
                </wp:positionV>
                <wp:extent cx="4206240" cy="7620"/>
                <wp:effectExtent l="0" t="0" r="3810" b="11430"/>
                <wp:wrapNone/>
                <wp:docPr id="1384478396" name=" 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4206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7" o:spid="_x0000_s1036" type="#_x0000_t32" style="width:331.2pt;height:0.6pt;margin-top:17.8pt;margin-left:170.4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5104"/>
            </w:pict>
          </mc:Fallback>
        </mc:AlternateContent>
      </w:r>
      <w:r w:rsidR="005E1939">
        <w:rPr>
          <w:rFonts w:hint="cs"/>
          <w:sz w:val="28"/>
          <w:szCs w:val="28"/>
          <w:rtl/>
        </w:rPr>
        <w:t xml:space="preserve">       </w:t>
      </w:r>
      <w:r w:rsidRPr="005733C6"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>الثدييات</w:t>
      </w:r>
      <w:r w:rsidR="0069382C">
        <w:rPr>
          <w:rFonts w:hint="cs"/>
          <w:sz w:val="28"/>
          <w:szCs w:val="28"/>
          <w:rtl/>
        </w:rPr>
        <w:t xml:space="preserve">          </w:t>
      </w:r>
      <w:r w:rsidRPr="005733C6"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الأسماك</w:t>
      </w:r>
    </w:p>
    <w:p w:rsidR="005733C6" w:rsidRPr="005733C6" w:rsidP="0069382C" w14:paraId="42CBC32F" w14:textId="77777777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 w:rsidRPr="005733C6">
        <w:rPr>
          <w:rFonts w:hint="cs"/>
          <w:b/>
          <w:bCs/>
          <w:sz w:val="28"/>
          <w:szCs w:val="28"/>
          <w:rtl/>
        </w:rPr>
        <w:t xml:space="preserve">2. </w:t>
      </w:r>
      <w:r w:rsidR="002C75CC">
        <w:rPr>
          <w:rFonts w:hint="cs"/>
          <w:b/>
          <w:bCs/>
          <w:sz w:val="28"/>
          <w:szCs w:val="28"/>
          <w:rtl/>
        </w:rPr>
        <w:t>ما التركي</w:t>
      </w:r>
      <w:r w:rsidR="002C75CC">
        <w:rPr>
          <w:rFonts w:hint="eastAsia"/>
          <w:b/>
          <w:bCs/>
          <w:sz w:val="28"/>
          <w:szCs w:val="28"/>
          <w:rtl/>
        </w:rPr>
        <w:t>ب</w:t>
      </w:r>
      <w:r w:rsidR="005E1939">
        <w:rPr>
          <w:rFonts w:hint="cs"/>
          <w:b/>
          <w:bCs/>
          <w:sz w:val="28"/>
          <w:szCs w:val="28"/>
          <w:rtl/>
        </w:rPr>
        <w:t xml:space="preserve"> الذي يفرز </w:t>
      </w:r>
      <w:r w:rsidR="002C75CC">
        <w:rPr>
          <w:rFonts w:hint="cs"/>
          <w:b/>
          <w:bCs/>
          <w:sz w:val="28"/>
          <w:szCs w:val="28"/>
          <w:rtl/>
        </w:rPr>
        <w:t>الأنزيمات</w:t>
      </w:r>
      <w:r w:rsidR="005E1939">
        <w:rPr>
          <w:rFonts w:hint="cs"/>
          <w:b/>
          <w:bCs/>
          <w:sz w:val="28"/>
          <w:szCs w:val="28"/>
          <w:rtl/>
        </w:rPr>
        <w:t xml:space="preserve"> في عفن </w:t>
      </w:r>
      <w:r w:rsidR="002C75CC">
        <w:rPr>
          <w:rFonts w:hint="cs"/>
          <w:b/>
          <w:bCs/>
          <w:sz w:val="28"/>
          <w:szCs w:val="28"/>
          <w:rtl/>
        </w:rPr>
        <w:t>الخبز؟</w:t>
      </w:r>
    </w:p>
    <w:p w:rsidR="005733C6" w:rsidRPr="005733C6" w:rsidP="005E1939" w14:paraId="1E0BBD7D" w14:textId="77777777">
      <w:pPr>
        <w:pBdr>
          <w:bottom w:val="double" w:sz="6" w:space="31" w:color="auto"/>
        </w:pBdr>
        <w:spacing w:line="276" w:lineRule="auto"/>
        <w:rPr>
          <w:rFonts w:hint="cs"/>
          <w:sz w:val="28"/>
          <w:szCs w:val="28"/>
          <w:rtl/>
        </w:rPr>
      </w:pPr>
      <w:r w:rsidRPr="005733C6">
        <w:rPr>
          <w:rFonts w:hint="cs"/>
          <w:sz w:val="28"/>
          <w:szCs w:val="28"/>
          <w:rtl/>
        </w:rPr>
        <w:t xml:space="preserve">     أ ـ </w:t>
      </w:r>
      <w:r w:rsidR="005E1939">
        <w:rPr>
          <w:rFonts w:hint="cs"/>
          <w:sz w:val="28"/>
          <w:szCs w:val="28"/>
          <w:rtl/>
        </w:rPr>
        <w:t>الأبواغ</w:t>
      </w:r>
      <w:r w:rsidR="0069382C">
        <w:rPr>
          <w:rFonts w:hint="cs"/>
          <w:sz w:val="28"/>
          <w:szCs w:val="28"/>
          <w:rtl/>
        </w:rPr>
        <w:t xml:space="preserve">      </w:t>
      </w:r>
      <w:r w:rsidRPr="005733C6">
        <w:rPr>
          <w:rFonts w:hint="cs"/>
          <w:sz w:val="28"/>
          <w:szCs w:val="28"/>
          <w:rtl/>
        </w:rPr>
        <w:t xml:space="preserve">ب ـ </w:t>
      </w:r>
      <w:r w:rsidR="005E1939">
        <w:rPr>
          <w:rFonts w:hint="cs"/>
          <w:sz w:val="28"/>
          <w:szCs w:val="28"/>
          <w:rtl/>
        </w:rPr>
        <w:t xml:space="preserve">المغازل     </w:t>
      </w:r>
      <w:r w:rsidRPr="005733C6"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>الجذور</w:t>
      </w:r>
      <w:r w:rsidR="0069382C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الخيوط الفطرية</w:t>
      </w:r>
    </w:p>
    <w:p w:rsidR="00A50455" w:rsidP="002473FE" w14:paraId="43712EF7" w14:textId="77777777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5090</wp:posOffset>
                </wp:positionV>
                <wp:extent cx="4206240" cy="7620"/>
                <wp:effectExtent l="0" t="0" r="3810" b="11430"/>
                <wp:wrapNone/>
                <wp:docPr id="412066239" name="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4206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6" o:spid="_x0000_s1037" type="#_x0000_t32" style="width:331.2pt;height:0.6pt;margin-top:6.7pt;margin-left:172.2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3056"/>
            </w:pict>
          </mc:Fallback>
        </mc:AlternateContent>
      </w:r>
    </w:p>
    <w:p w:rsidR="002473FE" w:rsidP="002473FE" w14:paraId="6823894D" w14:textId="77777777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. </w:t>
      </w:r>
      <w:r w:rsidR="005E1939">
        <w:rPr>
          <w:rFonts w:hint="cs"/>
          <w:b/>
          <w:bCs/>
          <w:sz w:val="28"/>
          <w:szCs w:val="28"/>
          <w:rtl/>
        </w:rPr>
        <w:t xml:space="preserve">إن دور النحلة في عملية تكاثر نبات مغطى بالبذور </w:t>
      </w:r>
      <w:r w:rsidR="002C75CC">
        <w:rPr>
          <w:rFonts w:hint="cs"/>
          <w:b/>
          <w:bCs/>
          <w:sz w:val="28"/>
          <w:szCs w:val="28"/>
          <w:rtl/>
        </w:rPr>
        <w:t>هو:</w:t>
      </w:r>
    </w:p>
    <w:p w:rsidR="000A6160" w:rsidP="005E1939" w14:paraId="36574B6E" w14:textId="77777777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2473FE">
        <w:rPr>
          <w:rFonts w:hint="cs"/>
          <w:sz w:val="28"/>
          <w:szCs w:val="28"/>
          <w:rtl/>
        </w:rPr>
        <w:t xml:space="preserve">   أ </w:t>
      </w:r>
      <w:r w:rsidRPr="002473FE" w:rsidR="002C75CC">
        <w:rPr>
          <w:rFonts w:hint="cs"/>
          <w:sz w:val="28"/>
          <w:szCs w:val="28"/>
          <w:rtl/>
        </w:rPr>
        <w:t xml:space="preserve">ـ </w:t>
      </w:r>
      <w:r w:rsidR="002C75CC">
        <w:rPr>
          <w:rFonts w:hint="cs"/>
          <w:sz w:val="28"/>
          <w:szCs w:val="28"/>
          <w:rtl/>
        </w:rPr>
        <w:t>صانع</w:t>
      </w:r>
      <w:r w:rsidR="005E1939">
        <w:rPr>
          <w:rFonts w:hint="cs"/>
          <w:sz w:val="28"/>
          <w:szCs w:val="28"/>
          <w:rtl/>
        </w:rPr>
        <w:t xml:space="preserve"> العسل</w:t>
      </w:r>
      <w:r w:rsidR="0069382C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ب ـ </w:t>
      </w:r>
      <w:r w:rsidR="005E1939">
        <w:rPr>
          <w:rFonts w:hint="cs"/>
          <w:sz w:val="28"/>
          <w:szCs w:val="28"/>
          <w:rtl/>
        </w:rPr>
        <w:t xml:space="preserve">منتج      </w:t>
      </w:r>
      <w:r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>ناقل للثمار</w:t>
      </w:r>
      <w:r w:rsidR="0069382C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ملقح</w:t>
      </w:r>
    </w:p>
    <w:p w:rsidR="000A6160" w:rsidRPr="000A6160" w:rsidP="000A6160" w14:paraId="4DF5897C" w14:textId="77777777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51435</wp:posOffset>
                </wp:positionV>
                <wp:extent cx="4206240" cy="7620"/>
                <wp:effectExtent l="0" t="0" r="3810" b="11430"/>
                <wp:wrapNone/>
                <wp:docPr id="737440675" name="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42062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0" o:spid="_x0000_s1038" type="#_x0000_t32" style="width:331.2pt;height:0.6pt;margin-top:4.05pt;margin-left:173.65pt;flip:x y;mso-height-percent:0;mso-height-relative:page;mso-width-percent:0;mso-width-relative:page;mso-wrap-distance-bottom:0;mso-wrap-distance-left:9pt;mso-wrap-distance-right:9pt;mso-wrap-distance-top:0;mso-wrap-style:square;position:absolute;visibility:visible;z-index:251699200"/>
            </w:pict>
          </mc:Fallback>
        </mc:AlternateContent>
      </w:r>
    </w:p>
    <w:p w:rsidR="00DD0CF1" w:rsidP="002473FE" w14:paraId="5FA841AC" w14:textId="77777777">
      <w:pPr>
        <w:pBdr>
          <w:bottom w:val="double" w:sz="6" w:space="31" w:color="auto"/>
        </w:pBdr>
        <w:spacing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. </w:t>
      </w:r>
      <w:r w:rsidR="005E1939">
        <w:rPr>
          <w:rFonts w:hint="cs"/>
          <w:b/>
          <w:bCs/>
          <w:sz w:val="28"/>
          <w:szCs w:val="28"/>
          <w:rtl/>
        </w:rPr>
        <w:t>أي العمليات الاتية مسؤول عن تحويل المواد الغذائية المعقدة إلى مواد بسيطة يمكن للخلايا الاستفادة منها؟</w:t>
      </w:r>
    </w:p>
    <w:p w:rsidR="000A6160" w:rsidP="002473FE" w14:paraId="54EC4557" w14:textId="77777777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  <w:r w:rsidRPr="000A6160">
        <w:rPr>
          <w:rFonts w:hint="cs"/>
          <w:sz w:val="28"/>
          <w:szCs w:val="28"/>
          <w:rtl/>
        </w:rPr>
        <w:t xml:space="preserve">   أ </w:t>
      </w:r>
      <w:r w:rsidRPr="000A6160" w:rsidR="002C75CC">
        <w:rPr>
          <w:rFonts w:hint="cs"/>
          <w:sz w:val="28"/>
          <w:szCs w:val="28"/>
          <w:rtl/>
        </w:rPr>
        <w:t xml:space="preserve">ـ </w:t>
      </w:r>
      <w:r w:rsidR="002C75CC">
        <w:rPr>
          <w:rFonts w:hint="cs"/>
          <w:sz w:val="28"/>
          <w:szCs w:val="28"/>
          <w:rtl/>
        </w:rPr>
        <w:t>التنفس</w:t>
      </w:r>
      <w:r w:rsidR="005E1939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ب ـ </w:t>
      </w:r>
      <w:r w:rsidR="005E1939">
        <w:rPr>
          <w:rFonts w:hint="cs"/>
          <w:sz w:val="28"/>
          <w:szCs w:val="28"/>
          <w:rtl/>
        </w:rPr>
        <w:t xml:space="preserve">الهضم    </w:t>
      </w:r>
      <w:r>
        <w:rPr>
          <w:rFonts w:hint="cs"/>
          <w:sz w:val="28"/>
          <w:szCs w:val="28"/>
          <w:rtl/>
        </w:rPr>
        <w:t xml:space="preserve">ج ـ </w:t>
      </w:r>
      <w:r w:rsidR="005E1939">
        <w:rPr>
          <w:rFonts w:hint="cs"/>
          <w:sz w:val="28"/>
          <w:szCs w:val="28"/>
          <w:rtl/>
        </w:rPr>
        <w:t xml:space="preserve">الدوران      </w:t>
      </w:r>
      <w:r>
        <w:rPr>
          <w:rFonts w:hint="cs"/>
          <w:sz w:val="28"/>
          <w:szCs w:val="28"/>
          <w:rtl/>
        </w:rPr>
        <w:t xml:space="preserve">د ـ </w:t>
      </w:r>
      <w:r w:rsidR="005E1939">
        <w:rPr>
          <w:rFonts w:hint="cs"/>
          <w:sz w:val="28"/>
          <w:szCs w:val="28"/>
          <w:rtl/>
        </w:rPr>
        <w:t>الإخراج</w:t>
      </w:r>
    </w:p>
    <w:p w:rsidR="005E1939" w:rsidP="002473FE" w14:paraId="072CFCFD" w14:textId="77777777">
      <w:pPr>
        <w:pBdr>
          <w:bottom w:val="double" w:sz="6" w:space="31" w:color="auto"/>
        </w:pBdr>
        <w:spacing w:line="276" w:lineRule="auto"/>
        <w:rPr>
          <w:sz w:val="28"/>
          <w:szCs w:val="28"/>
          <w:rtl/>
        </w:rPr>
      </w:pPr>
    </w:p>
    <w:p w:rsidR="00EA02E1" w:rsidP="00EA02E1" w14:paraId="63F23C57" w14:textId="77777777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0</wp:posOffset>
                </wp:positionV>
                <wp:extent cx="1487805" cy="353695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7805" cy="35369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3C89" w:rsidRPr="00693C89" w:rsidP="00693C89" w14:textId="7777777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693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9" style="width:117.15pt;height:27.85pt;margin-top:0;margin-left:32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arcsize="10923f" fillcolor="#deebf7" stroked="f" strokeweight="1pt">
                <v:stroke joinstyle="miter"/>
                <v:textbox>
                  <w:txbxContent>
                    <w:p w:rsidR="00693C89" w:rsidRPr="00693C89" w:rsidP="00693C89" w14:paraId="428AADC6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693C89">
                        <w:rPr>
                          <w:rFonts w:hint="cs"/>
                          <w:b/>
                          <w:bCs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10"/>
          <w:szCs w:val="10"/>
        </w:rPr>
        <w:drawing>
          <wp:inline distT="0" distB="0" distL="0" distR="0">
            <wp:extent cx="771525" cy="455930"/>
            <wp:effectExtent l="0" t="0" r="0" b="0"/>
            <wp:docPr id="30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 30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C89" w:rsidP="00EA02E1" w14:paraId="5F01CBEA" w14:textId="77777777">
      <w:pPr>
        <w:spacing w:line="360" w:lineRule="auto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:rsidR="00C561F2" w:rsidP="008412B0" w14:paraId="62F8C8F1" w14:textId="77777777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أ )  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ن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ضع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 w:rsidRPr="00C561F2" w:rsidR="002C6AE4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>
            <wp:extent cx="153670" cy="202565"/>
            <wp:effectExtent l="0" t="0" r="0" b="0"/>
            <wp:docPr id="3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091547042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او    </w:t>
      </w:r>
      <w:r w:rsidRPr="00C561F2" w:rsidR="002C6AE4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>
            <wp:extent cx="160655" cy="202565"/>
            <wp:effectExtent l="0" t="0" r="0" b="0"/>
            <wp:docPr id="4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11225969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امام العبارات التالية:</w:t>
      </w:r>
    </w:p>
    <w:p w:rsidR="009F7707" w:rsidP="008412B0" w14:paraId="7D41A5D5" w14:textId="77777777">
      <w:pPr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9360"/>
      </w:tblGrid>
      <w:tr w14:paraId="380A69FE" w14:textId="77777777"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 w14:paraId="5A83C5E0" w14:textId="77777777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0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848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0C4B18FD" w14:textId="77777777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E1939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تتكاثر جميع أنواع المخلوقات الحية المجهرية تكاثرًا لاجنسيًا .</w:t>
            </w:r>
          </w:p>
        </w:tc>
      </w:tr>
      <w:tr w14:paraId="10A9664D" w14:textId="77777777" w:rsidTr="008412B0">
        <w:tblPrEx>
          <w:tblW w:w="10155" w:type="dxa"/>
          <w:tblLook w:val="04A0"/>
        </w:tblPrEx>
        <w:trPr>
          <w:trHeight w:val="644"/>
        </w:trPr>
        <w:tc>
          <w:tcPr>
            <w:tcW w:w="795" w:type="dxa"/>
            <w:shd w:val="clear" w:color="auto" w:fill="E2EFD9"/>
          </w:tcPr>
          <w:p w:rsidR="00C561F2" w:rsidRPr="00C561F2" w:rsidP="008412B0" w14:paraId="02910513" w14:textId="77777777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1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052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107C6E8A" w14:textId="77777777">
            <w:pPr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E1939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البكتيريا مثال على المخلوقات الحية الدقيقة أو الميكروبات .</w:t>
            </w:r>
          </w:p>
        </w:tc>
      </w:tr>
      <w:tr w14:paraId="406035D3" w14:textId="77777777"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 w14:paraId="4DC64B00" w14:textId="77777777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2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257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4B380D3A" w14:textId="77777777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3167F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فرز الهرمونات في الجسم عن طريق جهاز الغدد </w:t>
            </w:r>
            <w:r w:rsidR="002C75C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ماء.</w:t>
            </w:r>
          </w:p>
        </w:tc>
      </w:tr>
      <w:tr w14:paraId="461CB108" w14:textId="77777777" w:rsidTr="00A95440">
        <w:tblPrEx>
          <w:tblW w:w="10155" w:type="dxa"/>
          <w:tblLook w:val="04A0"/>
        </w:tblPrEx>
        <w:trPr>
          <w:trHeight w:val="657"/>
        </w:trPr>
        <w:tc>
          <w:tcPr>
            <w:tcW w:w="795" w:type="dxa"/>
            <w:shd w:val="clear" w:color="auto" w:fill="E2EFD9"/>
          </w:tcPr>
          <w:p w:rsidR="00C561F2" w:rsidRPr="00C561F2" w:rsidP="008412B0" w14:paraId="45FDABA1" w14:textId="77777777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3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462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2FAE205F" w14:textId="77777777">
            <w:pPr>
              <w:tabs>
                <w:tab w:val="left" w:pos="3685"/>
              </w:tabs>
              <w:spacing w:line="480" w:lineRule="auto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167F5"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الفطريات المجهرية تسبب مرض القدم الرياضي .</w:t>
            </w:r>
          </w:p>
        </w:tc>
      </w:tr>
      <w:tr w14:paraId="3D36DCF6" w14:textId="77777777"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 w14:paraId="55C0558C" w14:textId="77777777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8412B0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44" style="width:22.2pt;height:23.4pt;margin-top:3.25pt;margin-left:3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667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C561F2" w:rsidRPr="00C561F2" w:rsidP="008412B0" w14:paraId="4E9ECD4D" w14:textId="77777777">
            <w:pPr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b/>
                <w:bCs/>
                <w:noProof/>
                <w:sz w:val="32"/>
                <w:szCs w:val="32"/>
                <w:rtl/>
                <w:lang w:val="ar-SA"/>
              </w:rPr>
              <w:t>تتبادل البرمائيات الغازات مع البيئة المحيطة عن طريق رئاتها فقط .</w:t>
            </w:r>
          </w:p>
        </w:tc>
      </w:tr>
    </w:tbl>
    <w:p w:rsidR="00C561F2" w:rsidP="00EA02E1" w14:paraId="7CC7A8F9" w14:textId="77777777">
      <w:pPr>
        <w:spacing w:line="480" w:lineRule="auto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A50455" w:rsidRPr="00EA02E1" w:rsidP="00497443" w14:paraId="12AA4FF9" w14:textId="77777777">
      <w:pPr>
        <w:pBdr>
          <w:bottom w:val="double" w:sz="6" w:space="1" w:color="auto"/>
        </w:pBdr>
        <w:rPr>
          <w:rFonts w:hint="cs"/>
          <w:sz w:val="2"/>
          <w:szCs w:val="2"/>
          <w:rtl/>
        </w:rPr>
      </w:pPr>
    </w:p>
    <w:p w:rsidR="00A50455" w:rsidRPr="00497443" w:rsidP="00497443" w14:paraId="2ACAAC25" w14:textId="77777777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P="00497443" w14:paraId="3C3AD31F" w14:textId="77777777">
      <w:pPr>
        <w:spacing w:line="480" w:lineRule="auto"/>
        <w:rPr>
          <w:rFonts w:hint="cs"/>
          <w:sz w:val="12"/>
          <w:szCs w:val="12"/>
          <w:rtl/>
        </w:rPr>
      </w:pPr>
    </w:p>
    <w:p w:rsidR="00C561F2" w:rsidRPr="00F45F15" w:rsidP="00EA02E1" w14:paraId="37C21146" w14:textId="77777777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ب) </w:t>
      </w:r>
      <w:r w:rsidR="00A95440">
        <w:rPr>
          <w:rFonts w:hint="cs"/>
          <w:b/>
          <w:bCs/>
          <w:color w:val="C00000"/>
          <w:sz w:val="32"/>
          <w:szCs w:val="32"/>
          <w:u w:val="single"/>
          <w:rtl/>
        </w:rPr>
        <w:t>ا</w:t>
      </w:r>
      <w:r w:rsidRPr="00F45F15" w:rsidR="00F45F15">
        <w:rPr>
          <w:rFonts w:hint="cs"/>
          <w:b/>
          <w:bCs/>
          <w:color w:val="C00000"/>
          <w:sz w:val="32"/>
          <w:szCs w:val="32"/>
          <w:u w:val="single"/>
          <w:rtl/>
        </w:rPr>
        <w:t>ختار</w:t>
      </w:r>
      <w:r w:rsidR="00A95440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ي من العمود </w:t>
      </w:r>
      <w:r w:rsidR="00AA707F">
        <w:rPr>
          <w:rFonts w:hint="cs"/>
          <w:b/>
          <w:bCs/>
          <w:color w:val="C00000"/>
          <w:sz w:val="32"/>
          <w:szCs w:val="32"/>
          <w:u w:val="single"/>
          <w:rtl/>
        </w:rPr>
        <w:t>أ مايناسبه من العمود ب</w:t>
      </w:r>
      <w:r w:rsidRPr="00F45F15" w:rsid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</w:t>
      </w:r>
    </w:p>
    <w:tbl>
      <w:tblPr>
        <w:bidiVisual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9"/>
        <w:gridCol w:w="5684"/>
      </w:tblGrid>
      <w:tr w14:paraId="254B31BE" w14:textId="77777777" w:rsidTr="0020284B">
        <w:tblPrEx>
          <w:tblW w:w="0" w:type="auto"/>
          <w:tblInd w:w="332" w:type="dxa"/>
          <w:tblLook w:val="04A0"/>
        </w:tblPrEx>
        <w:trPr>
          <w:trHeight w:val="591"/>
        </w:trPr>
        <w:tc>
          <w:tcPr>
            <w:tcW w:w="3469" w:type="dxa"/>
            <w:vAlign w:val="center"/>
          </w:tcPr>
          <w:p w:rsidR="00AA707F" w:rsidRPr="0020284B" w:rsidP="0020284B" w14:paraId="2B1D6912" w14:textId="77777777">
            <w:pPr>
              <w:spacing w:line="48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</w:t>
            </w:r>
          </w:p>
        </w:tc>
        <w:tc>
          <w:tcPr>
            <w:tcW w:w="5684" w:type="dxa"/>
            <w:vAlign w:val="center"/>
          </w:tcPr>
          <w:p w:rsidR="00AA707F" w:rsidRPr="0020284B" w:rsidP="0020284B" w14:paraId="2254ABB0" w14:textId="77777777">
            <w:pPr>
              <w:spacing w:line="480" w:lineRule="auto"/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ب</w:t>
            </w:r>
          </w:p>
        </w:tc>
      </w:tr>
      <w:tr w14:paraId="525AF872" w14:textId="77777777" w:rsidTr="002C75CC">
        <w:tblPrEx>
          <w:tblW w:w="0" w:type="auto"/>
          <w:tblInd w:w="332" w:type="dxa"/>
          <w:tblLook w:val="04A0"/>
        </w:tblPrEx>
        <w:trPr>
          <w:trHeight w:val="4654"/>
        </w:trPr>
        <w:tc>
          <w:tcPr>
            <w:tcW w:w="3469" w:type="dxa"/>
            <w:tcBorders>
              <w:right w:val="single" w:sz="4" w:space="0" w:color="auto"/>
            </w:tcBorders>
          </w:tcPr>
          <w:p w:rsidR="00D15139" w:rsidRPr="0020284B" w:rsidP="002C75CC" w14:paraId="50BFFF58" w14:textId="77777777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جهاز العضلي</w:t>
            </w:r>
          </w:p>
          <w:p w:rsidR="00D15139" w:rsidRPr="0020284B" w:rsidP="002C75CC" w14:paraId="70B3AB15" w14:textId="77777777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ساق</w:t>
            </w:r>
          </w:p>
          <w:p w:rsidR="00D15139" w:rsidRPr="0020284B" w:rsidP="002C75CC" w14:paraId="37B735D9" w14:textId="77777777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بناء الضوئي</w:t>
            </w:r>
          </w:p>
          <w:p w:rsidR="00D15139" w:rsidRPr="0020284B" w:rsidP="002C75CC" w14:paraId="0A998AFF" w14:textId="77777777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جذور</w:t>
            </w:r>
          </w:p>
          <w:p w:rsidR="00D15139" w:rsidRPr="0020284B" w:rsidP="002C75CC" w14:paraId="3F75FEDA" w14:textId="77777777">
            <w:pPr>
              <w:numPr>
                <w:ilvl w:val="0"/>
                <w:numId w:val="10"/>
              </w:num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تكاثر</w:t>
            </w:r>
          </w:p>
          <w:p w:rsidR="00D15139" w:rsidRPr="0020284B" w:rsidP="002C75CC" w14:paraId="2CBEBD19" w14:textId="77777777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  <w:p w:rsidR="00D15139" w:rsidRPr="0020284B" w:rsidP="002C75CC" w14:paraId="2C6941FF" w14:textId="77777777">
            <w:pPr>
              <w:spacing w:line="480" w:lineRule="auto"/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5684" w:type="dxa"/>
            <w:tcBorders>
              <w:left w:val="single" w:sz="4" w:space="0" w:color="auto"/>
              <w:right w:val="single" w:sz="4" w:space="0" w:color="auto"/>
            </w:tcBorders>
          </w:tcPr>
          <w:p w:rsidR="00D15139" w:rsidRPr="0020284B" w:rsidP="002C75CC" w14:paraId="5D15AC47" w14:textId="77777777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أ ـ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إنتاج أفراد من النوع نفسه.</w:t>
            </w:r>
          </w:p>
          <w:p w:rsidR="00D15139" w:rsidRPr="0020284B" w:rsidP="002C75CC" w14:paraId="237EF510" w14:textId="77777777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 ـ</w:t>
            </w:r>
            <w:r w:rsidR="003167F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جزء من النبات يثبت النبات في التربة.</w:t>
            </w:r>
          </w:p>
          <w:p w:rsidR="00D15139" w:rsidRPr="0020284B" w:rsidP="002C75CC" w14:paraId="588C3569" w14:textId="77777777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ج ـ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ملية تقوم بها النباتات ومخلوقات حية أخرى لإنتاج الغذاء في صورة سكر نبات.</w:t>
            </w:r>
          </w:p>
          <w:p w:rsidR="00D15139" w:rsidRPr="0020284B" w:rsidP="002C75CC" w14:paraId="15E9EBBE" w14:textId="77777777">
            <w:pPr>
              <w:spacing w:line="480" w:lineRule="auto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د ـ </w:t>
            </w:r>
            <w:r w:rsidR="003167F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التركيب الذي يدعم النبات ويحمل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أوراقه.</w:t>
            </w:r>
          </w:p>
          <w:p w:rsidR="00D15139" w:rsidRPr="0020284B" w:rsidP="002C75CC" w14:paraId="4A058F65" w14:textId="77777777">
            <w:pPr>
              <w:spacing w:line="480" w:lineRule="auto"/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</w:pPr>
            <w:r w:rsidRPr="0020284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هـ ـ </w:t>
            </w:r>
            <w:r w:rsidR="003167F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يوفر القوة اللازمة لتحريك </w:t>
            </w:r>
            <w:r w:rsidR="002C75C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جسم.</w:t>
            </w:r>
          </w:p>
        </w:tc>
      </w:tr>
    </w:tbl>
    <w:p w:rsidR="009F7707" w:rsidP="003A432F" w14:paraId="06FA16B1" w14:textId="77777777">
      <w:pPr>
        <w:pBdr>
          <w:bottom w:val="single" w:sz="12" w:space="1" w:color="auto"/>
        </w:pBdr>
        <w:rPr>
          <w:sz w:val="30"/>
          <w:szCs w:val="30"/>
          <w:rtl/>
        </w:rPr>
      </w:pPr>
    </w:p>
    <w:p w:rsidR="009F7707" w:rsidP="003A432F" w14:paraId="43453FA5" w14:textId="77777777">
      <w:pPr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36525</wp:posOffset>
                </wp:positionV>
                <wp:extent cx="614680" cy="504190"/>
                <wp:effectExtent l="0" t="0" r="0" b="0"/>
                <wp:wrapNone/>
                <wp:docPr id="1404163897" name=" 3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4680" cy="504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28" o:spid="_x0000_s1045" type="#_x0000_t96" style="width:48.4pt;height:39.7pt;margin-top:10.75pt;margin-left:145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>
                <v:path arrowok="t"/>
              </v:shape>
            </w:pict>
          </mc:Fallback>
        </mc:AlternateContent>
      </w:r>
    </w:p>
    <w:p w:rsidR="006A7315" w:rsidRPr="002C75CC" w:rsidP="006A7315" w14:paraId="52A77163" w14:textId="77777777">
      <w:pPr>
        <w:rPr>
          <w:rStyle w:val="IntenseEmphasis"/>
          <w:b/>
          <w:bCs/>
          <w:sz w:val="36"/>
          <w:szCs w:val="36"/>
          <w:rtl/>
        </w:r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</w:t>
      </w:r>
      <w:r w:rsidRPr="002C75CC" w:rsidR="00FA16B4">
        <w:rPr>
          <w:rFonts w:hint="cs"/>
          <w:b/>
          <w:bCs/>
          <w:sz w:val="30"/>
          <w:szCs w:val="30"/>
          <w:rtl/>
        </w:rPr>
        <w:t xml:space="preserve">معلمة المادة/ </w:t>
      </w:r>
      <w:r w:rsidRPr="002C75CC">
        <w:rPr>
          <w:rStyle w:val="IntenseEmphasis"/>
          <w:rFonts w:hint="cs"/>
          <w:b/>
          <w:bCs/>
          <w:sz w:val="36"/>
          <w:szCs w:val="36"/>
          <w:rtl/>
        </w:rPr>
        <w:t xml:space="preserve"> </w:t>
      </w:r>
    </w:p>
    <w:p w:rsidR="009F7707" w:rsidP="003A432F" w14:paraId="7CB5B1A3" w14:textId="77777777">
      <w:pPr>
        <w:rPr>
          <w:sz w:val="30"/>
          <w:szCs w:val="30"/>
          <w:rtl/>
        </w:rPr>
        <w:sectPr w:rsidSect="003A432F">
          <w:footerReference w:type="even" r:id="rId10"/>
          <w:type w:val="continuous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                    </w:t>
      </w:r>
    </w:p>
    <w:p w:rsidR="00F93B73" w:rsidRPr="00B964DF" w:rsidP="00E1326F" w14:paraId="6E0CC9AD" w14:textId="2CAECC96">
      <w:pPr>
        <w:tabs>
          <w:tab w:val="left" w:pos="2686"/>
        </w:tabs>
        <w:bidi/>
        <w:spacing w:after="0" w:line="240" w:lineRule="auto"/>
        <w:rPr>
          <w:rFonts w:ascii="Calibri" w:eastAsia="Times New Roman" w:hAnsi="Calibri" w:cs="Times New Roman"/>
          <w:sz w:val="32"/>
          <w:szCs w:val="32"/>
          <w:rtl/>
          <w:lang w:val="en-US" w:eastAsia="en-US" w:bidi="ar-SA"/>
        </w:rPr>
      </w:pPr>
      <w:r w:rsidRPr="00B964DF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-167640</wp:posOffset>
                </wp:positionV>
                <wp:extent cx="2016125" cy="914400"/>
                <wp:effectExtent l="0" t="0" r="22225" b="1905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D66FC9" w14:textId="7777777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D66FC9" w14:textId="5BA360E2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F93B73" w:rsidRPr="000305DA" w:rsidP="00483256" w14:textId="0CE9A9B9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تعليم منطقة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151F2D" w:rsidRPr="000305DA" w:rsidP="00D66FC9" w14:textId="78D7E142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</w:p>
                          <w:p w:rsidR="00974FEA" w:rsidRPr="000305DA" w:rsidP="00D66FC9" w14:textId="21D33D58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ثلاثاء</w:t>
                            </w:r>
                          </w:p>
                          <w:p w:rsidR="00974FEA" w:rsidRPr="000305DA" w:rsidP="00D66FC9" w14:textId="068F3803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التاريخ:    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14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/      </w:t>
                            </w:r>
                            <w:r w:rsidR="0085422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10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6" style="width:158.75pt;height:1in;margin-top:-13.2pt;margin-left:376.8pt;mso-height-percent:0;mso-height-relative:page;mso-width-percent:0;mso-width-relative:page;mso-wrap-distance-bottom:0;mso-wrap-distance-left:9pt;mso-wrap-distance-right:9pt;mso-wrap-distance-top:0;position:absolute;v-text-anchor:top;z-index:251700224" arcsize="10923f" fillcolor="white" stroked="t" strokecolor="white" strokeweight="0.75pt">
                <v:stroke joinstyle="round"/>
                <v:textbox>
                  <w:txbxContent>
                    <w:p w:rsidR="00F93B73" w:rsidRPr="000305DA" w:rsidP="00D66FC9" w14:paraId="7D89A49C" w14:textId="77777777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F93B73" w:rsidRPr="000305DA" w:rsidP="00D66FC9" w14:paraId="247CDFF9" w14:textId="5BA360E2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F93B73" w:rsidRPr="000305DA" w:rsidP="00483256" w14:paraId="211CC942" w14:textId="0CE9A9B9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151F2D" w:rsidRPr="000305DA" w:rsidP="00D66FC9" w14:paraId="14DD4E13" w14:textId="78D7E142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مدرسة </w:t>
                      </w:r>
                    </w:p>
                    <w:p w:rsidR="00974FEA" w:rsidRPr="000305DA" w:rsidP="00D66FC9" w14:paraId="64D4E352" w14:textId="21D33D58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ثلاثاء</w:t>
                      </w:r>
                    </w:p>
                    <w:p w:rsidR="00974FEA" w:rsidRPr="000305DA" w:rsidP="00D66FC9" w14:paraId="3EB5FC3A" w14:textId="068F3803">
                      <w:pPr>
                        <w:bidi/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التاريخ:    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14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/      </w:t>
                      </w:r>
                      <w:r w:rsidR="0085422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10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/       1445ه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page">
              <wp:posOffset>1310640</wp:posOffset>
            </wp:positionH>
            <wp:positionV relativeFrom="paragraph">
              <wp:posOffset>0</wp:posOffset>
            </wp:positionV>
            <wp:extent cx="1139825" cy="822960"/>
            <wp:effectExtent l="0" t="0" r="3175" b="0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P="00974FEA" w14:textId="48D622AD">
                                <w:pPr>
                                  <w:bidi/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theme="minorBidi" w:hint="cs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٢٠</w:t>
                                </w: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2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3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47" style="width:81.6pt;height:81.6pt;margin-top:0.6pt;margin-left:-11.4pt;mso-height-percent:0;mso-height-relative:margin;mso-width-percent:0;mso-width-relative:margin;mso-wrap-distance-bottom:0;mso-wrap-distance-left:9pt;mso-wrap-distance-right:9pt;mso-wrap-distance-top:0;position:absolute;z-index:251712512" coordorigin="0,0" coordsize="21600,21600">
                <v:group id="_x0000_s1048" style="width:21600;height:21600;position:absolute" coordorigin="0,0" coordsize="21600,21600">
                  <v:shape id="_x0000_s1049" type="#_x0000_t202" style="width:16453;height:12606;position:absolute;top:8994;v-text-anchor:top" filled="f" fillcolor="this">
                    <v:textbox>
                      <w:txbxContent>
                        <w:p w:rsidR="00974FEA" w:rsidP="00974FEA" w14:paraId="51CA4C64" w14:textId="48D622AD">
                          <w:pPr>
                            <w:bidi/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theme="minorBidi" w:hint="cs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٢٠</w:t>
                          </w:r>
                        </w:p>
                        <w:p w:rsidR="00974FEA" w:rsidP="00974FEA" w14:paraId="58E17CF5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bidi/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bidi/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bidi/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theme="minorBidi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0" type="#_x0000_t75" style="width:19439;height:19360;left:2161;position:absolute" filled="f">
                    <v:imagedata r:id="rId12" o:title="" croptop="4190f" cropbottom="6781f" cropleft="13832f" cropright="13128f"/>
                  </v:shape>
                </v:group>
                <v:line id="_x0000_s1051" style="flip:x y;position:absolute;v-text-anchor:top" from="3724,9550" to="19543,9680" fillcolor="this" stroked="t" strokecolor="red" strokeweight="0.5pt"/>
              </v:group>
            </w:pict>
          </mc:Fallback>
        </mc:AlternateContent>
      </w:r>
      <w:r w:rsidR="00E84F85">
        <w:rPr>
          <w:rFonts w:ascii="Calibri" w:eastAsia="Calibri" w:hAnsi="Calibri" w:cstheme="minorBidi" w:hint="cs"/>
          <w:noProof/>
          <w:sz w:val="22"/>
          <w:szCs w:val="22"/>
          <w:rtl/>
          <w:lang w:val="en-US" w:eastAsia="en-US" w:bidi="ar-SA"/>
        </w:rPr>
        <w:t xml:space="preserve"> </w:t>
      </w:r>
    </w:p>
    <w:p w:rsidR="005038AC" w:rsidP="005038AC" w14:paraId="4270C2EC" w14:textId="6D216867">
      <w:pPr>
        <w:bidi/>
        <w:spacing w:after="160" w:line="259" w:lineRule="auto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223763</wp:posOffset>
                </wp:positionV>
                <wp:extent cx="2110740" cy="30872"/>
                <wp:effectExtent l="0" t="0" r="22860" b="2667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110740" cy="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2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2272" from="-8.4pt,17.62pt" to="157.8pt,20.05pt" fillcolor="this" stroked="t" strokecolor="black" strokeweight="1pt">
                <w10:wrap anchorx="margin"/>
              </v:line>
            </w:pict>
          </mc:Fallback>
        </mc:AlternateContent>
      </w:r>
    </w:p>
    <w:p w:rsidR="00974FEA" w:rsidP="00B97AF4" w14:paraId="6ABE1AAB" w14:textId="3CAD0F9A">
      <w:pPr>
        <w:bidi/>
        <w:spacing w:after="160" w:line="259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en-US" w:bidi="ar-SA"/>
        </w:rPr>
      </w:pPr>
    </w:p>
    <w:p w:rsidR="00F93B73" w:rsidRPr="00B97AF4" w:rsidP="00B97AF4" w14:paraId="7D049E85" w14:textId="0624E026">
      <w:pPr>
        <w:bidi/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color w:val="275317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74FEA">
                              <w:rPr>
                                <w:rFonts w:ascii="Calibri" w:eastAsia="Calibri" w:hAnsi="Calibri" w:cs="IRANBlack" w:hint="cs"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3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4320" arcsize="10923f" fillcolor="#e1efd8" stroked="t" strokecolor="#501549" strokeweight="1.5pt">
                <v:stroke dashstyle="dash"/>
                <v:textbox>
                  <w:txbxContent>
                    <w:p w:rsidR="005038AC" w:rsidRPr="00974FEA" w:rsidP="005038AC" w14:paraId="13F0E91B" w14:textId="30E1BC7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74FEA">
                        <w:rPr>
                          <w:rFonts w:ascii="Calibri" w:eastAsia="Calibri" w:hAnsi="Calibri" w:cs="IRANBlack" w:hint="cs"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F76D0E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>الفترة</w:t>
      </w:r>
      <w:r w:rsidR="00981F7F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 الثانية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>ا</w:t>
      </w:r>
      <w:r w:rsidR="00397B0A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>لأول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Shade="80"/>
          <w:sz w:val="28"/>
          <w:szCs w:val="28"/>
          <w:rtl/>
          <w:lang w:val="en-US" w:eastAsia="en-US" w:bidi="ar-SA"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  <w:lang w:val="en-US" w:eastAsia="en-US" w:bidi="ar-SA"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val="en-US" w:eastAsia="en-US" w:bidi="ar-SA"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  <w:lang w:val="en-US" w:eastAsia="en-US" w:bidi="ar-SA"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Shade="80"/>
          <w:sz w:val="28"/>
          <w:szCs w:val="28"/>
          <w:rtl/>
          <w:lang w:val="en-US" w:eastAsia="en-US" w:bidi="ar-SA"/>
        </w:rPr>
        <w:t>للصف ال</w:t>
      </w:r>
      <w:r w:rsidR="00397B0A">
        <w:rPr>
          <w:rFonts w:ascii="Calibri" w:eastAsia="Times New Roman" w:hAnsi="Calibri" w:cs="Calibri" w:hint="cs"/>
          <w:color w:val="1F3864" w:themeShade="80"/>
          <w:sz w:val="28"/>
          <w:szCs w:val="28"/>
          <w:rtl/>
          <w:lang w:val="en-US" w:eastAsia="en-US" w:bidi="ar-SA"/>
        </w:rPr>
        <w:t>ساد</w:t>
      </w:r>
      <w:r w:rsidR="000068D6">
        <w:rPr>
          <w:rFonts w:ascii="Calibri" w:eastAsia="Times New Roman" w:hAnsi="Calibri" w:cs="Calibri" w:hint="cs"/>
          <w:color w:val="1F3864" w:themeShade="80"/>
          <w:sz w:val="28"/>
          <w:szCs w:val="28"/>
          <w:rtl/>
          <w:lang w:val="en-US" w:eastAsia="en-US" w:bidi="ar-SA"/>
        </w:rPr>
        <w:t xml:space="preserve">س </w:t>
      </w:r>
      <w:r w:rsidRPr="000B5D65" w:rsidR="00151F2D">
        <w:rPr>
          <w:rFonts w:ascii="Calibri" w:eastAsia="Times New Roman" w:hAnsi="Calibri" w:cs="Calibri" w:hint="cs"/>
          <w:color w:val="1F3864" w:themeShade="80"/>
          <w:sz w:val="28"/>
          <w:szCs w:val="28"/>
          <w:rtl/>
          <w:lang w:val="en-US" w:eastAsia="en-US" w:bidi="ar-SA"/>
        </w:rPr>
        <w:t>ابتدائي</w:t>
      </w:r>
      <w:r w:rsidR="00B97AF4">
        <w:rPr>
          <w:rFonts w:ascii="Calibri" w:eastAsia="Calibri" w:hAnsi="Calibri" w:cs="Calibri" w:hint="cs"/>
          <w:sz w:val="22"/>
          <w:szCs w:val="22"/>
          <w:rtl/>
          <w:lang w:val="en-US" w:eastAsia="en-US" w:bidi="ar-SA"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Shade="80"/>
          <w:sz w:val="28"/>
          <w:szCs w:val="28"/>
          <w:rtl/>
          <w:lang w:val="en-US" w:eastAsia="en-US" w:bidi="ar-SA"/>
        </w:rPr>
        <w:t xml:space="preserve">للعام </w:t>
      </w:r>
      <w:r w:rsidR="00EC6E38">
        <w:rPr>
          <w:rFonts w:ascii="Calibri" w:eastAsia="Times New Roman" w:hAnsi="Calibri" w:cs="Calibri" w:hint="cs"/>
          <w:color w:val="385623" w:themeShade="80"/>
          <w:sz w:val="28"/>
          <w:szCs w:val="28"/>
          <w:rtl/>
          <w:lang w:val="en-US" w:eastAsia="en-US" w:bidi="ar-SA"/>
        </w:rPr>
        <w:t>الدراسي</w:t>
      </w:r>
      <w:r w:rsidR="009F1B48">
        <w:rPr>
          <w:rFonts w:ascii="Calibri" w:eastAsia="Times New Roman" w:hAnsi="Calibri" w:cs="Calibri" w:hint="cs"/>
          <w:color w:val="385623" w:themeShade="80"/>
          <w:sz w:val="28"/>
          <w:szCs w:val="28"/>
          <w:rtl/>
          <w:lang w:val="en-US" w:eastAsia="en-US" w:bidi="ar-SA"/>
        </w:rPr>
        <w:t xml:space="preserve"> ١٤٤٧هـ</w:t>
      </w:r>
    </w:p>
    <w:p w:rsidR="005038AC" w:rsidP="000B5D65" w14:paraId="55EC435E" w14:textId="7C075EFC">
      <w:pPr>
        <w:bidi/>
        <w:spacing w:after="0" w:line="360" w:lineRule="auto"/>
        <w:ind w:left="-874" w:right="-720"/>
        <w:rPr>
          <w:rFonts w:ascii="Calibri" w:eastAsia="Times New Roman" w:hAnsi="Calibri" w:cs="Times New Roman"/>
          <w:color w:val="000000"/>
          <w:sz w:val="28"/>
          <w:szCs w:val="28"/>
          <w:rtl/>
          <w:lang w:val="en-US" w:eastAsia="en-US" w:bidi="ar-SA"/>
        </w:rPr>
      </w:pPr>
      <w:r>
        <w:rPr>
          <w:rFonts w:ascii="Calibri" w:eastAsia="Times New Roman" w:hAnsi="Calibri" w:cs="Calibri" w:hint="cs"/>
          <w:color w:val="000000"/>
          <w:sz w:val="28"/>
          <w:szCs w:val="28"/>
          <w:rtl/>
          <w:lang w:val="en-US" w:eastAsia="en-US" w:bidi="ar-SA"/>
        </w:rPr>
        <w:t xml:space="preserve">              </w:t>
      </w:r>
    </w:p>
    <w:p w:rsidR="005038AC" w:rsidP="00974FEA" w14:paraId="54A986DD" w14:textId="648783A3">
      <w:pPr>
        <w:tabs>
          <w:tab w:val="right" w:pos="11186"/>
        </w:tabs>
        <w:bidi/>
        <w:spacing w:after="0" w:line="360" w:lineRule="auto"/>
        <w:ind w:left="-874" w:right="-720"/>
        <w:rPr>
          <w:rFonts w:ascii="Calibri" w:eastAsia="Times New Roman" w:hAnsi="Calibri" w:cs="Times New Roman"/>
          <w:color w:val="000000"/>
          <w:sz w:val="28"/>
          <w:szCs w:val="28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5344160" cy="342900"/>
                <wp:effectExtent l="0" t="0" r="889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44160" cy="3429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F12BC6" w:rsidP="00471749" w14:textId="37F3176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الأول:</w:t>
                            </w:r>
                            <w:r w:rsidRPr="00F12BC6" w:rsidR="0014206A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أ</w:t>
                            </w:r>
                            <w:r w:rsidRPr="00F12BC6" w:rsidR="0014206A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/</w:t>
                            </w: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اختار الإجابة الصحيحة</w:t>
                            </w:r>
                            <w:r w:rsidRPr="00F12BC6" w:rsidR="00851A80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بالإحاطة عليها </w:t>
                            </w:r>
                            <w:r w:rsidRPr="00F12BC6" w:rsidR="0014206A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بالتظليل الصحيح على ال</w:t>
                            </w:r>
                            <w:r w:rsidRPr="00F12BC6" w:rsidR="00851A80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دائر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4" style="width:420.8pt;height:27pt;margin-top:15.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06368" arcsize="10923f" fillcolor="#e1efd8" stroked="f" strokecolor="#042433" strokeweight="1.5pt">
                <v:textbox>
                  <w:txbxContent>
                    <w:p w:rsidR="00471749" w:rsidRPr="00F12BC6" w:rsidP="00471749" w14:paraId="6BA7B72A" w14:textId="37F31766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الأول:</w:t>
                      </w:r>
                      <w:r w:rsidRPr="00F12BC6" w:rsidR="0014206A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أ</w:t>
                      </w:r>
                      <w:r w:rsidRPr="00F12BC6" w:rsidR="0014206A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/</w:t>
                      </w: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اختار الإجابة الصحيحة</w:t>
                      </w:r>
                      <w:r w:rsidRPr="00F12BC6" w:rsidR="00851A80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بالإحاطة عليها </w:t>
                      </w:r>
                      <w:r w:rsidRPr="00F12BC6" w:rsidR="0014206A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بالتظليل الصحيح على ال</w:t>
                      </w:r>
                      <w:r w:rsidRPr="00F12BC6" w:rsidR="00851A80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دائرة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/>
          <w:sz w:val="28"/>
          <w:szCs w:val="28"/>
          <w:rtl/>
          <w:lang w:val="en-US" w:eastAsia="en-US" w:bidi="ar-SA"/>
        </w:rPr>
        <w:tab/>
      </w:r>
    </w:p>
    <w:p w:rsidR="00471749" w:rsidP="000B5D65" w14:paraId="7C8DFD12" w14:textId="3DD1E7F2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2545</wp:posOffset>
                </wp:positionV>
                <wp:extent cx="658302" cy="584200"/>
                <wp:effectExtent l="0" t="0" r="27940" b="25400"/>
                <wp:wrapNone/>
                <wp:docPr id="1084059650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8302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849" w14:textId="61CB26A9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468630" cy="10537"/>
                                  <wp:effectExtent l="0" t="0" r="0" b="0"/>
                                  <wp:docPr id="1691270993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127099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10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849" w:rsidRPr="00F52069" w14:textId="38EDF8E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F52069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55" type="#_x0000_t202" style="width:51.83pt;height:46pt;margin-top:3.35pt;margin-left:-0.5pt;mso-height-percent:0;mso-height-relative:margin;mso-wrap-distance-bottom:0;mso-wrap-distance-left:9pt;mso-wrap-distance-right:9pt;mso-wrap-distance-top:0;position:absolute;v-text-anchor:top;z-index:251800576" fillcolor="white" stroked="t" strokecolor="black" strokeweight="0.5pt">
                <v:textbox>
                  <w:txbxContent>
                    <w:p w:rsidR="00692849" w14:paraId="071A899E" w14:textId="61CB26A9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468630" cy="10537"/>
                          <wp:effectExtent l="0" t="0" r="0" b="0"/>
                          <wp:docPr id="102150463" name="صورة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150463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8630" cy="10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692849" w:rsidRPr="00F52069" w14:paraId="61A4DCA3" w14:textId="38EDF8E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F52069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page" w:horzAnchor="margin" w:tblpY="4552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2200"/>
        <w:gridCol w:w="474"/>
        <w:gridCol w:w="2131"/>
        <w:gridCol w:w="380"/>
        <w:gridCol w:w="2178"/>
        <w:gridCol w:w="357"/>
        <w:gridCol w:w="2247"/>
      </w:tblGrid>
      <w:tr w14:paraId="3A6A5574" w14:textId="77777777" w:rsidTr="009002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FFFFFF"/>
          </w:tcPr>
          <w:p w:rsidR="00E84F85" w:rsidRPr="00981F7F" w:rsidP="00D94AC9" w14:paraId="2DD75F28" w14:textId="025B8909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247015</wp:posOffset>
                      </wp:positionV>
                      <wp:extent cx="488950" cy="285750"/>
                      <wp:effectExtent l="0" t="0" r="0" b="0"/>
                      <wp:wrapNone/>
                      <wp:docPr id="1913897111" name="مربع ن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88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0D89" w14:textId="3FE70728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09880" cy="216825"/>
                                        <wp:effectExtent l="0" t="0" r="0" b="0"/>
                                        <wp:docPr id="408654745" name="صورة 70" descr="صورة تحتوي على الخط, شعار, الرسومات, رمز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8654745" name="صورة 70" descr="صورة تحتوي على الخط, شعار, الرسومات, رمز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738" cy="233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9" o:spid="_x0000_s1056" type="#_x0000_t202" style="width:38.5pt;height:22.5pt;margin-top:19.45pt;margin-left:94.6pt;mso-height-percent:0;mso-height-relative:margin;mso-wrap-distance-bottom:0;mso-wrap-distance-left:9pt;mso-wrap-distance-right:9pt;mso-wrap-distance-top:0;position:absolute;v-text-anchor:top;z-index:251825152" filled="f" fillcolor="this" stroked="f" strokeweight="0.5pt">
                      <v:textbox>
                        <w:txbxContent>
                          <w:p w:rsidR="00050D89" w14:paraId="195B3427" w14:textId="3FE70728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309880" cy="216825"/>
                                <wp:effectExtent l="0" t="0" r="0" b="0"/>
                                <wp:docPr id="1434095947" name="صورة 70" descr="صورة تحتوي على الخط, شعار, الرسومات, رمز&#10;&#10;قد يكون المحتوى الذي تم إنشاؤه بواسطة الذكاء الاصطناعي غير صحيح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4095947" name="صورة 70" descr="صورة تحتوي على الخط, شعار, الرسومات, رمز&#10;&#10;قد يكون المحتوى الذي تم إنشاؤه بواسطة الذكاء الاصطناعي غير صحيح.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3738" cy="2335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F7F" w:rsidR="00E84F85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1</w:t>
            </w:r>
            <w:r w:rsidRPr="00981F7F" w:rsid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_قامت فاطمة بإعداد وجبة غذائية تحتوي على الخيار والبرتقال والفول السوداني وبذور الصنوبر ، أي من هذه الأطعمة ينتج من نبات معراة البذور ؟</w:t>
            </w:r>
          </w:p>
        </w:tc>
      </w:tr>
      <w:tr w14:paraId="415DF428" w14:textId="77777777" w:rsidTr="009002FE">
        <w:tblPrEx>
          <w:tblW w:w="10250" w:type="dxa"/>
          <w:tblLook w:val="04A0"/>
        </w:tblPrEx>
        <w:trPr>
          <w:trHeight w:val="571"/>
        </w:trPr>
        <w:tc>
          <w:tcPr>
            <w:tcW w:w="283" w:type="dxa"/>
            <w:shd w:val="clear" w:color="auto" w:fill="FFFFFF"/>
          </w:tcPr>
          <w:p w:rsidR="00E84F85" w:rsidRPr="0034749A" w:rsidP="00E84F85" w14:paraId="1C5D0767" w14:textId="24BBC5AC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:rsidR="00E84F85" w:rsidRPr="00981F7F" w:rsidP="00E84F85" w14:paraId="37F1C01A" w14:textId="740C7083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برتقال </w:t>
            </w:r>
          </w:p>
        </w:tc>
        <w:tc>
          <w:tcPr>
            <w:tcW w:w="474" w:type="dxa"/>
            <w:shd w:val="clear" w:color="auto" w:fill="FFFFFF"/>
          </w:tcPr>
          <w:p w:rsidR="00E84F85" w:rsidRPr="00981F7F" w:rsidP="00E84F85" w14:paraId="50637C70" w14:textId="6575D31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:rsidR="00E84F85" w:rsidRPr="00981F7F" w:rsidP="00E84F85" w14:paraId="13A9AA1C" w14:textId="2AB93F8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خيار </w:t>
            </w:r>
          </w:p>
        </w:tc>
        <w:tc>
          <w:tcPr>
            <w:tcW w:w="380" w:type="dxa"/>
            <w:shd w:val="clear" w:color="auto" w:fill="FFFFFF"/>
          </w:tcPr>
          <w:p w:rsidR="00E84F85" w:rsidRPr="00981F7F" w:rsidP="00E84F85" w14:paraId="6EEFAA58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:rsidR="00E84F85" w:rsidRPr="00981F7F" w:rsidP="00E84F85" w14:paraId="7B66D851" w14:textId="7C11B870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صنوبر </w:t>
            </w:r>
          </w:p>
        </w:tc>
        <w:tc>
          <w:tcPr>
            <w:tcW w:w="357" w:type="dxa"/>
            <w:shd w:val="clear" w:color="auto" w:fill="FFFFFF"/>
          </w:tcPr>
          <w:p w:rsidR="00E84F85" w:rsidRPr="00981F7F" w:rsidP="00E84F85" w14:paraId="3385A06D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:rsidR="00E84F85" w:rsidRPr="00981F7F" w:rsidP="00E84F85" w14:paraId="286838F6" w14:textId="6435EAA4">
            <w:pPr>
              <w:bidi/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ا</w:t>
            </w:r>
            <w:r w:rsidRPr="00981F7F" w:rsid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لفول السوداني </w:t>
            </w:r>
          </w:p>
        </w:tc>
      </w:tr>
      <w:tr w14:paraId="7A284BF4" w14:textId="77777777" w:rsidTr="009002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FFFFFF"/>
          </w:tcPr>
          <w:p w:rsidR="00E84F85" w:rsidRPr="00267EF5" w:rsidP="00E84F85" w14:paraId="4C6C849D" w14:textId="0D1DB719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154260064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57" style="width:14pt;height:23pt;margin-top:-28pt;margin-left:108.4pt;mso-width-percent:0;mso-width-relative:margin;mso-wrap-distance-bottom:0;mso-wrap-distance-left:9pt;mso-wrap-distance-right:9pt;mso-wrap-distance-top:0;position:absolute;v-text-anchor:middle;z-index:251762688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-360045</wp:posOffset>
                      </wp:positionV>
                      <wp:extent cx="177800" cy="292100"/>
                      <wp:effectExtent l="0" t="0" r="12700" b="12700"/>
                      <wp:wrapNone/>
                      <wp:docPr id="918974570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58" style="width:14pt;height:23pt;margin-top:-28.35pt;margin-left:363.3pt;mso-width-percent:0;mso-width-relative:margin;mso-wrap-distance-bottom:0;mso-wrap-distance-left:9pt;mso-wrap-distance-right:9pt;mso-wrap-distance-top:0;position:absolute;v-text-anchor:middle;z-index:251758592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-387985</wp:posOffset>
                      </wp:positionV>
                      <wp:extent cx="177800" cy="292100"/>
                      <wp:effectExtent l="0" t="0" r="12700" b="12700"/>
                      <wp:wrapNone/>
                      <wp:docPr id="160682705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59" style="width:14pt;height:23pt;margin-top:-30.55pt;margin-left:492.85pt;mso-width-percent:0;mso-width-relative:margin;mso-wrap-distance-bottom:0;mso-wrap-distance-left:9pt;mso-wrap-distance-right:9pt;mso-wrap-distance-top:0;position:absolute;v-text-anchor:middle;z-index:251756544" filled="f" fillcolor="this" stroked="t" strokecolor="black" strokeweight="1.5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2</w:t>
            </w: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-  </w:t>
            </w:r>
            <w:r w:rsidRPr="00981F7F" w:rsid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مخلوق حي ينمو ويتكاثر على الخبز الرطب يصنف هذا المخلوق الحي من.....</w:t>
            </w:r>
            <w:r w:rsid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.......</w:t>
            </w:r>
            <w:r w:rsidRPr="00267EF5" w:rsidR="006574A8">
              <w:rPr>
                <w:rFonts w:ascii="Segoe UI" w:eastAsia="Adobe Devanagari" w:hAnsi="Segoe UI" w:cs="Segoe UI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14:paraId="4C1273C2" w14:textId="77777777" w:rsidTr="009002FE">
        <w:tblPrEx>
          <w:tblW w:w="10250" w:type="dxa"/>
          <w:tblLook w:val="04A0"/>
        </w:tblPrEx>
        <w:trPr>
          <w:trHeight w:val="560"/>
        </w:trPr>
        <w:tc>
          <w:tcPr>
            <w:tcW w:w="283" w:type="dxa"/>
            <w:shd w:val="clear" w:color="auto" w:fill="FFFFFF"/>
          </w:tcPr>
          <w:p w:rsidR="00E84F85" w:rsidRPr="0034749A" w:rsidP="00E84F85" w14:paraId="76F6D66F" w14:textId="47BD6D5B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:rsidR="00E84F85" w:rsidRPr="00981F7F" w:rsidP="00E84F85" w14:paraId="768D57D5" w14:textId="12FC5B5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بكتريا </w:t>
            </w:r>
          </w:p>
        </w:tc>
        <w:tc>
          <w:tcPr>
            <w:tcW w:w="474" w:type="dxa"/>
            <w:shd w:val="clear" w:color="auto" w:fill="FFFFFF"/>
          </w:tcPr>
          <w:p w:rsidR="00E84F85" w:rsidRPr="00981F7F" w:rsidP="00E84F85" w14:paraId="276F7BCB" w14:textId="2478FFB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:rsidR="00E84F85" w:rsidRPr="00981F7F" w:rsidP="00E84F85" w14:paraId="7AECE67F" w14:textId="38C524D3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فطريات </w:t>
            </w:r>
          </w:p>
        </w:tc>
        <w:tc>
          <w:tcPr>
            <w:tcW w:w="380" w:type="dxa"/>
            <w:shd w:val="clear" w:color="auto" w:fill="FFFFFF"/>
          </w:tcPr>
          <w:p w:rsidR="00E84F85" w:rsidRPr="00981F7F" w:rsidP="00E84F85" w14:paraId="6D53887A" w14:textId="6DF6192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719455</wp:posOffset>
                      </wp:positionV>
                      <wp:extent cx="177800" cy="292100"/>
                      <wp:effectExtent l="0" t="0" r="12700" b="12700"/>
                      <wp:wrapNone/>
                      <wp:docPr id="1144355425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0" style="width:14pt;height:23pt;margin-top:-56.65pt;margin-left:-2.1pt;mso-width-percent:0;mso-width-relative:margin;mso-wrap-distance-bottom:0;mso-wrap-distance-left:9pt;mso-wrap-distance-right:9pt;mso-wrap-distance-top:0;position:absolute;v-text-anchor:middle;z-index:251760640" filled="f" fillcolor="this" stroked="t" strokecolor="black" strokeweight="1pt"/>
                  </w:pict>
                </mc:Fallback>
              </mc:AlternateContent>
            </w: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:rsidR="00E84F85" w:rsidRPr="00981F7F" w:rsidP="00E84F85" w14:paraId="38A7915A" w14:textId="658465E5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طلائعيات </w:t>
            </w:r>
          </w:p>
        </w:tc>
        <w:tc>
          <w:tcPr>
            <w:tcW w:w="357" w:type="dxa"/>
            <w:shd w:val="clear" w:color="auto" w:fill="FFFFFF"/>
          </w:tcPr>
          <w:p w:rsidR="00E84F85" w:rsidRPr="00981F7F" w:rsidP="00E84F85" w14:paraId="0F800C3B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:rsidR="00E84F85" w:rsidRPr="00981F7F" w:rsidP="00E84F85" w14:paraId="3E61E171" w14:textId="478DD92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981F7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البدائيات </w:t>
            </w:r>
          </w:p>
        </w:tc>
      </w:tr>
      <w:tr w14:paraId="57C4E759" w14:textId="77777777" w:rsidTr="009002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FFFFFF"/>
          </w:tcPr>
          <w:p w:rsidR="00E84F85" w:rsidRPr="00D94AC9" w:rsidP="00E84F85" w14:paraId="7AEFACCB" w14:textId="48A2001E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136303781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1" style="width:14pt;height:23pt;margin-top:-29.45pt;margin-left:109.5pt;mso-width-percent:0;mso-width-relative:margin;mso-wrap-distance-bottom:0;mso-wrap-distance-left:9pt;mso-wrap-distance-right:9pt;mso-wrap-distance-top:0;position:absolute;v-text-anchor:middle;z-index:251770880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-361315</wp:posOffset>
                      </wp:positionV>
                      <wp:extent cx="177800" cy="292100"/>
                      <wp:effectExtent l="0" t="0" r="12700" b="12700"/>
                      <wp:wrapNone/>
                      <wp:docPr id="4241214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2" style="width:14pt;height:23pt;margin-top:-28.45pt;margin-left:237pt;mso-width-percent:0;mso-width-relative:margin;mso-wrap-distance-bottom:0;mso-wrap-distance-left:9pt;mso-wrap-distance-right:9pt;mso-wrap-distance-top:0;position:absolute;v-text-anchor:middle;z-index:251768832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2272462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3" style="width:14pt;height:23pt;margin-top:-29.45pt;margin-left:363.5pt;mso-width-percent:0;mso-width-relative:margin;mso-wrap-distance-bottom:0;mso-wrap-distance-left:9pt;mso-wrap-distance-right:9pt;mso-wrap-distance-top:0;position:absolute;v-text-anchor:middle;z-index:251766784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261100</wp:posOffset>
                      </wp:positionH>
                      <wp:positionV relativeFrom="paragraph">
                        <wp:posOffset>-386715</wp:posOffset>
                      </wp:positionV>
                      <wp:extent cx="177800" cy="292100"/>
                      <wp:effectExtent l="0" t="0" r="12700" b="12700"/>
                      <wp:wrapNone/>
                      <wp:docPr id="192293937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4" style="width:14pt;height:23pt;margin-top:-30.45pt;margin-left:493pt;mso-width-percent:0;mso-width-relative:margin;mso-wrap-distance-bottom:0;mso-wrap-distance-left:9pt;mso-wrap-distance-right:9pt;mso-wrap-distance-top:0;position:absolute;v-text-anchor:middle;z-index:251764736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3</w:t>
            </w:r>
            <w:r w:rsidRPr="004A2F26" w:rsid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-</w:t>
            </w:r>
            <w:r w:rsid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جهاز الدوران الذي يدفع الدم مباشرة في أنسجة الحيوان هو .......</w:t>
            </w:r>
            <w:r w:rsidRPr="004A2F26" w:rsidR="006574A8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.</w:t>
            </w:r>
            <w:r w:rsidR="00D66FC9">
              <w:rPr>
                <w:rFonts w:ascii="Segoe UI" w:eastAsia="Adobe Devanagari" w:hAnsi="Segoe UI" w:cs="Segoe UI"/>
                <w:noProof/>
                <w:color w:val="0D0D0D"/>
                <w:sz w:val="28"/>
                <w:szCs w:val="28"/>
                <w:rtl/>
              </w:rPr>
              <w:drawing>
                <wp:inline distT="0" distB="0" distL="0" distR="0">
                  <wp:extent cx="460229" cy="331305"/>
                  <wp:effectExtent l="0" t="0" r="0" b="0"/>
                  <wp:docPr id="765100338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00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41" cy="34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91A33B" w14:textId="77777777" w:rsidTr="009002FE">
        <w:tblPrEx>
          <w:tblW w:w="10250" w:type="dxa"/>
          <w:tblLook w:val="04A0"/>
        </w:tblPrEx>
        <w:trPr>
          <w:trHeight w:val="560"/>
        </w:trPr>
        <w:tc>
          <w:tcPr>
            <w:tcW w:w="283" w:type="dxa"/>
            <w:shd w:val="clear" w:color="auto" w:fill="FFFFFF"/>
          </w:tcPr>
          <w:p w:rsidR="00E84F85" w:rsidRPr="0034749A" w:rsidP="00E84F85" w14:paraId="37EC280F" w14:textId="4FEFC6BE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:rsidR="00E84F85" w:rsidRPr="000563D5" w:rsidP="00E84F85" w14:paraId="79C9A269" w14:textId="66C9EDD0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lang w:val="en-US" w:eastAsia="en-US" w:bidi="ar-SA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 xml:space="preserve">جهاز الدوران المفتوح </w:t>
            </w:r>
          </w:p>
        </w:tc>
        <w:tc>
          <w:tcPr>
            <w:tcW w:w="474" w:type="dxa"/>
            <w:shd w:val="clear" w:color="auto" w:fill="FFFFFF"/>
          </w:tcPr>
          <w:p w:rsidR="00E84F85" w:rsidRPr="000563D5" w:rsidP="00E84F85" w14:paraId="4768839D" w14:textId="286682EF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:rsidR="00E84F85" w:rsidRPr="000563D5" w:rsidP="0066274F" w14:paraId="0F8E066A" w14:textId="22FE0ABA">
            <w:pPr>
              <w:bidi/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 xml:space="preserve">جهاز الدوران المغلق </w:t>
            </w:r>
            <w:r w:rsidRPr="000563D5" w:rsid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0563D5" w:rsidR="0066274F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80" w:type="dxa"/>
            <w:shd w:val="clear" w:color="auto" w:fill="FFFFFF"/>
          </w:tcPr>
          <w:p w:rsidR="00E84F85" w:rsidRPr="000563D5" w:rsidP="00E84F85" w14:paraId="5698C4F5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:rsidR="00E84F85" w:rsidRPr="000563D5" w:rsidP="0066274F" w14:paraId="3DC8CA8A" w14:textId="514F937D">
            <w:pPr>
              <w:bidi/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lang w:val="en-US" w:eastAsia="en-US" w:bidi="ar-SA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>جهاز الانتشار</w:t>
            </w:r>
            <w:r w:rsidRPr="000563D5" w:rsid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:rsidR="00E84F85" w:rsidRPr="000563D5" w:rsidP="00E84F85" w14:paraId="5B0EDA4F" w14:textId="1484060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0563D5"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:rsidR="00E84F85" w:rsidRPr="000563D5" w:rsidP="0066274F" w14:paraId="63DA0228" w14:textId="56555E38">
            <w:pPr>
              <w:bidi/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 xml:space="preserve">  </w:t>
            </w:r>
            <w:r w:rsidRPr="000563D5" w:rsid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 xml:space="preserve">الجهاز </w:t>
            </w:r>
            <w:r w:rsidRPr="000563D5" w:rsidR="000563D5">
              <w:rPr>
                <w:rFonts w:ascii="Segoe UI" w:eastAsia="Adobe Devanagari" w:hAnsi="Segoe UI" w:cs="Segoe UI" w:hint="cs"/>
                <w:b/>
                <w:bCs/>
                <w:color w:val="0D0D0D"/>
                <w:sz w:val="22"/>
                <w:szCs w:val="22"/>
                <w:rtl/>
                <w:lang w:val="en-US" w:eastAsia="en-US" w:bidi="ar-SA"/>
              </w:rPr>
              <w:t>الداعمي</w:t>
            </w:r>
          </w:p>
        </w:tc>
      </w:tr>
      <w:tr w14:paraId="21F4ADDD" w14:textId="77777777" w:rsidTr="009002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FFFFFF"/>
            <w:vAlign w:val="center"/>
          </w:tcPr>
          <w:p w:rsidR="00E84F85" w:rsidRPr="00267EF5" w:rsidP="00E84F85" w14:paraId="172FDB17" w14:textId="4092AD89">
            <w:pPr>
              <w:bidi/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</w:pP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361950</wp:posOffset>
                      </wp:positionV>
                      <wp:extent cx="177800" cy="292100"/>
                      <wp:effectExtent l="0" t="0" r="12700" b="12700"/>
                      <wp:wrapNone/>
                      <wp:docPr id="195690977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5" style="width:14pt;height:23pt;margin-top:-28.5pt;margin-left:109.05pt;mso-height-percent:0;mso-height-relative:margin;mso-width-percent:0;mso-width-relative:margin;mso-wrap-distance-bottom:0;mso-wrap-distance-left:9pt;mso-wrap-distance-right:9pt;mso-wrap-distance-top:0;position:absolute;v-text-anchor:middle;z-index:251779072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1683182733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6" style="width:14pt;height:23pt;margin-top:-28pt;margin-left:236.05pt;mso-height-percent:0;mso-height-relative:margin;mso-width-percent:0;mso-width-relative:margin;mso-wrap-distance-bottom:0;mso-wrap-distance-left:9pt;mso-wrap-distance-right:9pt;mso-wrap-distance-top:0;position:absolute;v-text-anchor:middle;z-index:251777024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-355600</wp:posOffset>
                      </wp:positionV>
                      <wp:extent cx="177800" cy="292100"/>
                      <wp:effectExtent l="0" t="0" r="12700" b="12700"/>
                      <wp:wrapNone/>
                      <wp:docPr id="95195400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7" style="width:14pt;height:23pt;margin-top:-28pt;margin-left:363.75pt;mso-height-percent:0;mso-height-relative:margin;mso-width-percent:0;mso-width-relative:margin;mso-wrap-distance-bottom:0;mso-wrap-distance-left:9pt;mso-wrap-distance-right:9pt;mso-wrap-distance-top:0;position:absolute;v-text-anchor:middle;z-index:251774976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noProof/>
                <w:color w:val="0D0D0D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-381000</wp:posOffset>
                      </wp:positionV>
                      <wp:extent cx="177800" cy="292100"/>
                      <wp:effectExtent l="0" t="0" r="12700" b="12700"/>
                      <wp:wrapNone/>
                      <wp:docPr id="1503673261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68" style="width:14pt;height:23pt;margin-top:-30pt;margin-left:494.25pt;mso-height-percent:0;mso-height-relative:margin;mso-width-percent:0;mso-width-relative:margin;mso-wrap-distance-bottom:0;mso-wrap-distance-left:9pt;mso-wrap-distance-right:9pt;mso-wrap-distance-top:0;position:absolute;v-text-anchor:middle;z-index:251772928" filled="f" fillcolor="this" stroked="t" strokecolor="black" strokeweight="1pt"/>
                  </w:pict>
                </mc:Fallback>
              </mc:AlternateContent>
            </w:r>
            <w:r w:rsidRPr="00267EF5">
              <w:rPr>
                <w:rFonts w:ascii="Segoe UI" w:eastAsia="Adobe Devanagari" w:hAnsi="Segoe UI" w:cs="Segoe UI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>4</w:t>
            </w: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-  </w:t>
            </w:r>
            <w:r w:rsidRPr="004A2F26" w:rsid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أي الصفات مشتركة بين كل من الأسماك والثعابين والضفادع ؟</w:t>
            </w:r>
            <w:r w:rsidRPr="00267EF5" w:rsidR="0066274F">
              <w:rPr>
                <w:rFonts w:ascii="Segoe UI" w:eastAsia="Adobe Devanagari" w:hAnsi="Segoe UI" w:cs="Segoe UI" w:hint="cs"/>
                <w:b/>
                <w:bCs/>
                <w:color w:val="0D0D0D"/>
                <w:sz w:val="28"/>
                <w:szCs w:val="28"/>
                <w:rtl/>
                <w:lang w:val="en-US" w:eastAsia="en-US" w:bidi="ar-SA"/>
              </w:rPr>
              <w:t xml:space="preserve"> .</w:t>
            </w:r>
            <w:r w:rsidRPr="00267EF5" w:rsidR="00851A80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443800" cy="328246"/>
                  <wp:effectExtent l="0" t="0" r="0" b="0"/>
                  <wp:docPr id="369123846" name="صورة 31" descr="صورة تحتوي على الخط, الرسومات, شعار, تصميم الجرافيك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23846" name="صورة 31" descr="صورة تحتوي على الخط, الرسومات, شعار, تصميم الجرافيك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8" cy="34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8AFECA" w14:textId="77777777" w:rsidTr="009002FE">
        <w:tblPrEx>
          <w:tblW w:w="10250" w:type="dxa"/>
          <w:tblLook w:val="04A0"/>
        </w:tblPrEx>
        <w:trPr>
          <w:trHeight w:val="571"/>
        </w:trPr>
        <w:tc>
          <w:tcPr>
            <w:tcW w:w="283" w:type="dxa"/>
            <w:shd w:val="clear" w:color="auto" w:fill="FFFFFF"/>
          </w:tcPr>
          <w:p w:rsidR="00E84F85" w:rsidRPr="0034749A" w:rsidP="00E84F85" w14:paraId="42BECD14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:rsidR="00E84F85" w:rsidRPr="004A2F26" w:rsidP="00E84F85" w14:paraId="2CCE5148" w14:textId="1B1C4B65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ثابتة درجة الحرارة </w:t>
            </w:r>
            <w:r w:rsidRPr="004A2F26" w:rsidR="0066274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74" w:type="dxa"/>
            <w:shd w:val="clear" w:color="auto" w:fill="FFFFFF"/>
          </w:tcPr>
          <w:p w:rsidR="00E84F85" w:rsidRPr="004A2F26" w:rsidP="00E84F85" w14:paraId="021108E8" w14:textId="3551974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:rsidR="00E84F85" w:rsidRPr="004A2F26" w:rsidP="0066274F" w14:paraId="628F6646" w14:textId="19D28CAE">
            <w:pPr>
              <w:bidi/>
              <w:spacing w:after="160" w:line="259" w:lineRule="auto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متغيرة درجة الحرارة </w:t>
            </w:r>
            <w:r w:rsidRPr="004A2F26" w:rsidR="0066274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80" w:type="dxa"/>
            <w:shd w:val="clear" w:color="auto" w:fill="FFFFFF"/>
          </w:tcPr>
          <w:p w:rsidR="00E84F85" w:rsidRPr="004A2F26" w:rsidP="00E84F85" w14:paraId="32537BE7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:rsidR="00E84F85" w:rsidRPr="004A2F26" w:rsidP="00E84F85" w14:paraId="47C509AF" w14:textId="3FF4DC4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حيوانات لافقارية</w:t>
            </w:r>
            <w:r w:rsidRPr="004A2F26" w:rsidR="0066274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:rsidR="00E84F85" w:rsidRPr="004A2F26" w:rsidP="00E84F85" w14:paraId="6D116453" w14:textId="2FE5C9C8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:rsidR="00E84F85" w:rsidRPr="004A2F26" w:rsidP="00E84F85" w14:paraId="4F42B79E" w14:textId="6699641E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تتنفس بالرئتين</w:t>
            </w:r>
            <w:r w:rsidRPr="004A2F26" w:rsidR="0066274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647C50CC" w14:textId="77777777" w:rsidTr="009002F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FFFFFF"/>
          </w:tcPr>
          <w:p w:rsidR="00E84F85" w:rsidRPr="004A2F26" w:rsidP="00E84F85" w14:paraId="685D75C7" w14:textId="01435D3C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374015</wp:posOffset>
                      </wp:positionV>
                      <wp:extent cx="177800" cy="292100"/>
                      <wp:effectExtent l="0" t="0" r="12700" b="12700"/>
                      <wp:wrapNone/>
                      <wp:docPr id="291243196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شكل بيضاوي 32" o:spid="_x0000_s1069" style="width:14pt;height:23pt;margin-top:-29.45pt;margin-left:108.5pt;mso-width-percent:0;mso-width-relative:margin;mso-wrap-distance-bottom:0;mso-wrap-distance-left:9pt;mso-wrap-distance-right:9pt;mso-wrap-distance-top:0;position:absolute;v-text-anchor:middle;z-index:251787264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-354965</wp:posOffset>
                      </wp:positionV>
                      <wp:extent cx="177800" cy="292100"/>
                      <wp:effectExtent l="0" t="0" r="12700" b="12700"/>
                      <wp:wrapNone/>
                      <wp:docPr id="755024055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70" style="width:14pt;height:23pt;margin-top:-27.95pt;margin-left:236.5pt;mso-height-percent:0;mso-height-relative:margin;mso-width-percent:0;mso-width-relative:margin;mso-wrap-distance-bottom:0;mso-wrap-distance-left:9pt;mso-wrap-distance-right:9pt;mso-wrap-distance-top:0;position:absolute;v-text-anchor:middle;z-index:251785216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-358140</wp:posOffset>
                      </wp:positionV>
                      <wp:extent cx="177800" cy="292100"/>
                      <wp:effectExtent l="0" t="0" r="12700" b="12700"/>
                      <wp:wrapNone/>
                      <wp:docPr id="2036229600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71" style="width:14pt;height:23pt;margin-top:-28.2pt;margin-left:363.4pt;mso-height-percent:0;mso-height-relative:margin;mso-width-percent:0;mso-width-relative:margin;mso-wrap-distance-bottom:0;mso-wrap-distance-left:9pt;mso-wrap-distance-right:9pt;mso-wrap-distance-top:0;position:absolute;v-text-anchor:middle;z-index:251783168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-386715</wp:posOffset>
                      </wp:positionV>
                      <wp:extent cx="177800" cy="292100"/>
                      <wp:effectExtent l="0" t="0" r="12700" b="12700"/>
                      <wp:wrapNone/>
                      <wp:docPr id="48529518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780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72" style="width:14pt;height:23pt;margin-top:-30.45pt;margin-left:494.4pt;mso-height-percent:0;mso-height-relative:margin;mso-width-percent:0;mso-width-relative:margin;mso-wrap-distance-bottom:0;mso-wrap-distance-left:9pt;mso-wrap-distance-right:9pt;mso-wrap-distance-top:0;position:absolute;v-text-anchor:middle;z-index:251781120" filled="f" fillcolor="this" stroked="t" strokecolor="black" strokeweight="1pt"/>
                  </w:pict>
                </mc:Fallback>
              </mc:AlternateContent>
            </w: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5</w:t>
            </w:r>
            <w:r w:rsidR="004A2F26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شاهدأرنب ثعلبا فهرب سريعا وذلك لأن دماغ الأرنب أرسل إشارات إلى /</w:t>
            </w:r>
            <w:r w:rsidRPr="004A2F26" w:rsidR="0066274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  <w:tr w14:paraId="05A53906" w14:textId="77777777" w:rsidTr="009002FE">
        <w:tblPrEx>
          <w:tblW w:w="10250" w:type="dxa"/>
          <w:tblLook w:val="04A0"/>
        </w:tblPrEx>
        <w:trPr>
          <w:trHeight w:val="560"/>
        </w:trPr>
        <w:tc>
          <w:tcPr>
            <w:tcW w:w="283" w:type="dxa"/>
            <w:shd w:val="clear" w:color="auto" w:fill="FFFFFF"/>
          </w:tcPr>
          <w:p w:rsidR="00E84F85" w:rsidRPr="0034749A" w:rsidP="00E84F85" w14:paraId="10348578" w14:textId="2595BE31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sz w:val="22"/>
                <w:szCs w:val="22"/>
                <w:rtl/>
                <w:lang w:val="en-US" w:eastAsia="en-US" w:bidi="ar-SA"/>
              </w:rPr>
              <w:t>أ</w:t>
            </w:r>
          </w:p>
        </w:tc>
        <w:tc>
          <w:tcPr>
            <w:tcW w:w="2200" w:type="dxa"/>
            <w:shd w:val="clear" w:color="auto" w:fill="FFFFFF"/>
          </w:tcPr>
          <w:p w:rsidR="00E84F85" w:rsidRPr="004A2F26" w:rsidP="00E84F85" w14:paraId="49F0FA86" w14:textId="54C9FB6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عضلات الأرجل </w:t>
            </w:r>
            <w:r w:rsidRPr="004A2F26" w:rsidR="0066274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74" w:type="dxa"/>
            <w:shd w:val="clear" w:color="auto" w:fill="FFFFFF"/>
          </w:tcPr>
          <w:p w:rsidR="00E84F85" w:rsidRPr="004A2F26" w:rsidP="00E84F85" w14:paraId="3CC7CDC8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31" w:type="dxa"/>
            <w:shd w:val="clear" w:color="auto" w:fill="FFFFFF"/>
          </w:tcPr>
          <w:p w:rsidR="00E84F85" w:rsidRPr="004A2F26" w:rsidP="00E84F85" w14:paraId="582E4919" w14:textId="4141FA1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عضلات الفك </w:t>
            </w:r>
          </w:p>
        </w:tc>
        <w:tc>
          <w:tcPr>
            <w:tcW w:w="380" w:type="dxa"/>
            <w:shd w:val="clear" w:color="auto" w:fill="FFFFFF"/>
          </w:tcPr>
          <w:p w:rsidR="00E84F85" w:rsidRPr="004A2F26" w:rsidP="00E84F85" w14:paraId="02B71CF3" w14:textId="59D97C6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78" w:type="dxa"/>
            <w:shd w:val="clear" w:color="auto" w:fill="FFFFFF"/>
          </w:tcPr>
          <w:p w:rsidR="00E84F85" w:rsidRPr="004A2F26" w:rsidP="00E84F85" w14:paraId="45DE5A16" w14:textId="105C7FE5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noProof/>
                <w:color w:val="0D0D0D"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-341630</wp:posOffset>
                      </wp:positionV>
                      <wp:extent cx="677741" cy="339969"/>
                      <wp:effectExtent l="0" t="0" r="0" b="3175"/>
                      <wp:wrapNone/>
                      <wp:docPr id="55584383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77741" cy="3399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2104" w14:textId="426AE7E3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7995" cy="279207"/>
                                        <wp:effectExtent l="0" t="0" r="8255" b="6985"/>
                                        <wp:docPr id="11340470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40470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9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020" cy="306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073" type="#_x0000_t202" style="width:53.37pt;height:26.77pt;margin-top:-26.9pt;margin-left:-31.4pt;mso-height-percent:0;mso-height-relative:margin;mso-width-percent:0;mso-width-relative:margin;mso-wrap-distance-bottom:0;mso-wrap-distance-left:9pt;mso-wrap-distance-right:9pt;mso-wrap-distance-top:0;position:absolute;v-text-anchor:top;z-index:251806720" filled="f" fillcolor="this" stroked="f" strokeweight="0.5pt">
                      <v:textbox>
                        <w:txbxContent>
                          <w:p w:rsidR="00FA2104" w14:paraId="3A2B121F" w14:textId="426AE7E3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467995" cy="279207"/>
                                <wp:effectExtent l="0" t="0" r="8255" b="6985"/>
                                <wp:docPr id="433009305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3009305" name="صورة 32" descr="صورة تحتوي على الخط, الرسومات, شعار, تصميم الجرافيك&#10;&#10;قد يكون المحتوى الذي تم إنشاؤه بواسطة الذكاء الاصطناعي غير صحيح.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9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4020" cy="306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عضلات المعدة </w:t>
            </w:r>
            <w:r w:rsidRPr="004A2F26" w:rsidR="0066274F"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:rsidR="00E84F85" w:rsidRPr="004A2F26" w:rsidP="00E84F85" w14:paraId="7E32E697" w14:textId="7777777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4A2F26"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47" w:type="dxa"/>
            <w:shd w:val="clear" w:color="auto" w:fill="FFFFFF"/>
          </w:tcPr>
          <w:p w:rsidR="00E84F85" w:rsidRPr="004A2F26" w:rsidP="00E84F85" w14:paraId="01C53595" w14:textId="0AF673D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Adobe Devanagari" w:hAnsi="Segoe UI" w:cs="Segoe UI" w:hint="cs"/>
                <w:b/>
                <w:bCs/>
                <w:color w:val="0D0D0D"/>
                <w:sz w:val="24"/>
                <w:szCs w:val="24"/>
                <w:rtl/>
                <w:lang w:val="en-US" w:eastAsia="en-US" w:bidi="ar-SA"/>
              </w:rPr>
              <w:t>الأعصاب</w:t>
            </w:r>
          </w:p>
        </w:tc>
      </w:tr>
    </w:tbl>
    <w:p w:rsidR="00E84F85" w:rsidP="00FC66BC" w14:paraId="0231C063" w14:textId="055EA748">
      <w:pPr>
        <w:tabs>
          <w:tab w:val="left" w:pos="1446"/>
        </w:tabs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060440</wp:posOffset>
            </wp:positionH>
            <wp:positionV relativeFrom="paragraph">
              <wp:posOffset>4487545</wp:posOffset>
            </wp:positionV>
            <wp:extent cx="441960" cy="425791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4143375</wp:posOffset>
                </wp:positionV>
                <wp:extent cx="177800" cy="292100"/>
                <wp:effectExtent l="0" t="0" r="12700" b="12700"/>
                <wp:wrapNone/>
                <wp:docPr id="99041812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4" style="width:14pt;height:23pt;margin-top:326.25pt;margin-left:113.9pt;mso-width-percent:0;mso-width-relative:margin;mso-wrap-distance-bottom:0;mso-wrap-distance-left:9pt;mso-wrap-distance-right:9pt;mso-wrap-distance-top:0;position:absolute;v-text-anchor:middle;z-index:251795456" filled="f" fillcolor="this" stroked="t" strokecolor="black" strokeweight="1pt"/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4156075</wp:posOffset>
                </wp:positionV>
                <wp:extent cx="177800" cy="292100"/>
                <wp:effectExtent l="0" t="0" r="12700" b="12700"/>
                <wp:wrapNone/>
                <wp:docPr id="1183363537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5" style="width:14pt;height:23pt;margin-top:327.25pt;margin-left:241.3pt;mso-width-percent:0;mso-width-relative:margin;mso-wrap-distance-bottom:0;mso-wrap-distance-left:9pt;mso-wrap-distance-right:9pt;mso-wrap-distance-top:0;position:absolute;v-text-anchor:middle;z-index:251793408" filled="f" fillcolor="this" stroked="t" strokecolor="black" strokeweight="1pt"/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4156075</wp:posOffset>
                </wp:positionV>
                <wp:extent cx="177800" cy="292100"/>
                <wp:effectExtent l="0" t="0" r="12700" b="12700"/>
                <wp:wrapNone/>
                <wp:docPr id="1581767628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6" style="width:14pt;height:23pt;margin-top:327.25pt;margin-left:368.8pt;mso-width-percent:0;mso-width-relative:margin;mso-wrap-distance-bottom:0;mso-wrap-distance-left:9pt;mso-wrap-distance-right:9pt;mso-wrap-distance-top:0;position:absolute;v-text-anchor:middle;z-index:251791360" filled="f" fillcolor="this" stroked="t" strokecolor="black" strokeweight="1pt"/>
            </w:pict>
          </mc:Fallback>
        </mc:AlternateContent>
      </w:r>
      <w:r w:rsidR="005F40C9">
        <w:rPr>
          <w:rFonts w:ascii="Segoe UI" w:eastAsia="Adobe Devanagari" w:hAnsi="Segoe UI" w:cs="Segoe UI"/>
          <w:noProof/>
          <w:color w:val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323330</wp:posOffset>
                </wp:positionH>
                <wp:positionV relativeFrom="paragraph">
                  <wp:posOffset>4143375</wp:posOffset>
                </wp:positionV>
                <wp:extent cx="177800" cy="292100"/>
                <wp:effectExtent l="0" t="0" r="12700" b="12700"/>
                <wp:wrapNone/>
                <wp:docPr id="960208383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32" o:spid="_x0000_s1077" style="width:14pt;height:23pt;margin-top:326.25pt;margin-left:497.9pt;mso-width-percent:0;mso-width-relative:margin;mso-wrap-distance-bottom:0;mso-wrap-distance-left:9pt;mso-wrap-distance-right:9pt;mso-wrap-distance-top:0;position:absolute;v-text-anchor:middle;z-index:251789312" filled="f" fillcolor="this" stroked="t" strokecolor="black" strokeweight="1pt"/>
            </w:pict>
          </mc:Fallback>
        </mc:AlternateContent>
      </w:r>
      <w:r w:rsidR="005F40C9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083050</wp:posOffset>
            </wp:positionH>
            <wp:positionV relativeFrom="paragraph">
              <wp:posOffset>4501515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3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C9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4505960</wp:posOffset>
                </wp:positionV>
                <wp:extent cx="5711190" cy="365760"/>
                <wp:effectExtent l="0" t="0" r="381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1190" cy="36576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F12BC6" w:rsidP="00471749" w14:textId="7B20E4B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lang w:val="en-US" w:eastAsia="en-US" w:bidi="ar-SA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ب/ </w:t>
                            </w: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>: ا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ضع علامة  </w:t>
                            </w:r>
                            <w:r w:rsidRPr="00F12BC6" w:rsidR="00ED7B35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F12BC6" w:rsidR="00851A80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أمام العبارات الصحيحة 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و    </w:t>
                            </w:r>
                            <w:r w:rsidRPr="00F12BC6" w:rsidR="00ED7B35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 امام العبارات </w:t>
                            </w:r>
                            <w:r w:rsidRPr="00F12BC6" w:rsidR="00851A80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>الخاطئ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8" style="width:449.7pt;height:28.8pt;margin-top:354.8pt;margin-left:27.5pt;mso-height-percent:0;mso-height-relative:margin;mso-width-percent:0;mso-width-relative:margin;mso-wrap-distance-bottom:0;mso-wrap-distance-left:9pt;mso-wrap-distance-right:9pt;mso-wrap-distance-top:0;position:absolute;v-text-anchor:middle;z-index:251710464" arcsize="10923f" fillcolor="#e1efd8" stroked="f" strokeweight="1pt">
                <v:textbox>
                  <w:txbxContent>
                    <w:p w:rsidR="00471749" w:rsidRPr="00F12BC6" w:rsidP="00471749" w14:paraId="1079FB7E" w14:textId="7B20E4B6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lang w:val="en-US" w:eastAsia="en-US" w:bidi="ar-SA"/>
                        </w:rPr>
                      </w:pP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ب/ </w:t>
                      </w: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>: ا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ضع علامة  </w:t>
                      </w:r>
                      <w:r w:rsidRPr="00F12BC6" w:rsidR="00ED7B35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  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F12BC6" w:rsidR="00851A80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أمام العبارات الصحيحة 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او    </w:t>
                      </w:r>
                      <w:r w:rsidRPr="00F12BC6" w:rsidR="00ED7B35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 امام العبارات </w:t>
                      </w:r>
                      <w:r w:rsidRPr="00F12BC6" w:rsidR="00851A80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>الخاطئة ؟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F85" w:rsidP="000B5D65" w14:paraId="3D8AB51B" w14:textId="226D2613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4311015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horzAnchor="margin" w:tblpY="216"/>
        <w:bidiVisual/>
        <w:tblW w:w="10333" w:type="dxa"/>
        <w:shd w:val="clear" w:color="auto" w:fill="E2EFD9"/>
        <w:tblLook w:val="04A0"/>
      </w:tblPr>
      <w:tblGrid>
        <w:gridCol w:w="808"/>
        <w:gridCol w:w="9525"/>
      </w:tblGrid>
      <w:tr w14:paraId="3DEFAD16" w14:textId="77777777" w:rsidTr="00CD75A6">
        <w:tblPrEx>
          <w:tblW w:w="10333" w:type="dxa"/>
          <w:shd w:val="clear" w:color="auto" w:fill="E2EFD9"/>
          <w:tblLook w:val="04A0"/>
        </w:tblPrEx>
        <w:trPr>
          <w:trHeight w:val="674"/>
        </w:trPr>
        <w:tc>
          <w:tcPr>
            <w:tcW w:w="808" w:type="dxa"/>
            <w:shd w:val="clear" w:color="auto" w:fill="E2EFD9"/>
          </w:tcPr>
          <w:p w:rsidR="00851A80" w:rsidP="00851A80" w14:paraId="478D5C63" w14:textId="24F58F4F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79" style="width:25.8pt;height:23.4pt;margin-top:4.3pt;margin-left:2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0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/>
          </w:tcPr>
          <w:p w:rsidR="00851A80" w:rsidRPr="005768C1" w:rsidP="00851A80" w14:paraId="151E13F0" w14:textId="1DA16F74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يقوم اللحاء في الساق بنقل الماء والأملاح المعدنية من التربة إلى أعلى </w:t>
            </w:r>
            <w:r>
              <w:rPr>
                <w:rFonts w:ascii="Segoe UI" w:eastAsia="Times New Roman" w:hAnsi="Segoe UI" w:cs="Segoe UI" w:hint="cs"/>
                <w:noProof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  <w:tr w14:paraId="73E08E21" w14:textId="77777777" w:rsidTr="00CD75A6">
        <w:tblPrEx>
          <w:tblW w:w="10333" w:type="dxa"/>
          <w:shd w:val="clear" w:color="auto" w:fill="E2EFD9"/>
          <w:tblLook w:val="04A0"/>
        </w:tblPrEx>
        <w:trPr>
          <w:trHeight w:val="692"/>
        </w:trPr>
        <w:tc>
          <w:tcPr>
            <w:tcW w:w="808" w:type="dxa"/>
            <w:shd w:val="clear" w:color="auto" w:fill="E2EFD9"/>
          </w:tcPr>
          <w:p w:rsidR="00851A80" w:rsidP="00851A80" w14:paraId="2ED00919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1" style="width:25.8pt;height:23.4pt;margin-top:3.7pt;margin-left:3.2pt;mso-height-percent:0;mso-height-relative:margin;mso-width-percent:0;mso-width-relative:margin;mso-wrap-distance-bottom:0;mso-wrap-distance-left:9pt;mso-wrap-distance-right:9pt;mso-wrap-distance-top:0;position:absolute;v-text-anchor:middle;z-index:251748352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2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/>
          </w:tcPr>
          <w:p w:rsidR="00851A80" w:rsidRPr="00267EF5" w:rsidP="00851A80" w14:paraId="7DF9D154" w14:textId="44BE7E89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تتنفس العناكب عن طريق الانتشار</w:t>
            </w:r>
            <w:r w:rsidRPr="00267EF5"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</w:tr>
      <w:tr w14:paraId="581ECE07" w14:textId="77777777" w:rsidTr="00CD75A6">
        <w:tblPrEx>
          <w:tblW w:w="10333" w:type="dxa"/>
          <w:shd w:val="clear" w:color="auto" w:fill="E2EFD9"/>
          <w:tblLook w:val="04A0"/>
        </w:tblPrEx>
        <w:trPr>
          <w:trHeight w:val="692"/>
        </w:trPr>
        <w:tc>
          <w:tcPr>
            <w:tcW w:w="808" w:type="dxa"/>
            <w:shd w:val="clear" w:color="auto" w:fill="E2EFD9"/>
          </w:tcPr>
          <w:p w:rsidR="00851A80" w:rsidP="00851A80" w14:paraId="08B989B1" w14:textId="77777777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3" style="width:25.8pt;height:23.4pt;margin-top:4.6pt;margin-left:2pt;mso-height-percent:0;mso-height-relative:margin;mso-width-percent:0;mso-width-relative:margin;mso-wrap-distance-bottom:0;mso-wrap-distance-left:9pt;mso-wrap-distance-right:9pt;mso-wrap-distance-top:0;position:absolute;v-text-anchor:middle;z-index:251752448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4" style="width:25.8pt;height:23.4pt;margin-top:600.25pt;margin-left:453.05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/>
          </w:tcPr>
          <w:p w:rsidR="00851A80" w:rsidRPr="00267EF5" w:rsidP="00851A80" w14:paraId="50E40EF6" w14:textId="67732D36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يتحرك الجسم بفعل قوة ينتجها الجه</w:t>
            </w:r>
            <w:r w:rsidR="00587FE2"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ا</w:t>
            </w: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ز العضلي </w:t>
            </w:r>
            <w:r w:rsidRPr="00267EF5"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</w:tr>
      <w:tr w14:paraId="620F17DD" w14:textId="77777777" w:rsidTr="00CD75A6">
        <w:tblPrEx>
          <w:tblW w:w="10333" w:type="dxa"/>
          <w:shd w:val="clear" w:color="auto" w:fill="E2EFD9"/>
          <w:tblLook w:val="04A0"/>
        </w:tblPrEx>
        <w:trPr>
          <w:trHeight w:val="674"/>
        </w:trPr>
        <w:tc>
          <w:tcPr>
            <w:tcW w:w="808" w:type="dxa"/>
            <w:shd w:val="clear" w:color="auto" w:fill="E2EFD9"/>
          </w:tcPr>
          <w:p w:rsidR="00851A80" w:rsidP="00851A80" w14:paraId="30D2DA81" w14:textId="3BD37BAA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5" style="width:25.8pt;height:23.4pt;margin-top:5.5pt;margin-left:2.6pt;mso-height-percent:0;mso-height-relative:margin;mso-width-percent:0;mso-width-relative:margin;mso-wrap-distance-bottom:0;mso-wrap-distance-left:9pt;mso-wrap-distance-right:9pt;mso-wrap-distance-top:0;position:absolute;v-text-anchor:middle;z-index:251754496" fillcolor="white" stroked="f" strokeweight="1pt"/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86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746304" fillcolor="white" stroked="f" strokecolor="#042433" strokeweight="1.5pt"/>
                  </w:pict>
                </mc:Fallback>
              </mc:AlternateContent>
            </w:r>
          </w:p>
        </w:tc>
        <w:tc>
          <w:tcPr>
            <w:tcW w:w="9525" w:type="dxa"/>
            <w:shd w:val="clear" w:color="auto" w:fill="FFFFFF"/>
          </w:tcPr>
          <w:p w:rsidR="00851A80" w:rsidRPr="00267EF5" w:rsidP="00851A80" w14:paraId="24155949" w14:textId="2AABCC4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 xml:space="preserve">الأوتار نسيج يربط العظام بالعضلات </w:t>
            </w:r>
            <w:r w:rsidRPr="00267EF5">
              <w:rPr>
                <w:rFonts w:ascii="Segoe UI" w:eastAsia="Times New Roman" w:hAnsi="Segoe UI" w:cs="Segoe U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.</w:t>
            </w:r>
          </w:p>
        </w:tc>
      </w:tr>
    </w:tbl>
    <w:p w:rsidR="00974FEA" w:rsidP="000B5D65" w14:paraId="6F535437" w14:textId="112C0636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0245</wp:posOffset>
                </wp:positionV>
                <wp:extent cx="857250" cy="1003300"/>
                <wp:effectExtent l="0" t="0" r="19050" b="25400"/>
                <wp:wrapNone/>
                <wp:docPr id="1839610380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72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81E" w14:textId="1D9598F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8020" cy="800100"/>
                                  <wp:effectExtent l="0" t="0" r="0" b="0"/>
                                  <wp:docPr id="22890521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90521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0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" o:spid="_x0000_s1087" type="#_x0000_t202" style="width:67.5pt;height:79pt;margin-top:154.35pt;margin-left:167.5pt;mso-height-percent:0;mso-height-relative:margin;mso-wrap-distance-bottom:0;mso-wrap-distance-left:9pt;mso-wrap-distance-right:9pt;mso-wrap-distance-top:0;position:absolute;v-text-anchor:top;z-index:251819008" fillcolor="white" stroked="t" strokecolor="black" strokeweight="0.5pt">
                <v:textbox>
                  <w:txbxContent>
                    <w:p w:rsidR="0064381E" w14:paraId="02BEE1BE" w14:textId="1D9598F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668020" cy="800100"/>
                          <wp:effectExtent l="0" t="0" r="0" b="0"/>
                          <wp:docPr id="1430124526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30124526" name="صورة 68" descr="صورة تحتوي على الخضروات, الخس, الخضروات الورقية, الكرنب&#10;&#10;قد يكون المحتوى الذي تم إنشاؤه بواسطة الذكاء الاصطناعي غير صحيح.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020" cy="800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6235700</wp:posOffset>
            </wp:positionH>
            <wp:positionV relativeFrom="paragraph">
              <wp:posOffset>1939925</wp:posOffset>
            </wp:positionV>
            <wp:extent cx="441960" cy="425791"/>
            <wp:effectExtent l="0" t="0" r="0" b="0"/>
            <wp:wrapNone/>
            <wp:docPr id="72691570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1570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60245</wp:posOffset>
                </wp:positionV>
                <wp:extent cx="920750" cy="1003300"/>
                <wp:effectExtent l="0" t="0" r="12700" b="25400"/>
                <wp:wrapNone/>
                <wp:docPr id="721723935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2075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81E" w:rsidP="0064381E" w14:textId="318A2DA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6" o:spid="_x0000_s1088" type="#_x0000_t202" style="width:72.5pt;height:79pt;margin-top:154.35pt;margin-left:12pt;mso-height-percent:0;mso-height-relative:margin;mso-width-percent:0;mso-width-relative:margin;mso-wrap-distance-bottom:0;mso-wrap-distance-left:9pt;mso-wrap-distance-right:9pt;mso-wrap-distance-top:0;position:absolute;v-text-anchor:top;z-index:251823104" filled="f" fillcolor="this" stroked="t" strokecolor="black" strokeweight="0.5pt">
                <v:textbox>
                  <w:txbxContent>
                    <w:p w:rsidR="0064381E" w:rsidP="0064381E" w14:paraId="4DC11164" w14:textId="318A2DA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3B5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5795</wp:posOffset>
                </wp:positionV>
                <wp:extent cx="3949700" cy="1066800"/>
                <wp:effectExtent l="0" t="0" r="12700" b="19050"/>
                <wp:wrapNone/>
                <wp:docPr id="17233021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49700" cy="1066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66BC" w:rsidRPr="00D94AC9" w:rsidP="009713B5" w14:textId="211AB23A">
                            <w:pPr>
                              <w:bidi/>
                              <w:spacing w:after="160" w:line="259" w:lineRule="auto"/>
                              <w:jc w:val="right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hAnsi="Arial" w:cs="IRANBlack"/>
                                <w:b/>
                                <w:bCs/>
                                <w:noProof/>
                                <w:color w:val="501549" w:themeColor="accent5" w:themeShade="80"/>
                                <w:sz w:val="28"/>
                                <w:szCs w:val="26"/>
                              </w:rPr>
                              <w:drawing>
                                <wp:inline distT="0" distB="0" distL="0" distR="0">
                                  <wp:extent cx="867410" cy="925512"/>
                                  <wp:effectExtent l="19050" t="0" r="27940" b="313055"/>
                                  <wp:docPr id="105761657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61657" name="صورة 37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05" r="198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266" cy="93602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stPos="0" endA="0" endPos="28000" dist="5000" dir="5400000" fadeDir="5400000" sx="100000" sy="-100000" kx="0" ky="0" algn="bl" rotWithShape="0"/>
                                          </a:effectLst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9" style="width:311pt;height:84pt;margin-top:150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7152" arcsize="10923f" fillcolor="white" stroked="t" strokecolor="black" strokeweight="1pt">
                <v:textbox>
                  <w:txbxContent>
                    <w:p w:rsidR="00FC66BC" w:rsidRPr="00D94AC9" w:rsidP="009713B5" w14:paraId="3F05A68A" w14:textId="211AB23A">
                      <w:pPr>
                        <w:bidi/>
                        <w:spacing w:after="160" w:line="259" w:lineRule="auto"/>
                        <w:jc w:val="right"/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6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867410" cy="925512"/>
                          <wp:effectExtent l="19050" t="0" r="27940" b="313055"/>
                          <wp:docPr id="864029672" name="صورة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64029672" name="صورة 37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805" r="198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266" cy="936029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stPos="0" endA="0" endPos="28000" dist="5000" dir="5400000" fadeDir="5400000" sx="100000" sy="-100000" kx="0" ky="0" algn="bl" rotWithShape="0"/>
                                  </a:effectLst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5A6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966595</wp:posOffset>
                </wp:positionV>
                <wp:extent cx="2476500" cy="1022350"/>
                <wp:effectExtent l="0" t="0" r="0" b="6350"/>
                <wp:wrapNone/>
                <wp:docPr id="10789053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0" cy="10223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498E" w:rsidRPr="00F12BC6" w:rsidP="00F4498E" w14:textId="03D5728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lang w:val="en-US" w:eastAsia="en-US" w:bidi="ar-SA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ج) </w:t>
                            </w:r>
                            <w:r w:rsidR="0064381E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من خلال الصور الموضحة أمامك </w:t>
                            </w:r>
                            <w:r w:rsidR="0064381E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>ماالطريقة</w:t>
                            </w:r>
                            <w:r w:rsidR="0064381E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التي تخزن بها هذه النباتات الغذاء</w:t>
                            </w:r>
                            <w:r w:rsidR="009713B5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F12BC6" w:rsidR="00FC66BC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0" style="width:195pt;height:80.5pt;margin-top:154.85pt;margin-left:312.5pt;mso-height-percent:0;mso-height-relative:margin;mso-width-percent:0;mso-width-relative:margin;mso-wrap-distance-bottom:0;mso-wrap-distance-left:9pt;mso-wrap-distance-right:9pt;mso-wrap-distance-top:0;position:absolute;v-text-anchor:middle;z-index:251797504" arcsize="10923f" fillcolor="#e1efd8" stroked="f" strokeweight="1pt">
                <v:textbox>
                  <w:txbxContent>
                    <w:p w:rsidR="00F4498E" w:rsidRPr="00F12BC6" w:rsidP="00F4498E" w14:paraId="170EF8A8" w14:textId="03D57282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lang w:val="en-US" w:eastAsia="en-US" w:bidi="ar-SA"/>
                        </w:rPr>
                      </w:pP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ج) </w:t>
                      </w:r>
                      <w:r w:rsidR="0064381E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من خلال الصور الموضحة أمامك </w:t>
                      </w:r>
                      <w:r w:rsidR="0064381E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>ماالطريقة</w:t>
                      </w:r>
                      <w:r w:rsidR="0064381E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التي تخزن بها هذه النباتات الغذاء</w:t>
                      </w:r>
                      <w:r w:rsidR="009713B5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12BC6" w:rsidR="00FC66BC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؟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40C9" w:rsidP="000B5D65" w14:paraId="3A7F4A4C" w14:textId="6CAE8392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216535</wp:posOffset>
                </wp:positionV>
                <wp:extent cx="914400" cy="368300"/>
                <wp:effectExtent l="0" t="0" r="19050" b="12700"/>
                <wp:wrapNone/>
                <wp:docPr id="1712073745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81E" w:rsidP="0064381E" w14:textId="11E9130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-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5" o:spid="_x0000_s1091" type="#_x0000_t202" style="width:1in;height:29pt;margin-top:17.05pt;margin-left:238pt;mso-width-percent:0;mso-width-relative:margin;mso-wrap-distance-bottom:0;mso-wrap-distance-left:9pt;mso-wrap-distance-right:9pt;mso-wrap-distance-top:0;position:absolute;v-text-anchor:top;z-index:251821056" fillcolor="white" stroked="t" strokecolor="black" strokeweight="0.5pt">
                <v:textbox>
                  <w:txbxContent>
                    <w:p w:rsidR="0064381E" w:rsidP="0064381E" w14:paraId="17D972F3" w14:textId="11E91300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1-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F40C9" w:rsidP="000B5D65" w14:paraId="2AF1C06A" w14:textId="29F127AB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8255</wp:posOffset>
                </wp:positionV>
                <wp:extent cx="914400" cy="368300"/>
                <wp:effectExtent l="0" t="0" r="19050" b="12700"/>
                <wp:wrapNone/>
                <wp:docPr id="1433633712" name="مربع نص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13B5" w:rsidP="009713B5" w14:textId="21F604C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2-</w:t>
                            </w: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5" o:spid="_x0000_s1092" type="#_x0000_t202" style="width:1in;height:29pt;margin-top:0.65pt;margin-left:88pt;mso-width-percent:0;mso-width-relative:margin;mso-wrap-distance-bottom:0;mso-wrap-distance-left:9pt;mso-wrap-distance-right:9pt;mso-wrap-distance-top:0;position:absolute;v-text-anchor:top;z-index:251808768" fillcolor="white" stroked="t" strokecolor="black" strokeweight="0.5pt">
                <v:textbox>
                  <w:txbxContent>
                    <w:p w:rsidR="009713B5" w:rsidP="009713B5" w14:paraId="66DD54AF" w14:textId="21F604C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2-</w:t>
                      </w: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4498E" w:rsidP="000B5D65" w14:paraId="71ED80F3" w14:textId="7777777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471749" w:rsidP="000B5D65" w14:paraId="2431F4EE" w14:textId="1534B0A3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5950585</wp:posOffset>
            </wp:positionH>
            <wp:positionV relativeFrom="paragraph">
              <wp:posOffset>10160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49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106045</wp:posOffset>
                </wp:positionV>
                <wp:extent cx="658302" cy="552450"/>
                <wp:effectExtent l="0" t="0" r="27940" b="19050"/>
                <wp:wrapNone/>
                <wp:docPr id="812890476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830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849" w:rsidP="00692849" w14:textId="76C1196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  <w:p w:rsidR="00692849" w:rsidRPr="00692849" w:rsidP="00692849" w14:textId="28B6D99A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692849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1" o:spid="_x0000_s1093" type="#_x0000_t202" style="width:51.83pt;height:43.5pt;margin-top:8.35pt;margin-left:-5.5pt;mso-position-horizontal-relative:margin;mso-wrap-distance-bottom:0;mso-wrap-distance-left:9pt;mso-wrap-distance-right:9pt;mso-wrap-distance-top:0;position:absolute;v-text-anchor:top;z-index:251802624" fillcolor="white" stroked="t" strokecolor="black" strokeweight="0.5pt">
                <v:textbox>
                  <w:txbxContent>
                    <w:p w:rsidR="00692849" w:rsidP="00692849" w14:paraId="05B6D6DE" w14:textId="76C1196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</w:p>
                    <w:p w:rsidR="00692849" w:rsidRPr="00692849" w:rsidP="00692849" w14:paraId="1CEE4896" w14:textId="28B6D99A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692849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FC9"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403850" cy="444500"/>
                <wp:effectExtent l="0" t="0" r="635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03850" cy="4445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F12BC6" w:rsidP="00C467AC" w14:textId="2E969F86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color w:val="1F3864" w:themeShade="80"/>
                                <w:sz w:val="32"/>
                                <w:szCs w:val="32"/>
                                <w:u w:val="single"/>
                                <w:lang w:val="en-US" w:eastAsia="en-US" w:bidi="ar-SA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Pr="00F12BC6" w:rsidR="00692849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الثاني :</w:t>
                            </w: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F12BC6" w:rsidR="00294209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أ/ </w:t>
                            </w:r>
                            <w:r w:rsidRPr="00F12BC6"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ضع المصطلحات التالية </w:t>
                            </w:r>
                            <w:r w:rsidRPr="00F12BC6" w:rsidR="00851A80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>أمام العبارات المناسبة :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32"/>
                                <w:szCs w:val="32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4" style="width:425.5pt;height:35pt;margin-top:16.1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15584" arcsize="10923f" fillcolor="#e1efd8" stroked="f" strokeweight="1pt">
                <v:textbox>
                  <w:txbxContent>
                    <w:p w:rsidR="00C467AC" w:rsidRPr="00F12BC6" w:rsidP="00C467AC" w14:paraId="715DD553" w14:textId="2E969F86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color w:val="1F3864" w:themeShade="80"/>
                          <w:sz w:val="32"/>
                          <w:szCs w:val="32"/>
                          <w:u w:val="single"/>
                          <w:lang w:val="en-US" w:eastAsia="en-US" w:bidi="ar-SA"/>
                        </w:rPr>
                      </w:pP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F12BC6" w:rsidR="00692849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الثاني :</w:t>
                      </w: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F12BC6" w:rsidR="00294209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أ/ </w:t>
                      </w:r>
                      <w:r w:rsidRPr="00F12BC6"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ا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ضع المصطلحات التالية </w:t>
                      </w:r>
                      <w:r w:rsidRPr="00F12BC6" w:rsidR="00851A80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>أمام العبارات المناسبة :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32"/>
                          <w:szCs w:val="32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1749" w:rsidP="00851A80" w14:paraId="0620357F" w14:textId="646F1991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4620</wp:posOffset>
                </wp:positionV>
                <wp:extent cx="527050" cy="6350"/>
                <wp:effectExtent l="0" t="0" r="25400" b="31750"/>
                <wp:wrapNone/>
                <wp:docPr id="414881033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7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2" o:spid="_x0000_s1095" style="flip:x;mso-height-percent:0;mso-height-relative:margin;mso-width-percent:0;mso-width-relative:margin;mso-wrap-distance-bottom:0;mso-wrap-distance-left:9pt;mso-wrap-distance-right:9pt;mso-wrap-distance-top:0;position:absolute;v-text-anchor:top;z-index:251804672" from="0.5pt,10.6pt" to="42pt,11.1pt" fillcolor="this" stroked="t" strokecolor="#156082" strokeweight="1pt"/>
            </w:pict>
          </mc:Fallback>
        </mc:AlternateContent>
      </w:r>
    </w:p>
    <w:p w:rsidR="00471749" w:rsidP="000B5D65" w14:paraId="4BC3F11F" w14:textId="21776FE6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471749" w:rsidP="000B5D65" w14:paraId="7FC5BF33" w14:textId="1880A28B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810</wp:posOffset>
                </wp:positionV>
                <wp:extent cx="1140460" cy="348615"/>
                <wp:effectExtent l="0" t="0" r="2540" b="0"/>
                <wp:wrapNone/>
                <wp:docPr id="2544077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40460" cy="3486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AF" w:rsidRPr="00854225" w:rsidP="00F818AF" w14:textId="5037FCDB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جهاز التنفسي </w:t>
                            </w:r>
                            <w:r w:rsidR="00E53483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4" o:spid="_x0000_s1096" style="width:89.8pt;height:27.45pt;margin-top:0.3pt;margin-left:4.5pt;mso-width-percent:0;mso-width-relative:margin;mso-wrap-distance-bottom:0;mso-wrap-distance-left:9pt;mso-wrap-distance-right:9pt;mso-wrap-distance-top:0;position:absolute;v-text-anchor:middle;z-index:251731968" arcsize="10923f" fillcolor="#e1efd8" stroked="f" strokeweight="1pt">
                <v:textbox>
                  <w:txbxContent>
                    <w:p w:rsidR="00F818AF" w:rsidRPr="00854225" w:rsidP="00F818AF" w14:paraId="57948D9F" w14:textId="5037FCDB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جهاز التنفسي </w:t>
                      </w:r>
                      <w:r w:rsidR="00E53483">
                        <w:rPr>
                          <w:rFonts w:ascii="Calibri" w:eastAsia="Calibri" w:hAnsi="Calibr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24FFD"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660650</wp:posOffset>
                </wp:positionH>
                <wp:positionV relativeFrom="paragraph">
                  <wp:posOffset>10160</wp:posOffset>
                </wp:positionV>
                <wp:extent cx="1231900" cy="361315"/>
                <wp:effectExtent l="0" t="0" r="6350" b="635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900" cy="3613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924FFD" w:rsidP="00157092" w14:textId="0F035EB6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24FFD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خلوق الحي الدقيق</w:t>
                            </w:r>
                            <w:r w:rsidRPr="00924FFD" w:rsidR="00E53483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97" style="width:97pt;height:28.45pt;margin-top:0.8pt;margin-left:209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1728" arcsize="10923f" fillcolor="#e1efd8" stroked="f" strokeweight="1pt">
                <v:textbox>
                  <w:txbxContent>
                    <w:p w:rsidR="00A56FDB" w:rsidRPr="00924FFD" w:rsidP="00157092" w14:paraId="26885E2D" w14:textId="0F035EB6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24FFD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خلوق الحي الدقيق</w:t>
                      </w:r>
                      <w:r w:rsidRPr="00924FFD" w:rsidR="00E53483">
                        <w:rPr>
                          <w:rFonts w:ascii="Calibri" w:eastAsia="Calibri" w:hAnsi="Calibr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4FFD"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22860</wp:posOffset>
                </wp:positionV>
                <wp:extent cx="1308100" cy="348615"/>
                <wp:effectExtent l="0" t="0" r="635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8100" cy="3486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FDB" w:rsidRPr="00854225" w:rsidP="00A56FDB" w14:textId="444D4AD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هاز الغدد الصماء الصماء</w:t>
                            </w:r>
                            <w:r w:rsidR="00E53483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4" o:spid="_x0000_s1098" style="width:103pt;height:27.45pt;margin-top:1.8pt;margin-left:410pt;mso-width-percent:0;mso-width-relative:margin;mso-wrap-distance-bottom:0;mso-wrap-distance-left:9pt;mso-wrap-distance-right:9pt;mso-wrap-distance-top:0;position:absolute;v-text-anchor:middle;z-index:251717632" arcsize="10923f" fillcolor="#e1efd8" stroked="f" strokecolor="#042433" strokeweight="1.5pt">
                <v:textbox>
                  <w:txbxContent>
                    <w:p w:rsidR="00A56FDB" w:rsidRPr="00854225" w:rsidP="00A56FDB" w14:paraId="0D769214" w14:textId="444D4AD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جهاز الغدد الصماء الصماء</w:t>
                      </w:r>
                      <w:r w:rsidR="00E53483">
                        <w:rPr>
                          <w:rFonts w:ascii="Calibri" w:eastAsia="Calibri" w:hAnsi="Calibr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4225"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080</wp:posOffset>
                </wp:positionV>
                <wp:extent cx="13487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8740" cy="3486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854225" w:rsidP="00A56FDB" w14:textId="75C6573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بناء الضوئي</w:t>
                            </w:r>
                            <w:r w:rsidR="00155175"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4" o:spid="_x0000_s1099" style="width:106.2pt;height:27.45pt;margin-top:0.4pt;margin-left:99.6pt;mso-width-percent:0;mso-width-relative:margin;mso-wrap-distance-bottom:0;mso-wrap-distance-left:9pt;mso-wrap-distance-right:9pt;mso-wrap-distance-top:0;position:absolute;v-text-anchor:middle;z-index:251723776" arcsize="10923f" fillcolor="#e1efd8" stroked="f" strokeweight="1pt">
                <v:textbox>
                  <w:txbxContent>
                    <w:p w:rsidR="00A56FDB" w:rsidRPr="00854225" w:rsidP="00A56FDB" w14:paraId="31777993" w14:textId="75C6573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بناء الضوئي</w:t>
                      </w:r>
                      <w:r w:rsidR="00155175">
                        <w:rPr>
                          <w:rFonts w:ascii="Calibri" w:eastAsia="Calibri" w:hAnsi="Calibr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54225"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931920</wp:posOffset>
                </wp:positionH>
                <wp:positionV relativeFrom="paragraph">
                  <wp:posOffset>7620</wp:posOffset>
                </wp:positionV>
                <wp:extent cx="1217930" cy="348615"/>
                <wp:effectExtent l="0" t="0" r="127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7930" cy="34861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854225" w:rsidP="00A56FDB" w14:textId="1A93281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لهض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4" o:spid="_x0000_s1100" style="width:95.9pt;height:27.45pt;margin-top:0.6pt;margin-left:309.6pt;mso-position-horizontal-relative:margin;mso-width-percent:0;mso-width-relative:margin;mso-wrap-distance-bottom:0;mso-wrap-distance-left:9pt;mso-wrap-distance-right:9pt;mso-wrap-distance-top:0;position:absolute;v-text-anchor:middle;z-index:251719680" arcsize="10923f" fillcolor="#e1efd8" stroked="f" strokeweight="1pt">
                <v:textbox>
                  <w:txbxContent>
                    <w:p w:rsidR="00A56FDB" w:rsidRPr="00854225" w:rsidP="00A56FDB" w14:paraId="084053DB" w14:textId="1A93281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لهض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1749" w:rsidP="000B5D65" w14:paraId="50160769" w14:textId="5500495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10465" w:type="dxa"/>
        <w:tblLook w:val="04A0"/>
      </w:tblPr>
      <w:tblGrid>
        <w:gridCol w:w="3876"/>
        <w:gridCol w:w="6589"/>
      </w:tblGrid>
      <w:tr w14:paraId="75908EA1" w14:textId="77777777" w:rsidTr="00CD75A6">
        <w:tblPrEx>
          <w:tblW w:w="10465" w:type="dxa"/>
          <w:tblLook w:val="04A0"/>
        </w:tblPrEx>
        <w:trPr>
          <w:trHeight w:val="877"/>
        </w:trPr>
        <w:tc>
          <w:tcPr>
            <w:tcW w:w="3378" w:type="dxa"/>
            <w:shd w:val="clear" w:color="auto" w:fill="E2EFD9"/>
          </w:tcPr>
          <w:p w:rsidR="00C467AC" w:rsidRPr="00854225" w:rsidP="00A56FDB" w14:paraId="5821EB2E" w14:textId="42B91E27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854225"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</w:t>
            </w:r>
          </w:p>
        </w:tc>
        <w:tc>
          <w:tcPr>
            <w:tcW w:w="7087" w:type="dxa"/>
          </w:tcPr>
          <w:p w:rsidR="00E53483" w:rsidRPr="006E5882" w:rsidP="006E5882" w14:paraId="284837C7" w14:textId="14545D09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E5882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هرمونات مواد كيميائية يفرزها ...</w:t>
            </w:r>
          </w:p>
        </w:tc>
      </w:tr>
      <w:tr w14:paraId="47153335" w14:textId="77777777" w:rsidTr="00CD75A6">
        <w:tblPrEx>
          <w:tblW w:w="10465" w:type="dxa"/>
          <w:tblLook w:val="04A0"/>
        </w:tblPrEx>
        <w:trPr>
          <w:trHeight w:val="877"/>
        </w:trPr>
        <w:tc>
          <w:tcPr>
            <w:tcW w:w="3378" w:type="dxa"/>
            <w:shd w:val="clear" w:color="auto" w:fill="E2EFD9"/>
          </w:tcPr>
          <w:p w:rsidR="00C467AC" w:rsidRPr="00854225" w:rsidP="00A56FDB" w14:paraId="6ABEBFD5" w14:textId="63A210D6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854225"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</w:t>
            </w:r>
          </w:p>
        </w:tc>
        <w:tc>
          <w:tcPr>
            <w:tcW w:w="7087" w:type="dxa"/>
          </w:tcPr>
          <w:p w:rsidR="00155175" w:rsidRPr="006E5882" w:rsidP="006E5882" w14:paraId="32D24105" w14:textId="4A65C860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E5882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val="en-US" w:eastAsia="en-US" w:bidi="ar-SA"/>
              </w:rPr>
              <w:t>عملية ابتلاع وتفكيك الغذاء وتجزئته إلى قطع وأجزاء بسيطة تستفيد منها  الخلايا.</w:t>
            </w:r>
          </w:p>
        </w:tc>
      </w:tr>
      <w:tr w14:paraId="00DB578D" w14:textId="77777777" w:rsidTr="00CD75A6">
        <w:tblPrEx>
          <w:tblW w:w="10465" w:type="dxa"/>
          <w:tblLook w:val="04A0"/>
        </w:tblPrEx>
        <w:trPr>
          <w:trHeight w:val="994"/>
        </w:trPr>
        <w:tc>
          <w:tcPr>
            <w:tcW w:w="3378" w:type="dxa"/>
            <w:shd w:val="clear" w:color="auto" w:fill="E2EFD9"/>
          </w:tcPr>
          <w:p w:rsidR="00C467AC" w:rsidRPr="00854225" w:rsidP="00A56FDB" w14:paraId="69BCD2E1" w14:textId="20F04BB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854225"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</w:t>
            </w:r>
          </w:p>
        </w:tc>
        <w:tc>
          <w:tcPr>
            <w:tcW w:w="7087" w:type="dxa"/>
          </w:tcPr>
          <w:p w:rsidR="00C467AC" w:rsidRPr="006E5882" w:rsidP="006E5882" w14:paraId="3AC1C534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</w:p>
          <w:p w:rsidR="008A2231" w:rsidRPr="006E5882" w:rsidP="006E5882" w14:paraId="0BF2E8D8" w14:textId="77EC460F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 w:rsidRPr="006E5882">
              <w:rPr>
                <w:rFonts w:ascii="Segoe UI" w:eastAsia="Times New Roman" w:hAnsi="Segoe UI" w:cs="Segoe UI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عملية تقوم بها النباتات تستخدم فيها ضوء الشمس لإنتاج الغذاء</w:t>
            </w:r>
            <w:r w:rsidRPr="006E5882" w:rsidR="00640902">
              <w:rPr>
                <w:rFonts w:ascii="Segoe UI" w:eastAsia="Times New Roman" w:hAnsi="Segoe UI" w:cs="Segoe UI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</w:tr>
      <w:tr w14:paraId="605FA42C" w14:textId="77777777" w:rsidTr="00CD75A6">
        <w:tblPrEx>
          <w:tblW w:w="10465" w:type="dxa"/>
          <w:tblLook w:val="04A0"/>
        </w:tblPrEx>
        <w:trPr>
          <w:trHeight w:val="994"/>
        </w:trPr>
        <w:tc>
          <w:tcPr>
            <w:tcW w:w="3378" w:type="dxa"/>
            <w:shd w:val="clear" w:color="auto" w:fill="E2EFD9"/>
          </w:tcPr>
          <w:p w:rsidR="00DF0FA3" w:rsidRPr="00854225" w:rsidP="00A56FDB" w14:paraId="6F367A9A" w14:textId="31D0E62B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.</w:t>
            </w:r>
          </w:p>
        </w:tc>
        <w:tc>
          <w:tcPr>
            <w:tcW w:w="7087" w:type="dxa"/>
          </w:tcPr>
          <w:p w:rsidR="00155175" w:rsidRPr="006E5882" w:rsidP="006E5882" w14:paraId="180A5B5C" w14:textId="57A29E33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مخلوق حي مجهري </w:t>
            </w: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val="en-US" w:eastAsia="en-US" w:bidi="ar-SA"/>
              </w:rPr>
              <w:t>لايرى</w:t>
            </w:r>
            <w:r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بالعين المجردة يمكن أن يكون وحيد الخلية ويمكن أن يكون متعدد الخلايا .</w:t>
            </w:r>
          </w:p>
        </w:tc>
      </w:tr>
      <w:tr w14:paraId="1D3F6256" w14:textId="77777777" w:rsidTr="00CD75A6">
        <w:tblPrEx>
          <w:tblW w:w="10465" w:type="dxa"/>
          <w:tblLook w:val="04A0"/>
        </w:tblPrEx>
        <w:trPr>
          <w:trHeight w:val="994"/>
        </w:trPr>
        <w:tc>
          <w:tcPr>
            <w:tcW w:w="3378" w:type="dxa"/>
            <w:shd w:val="clear" w:color="auto" w:fill="E2EFD9"/>
          </w:tcPr>
          <w:p w:rsidR="00157092" w:rsidRPr="00854225" w:rsidP="00A56FDB" w14:paraId="2CA71EDD" w14:textId="33ED5FE9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720" w:hanging="360"/>
              <w:contextualSpacing/>
              <w:rPr>
                <w:rFonts w:ascii="Arial" w:eastAsia="Times New Roman" w:hAnsi="Arial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</w:pPr>
            <w:r w:rsidRPr="00854225">
              <w:rPr>
                <w:rFonts w:eastAsia="Times New Roman" w:asciiTheme="minorBidi" w:hAnsiTheme="minorBid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................................</w:t>
            </w:r>
          </w:p>
        </w:tc>
        <w:tc>
          <w:tcPr>
            <w:tcW w:w="7087" w:type="dxa"/>
          </w:tcPr>
          <w:p w:rsidR="00157092" w:rsidRPr="006E5882" w:rsidP="006E5882" w14:paraId="22C5FD2C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  <w:p w:rsidR="00E53483" w:rsidRPr="006E5882" w:rsidP="006E5882" w14:paraId="2257CC25" w14:textId="729D038D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E5882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عملية إطلاق الطاقة المختزنة في جزيئات الجلوكوز  </w:t>
            </w:r>
            <w:r w:rsidRPr="006E5882">
              <w:rPr>
                <w:rFonts w:ascii="Segoe UI" w:eastAsia="Times New Roman" w:hAnsi="Segoe UI" w:cs="Segoe U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.</w:t>
            </w:r>
          </w:p>
        </w:tc>
      </w:tr>
    </w:tbl>
    <w:p w:rsidR="00471749" w:rsidP="000B5D65" w14:paraId="0E4EEA90" w14:textId="1CAB737C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755650</wp:posOffset>
                </wp:positionH>
                <wp:positionV relativeFrom="paragraph">
                  <wp:posOffset>154940</wp:posOffset>
                </wp:positionV>
                <wp:extent cx="5289550" cy="400050"/>
                <wp:effectExtent l="0" t="0" r="6350" b="0"/>
                <wp:wrapNone/>
                <wp:docPr id="844430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89550" cy="4000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AF" w:rsidRPr="00655F31" w:rsidP="00F818AF" w14:textId="6372974B">
                            <w:pPr>
                              <w:bidi/>
                              <w:spacing w:after="160" w:line="259" w:lineRule="auto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lang w:val="en-US" w:eastAsia="en-US" w:bidi="ar-SA"/>
                              </w:rPr>
                            </w:pPr>
                            <w:r w:rsidRPr="00655F31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 </w:t>
                            </w:r>
                            <w:r w:rsidRPr="00655F31" w:rsidR="00F4498E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ب/ </w:t>
                            </w:r>
                            <w:r w:rsidRPr="00655F31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كيف تتكاثر الطلائعيات </w:t>
                            </w:r>
                            <w:r w:rsidRPr="00655F31" w:rsidR="00851A80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1" style="width:416.5pt;height:31.5pt;margin-top:12.2pt;margin-left:59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arcsize="10923f" fillcolor="#f2f2f2" stroked="f" strokeweight="1pt">
                <v:textbox>
                  <w:txbxContent>
                    <w:p w:rsidR="00F818AF" w:rsidRPr="00655F31" w:rsidP="00F818AF" w14:paraId="530362B5" w14:textId="6372974B">
                      <w:pPr>
                        <w:bidi/>
                        <w:spacing w:after="160" w:line="259" w:lineRule="auto"/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lang w:val="en-US" w:eastAsia="en-US" w:bidi="ar-SA"/>
                        </w:rPr>
                      </w:pPr>
                      <w:r w:rsidRPr="00655F31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       </w:t>
                      </w:r>
                      <w:r w:rsidRPr="00655F31" w:rsidR="00F4498E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ب/ </w:t>
                      </w:r>
                      <w:r w:rsidRPr="00655F31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كيف تتكاثر الطلائعيات </w:t>
                      </w:r>
                      <w:r w:rsidRPr="00655F31" w:rsidR="00851A80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>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1E9C" w:rsidP="004B1300" w14:paraId="5FF556C7" w14:textId="7C3FB3B0">
      <w:pPr>
        <w:bidi/>
        <w:spacing w:after="160" w:line="259" w:lineRule="auto"/>
        <w:rPr>
          <w:rFonts w:ascii="Calibri" w:eastAsia="Times New Roman" w:hAnsi="Calibri" w:cs="Times New Roman"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08610</wp:posOffset>
                </wp:positionV>
                <wp:extent cx="1828800" cy="1092200"/>
                <wp:effectExtent l="0" t="0" r="19050" b="12700"/>
                <wp:wrapSquare wrapText="bothSides"/>
                <wp:docPr id="48133841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5175" w:rsidRPr="00E32223" w:rsidP="006423BF" w14:textId="65C7DB8C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noProof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3095" cy="812800"/>
                                  <wp:effectExtent l="95250" t="95250" r="91440" b="101600"/>
                                  <wp:docPr id="84871344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8713447" name="صورة 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449" cy="81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 dist="0" dir="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102" type="#_x0000_t202" style="width:2in;height:86pt;margin-top:24.3pt;margin-left:46.5pt;mso-height-percent:0;mso-height-relative:margin;mso-wrap-distance-bottom:0;mso-wrap-distance-left:9pt;mso-wrap-distance-right:9pt;mso-wrap-distance-top:0;position:absolute;v-text-anchor:top;z-index:251734016" filled="f" fillcolor="this" stroked="t" strokecolor="black" strokeweight="0.5pt">
                <v:textbox>
                  <w:txbxContent>
                    <w:p w:rsidR="00155175" w:rsidRPr="00E32223" w:rsidP="006423BF" w14:paraId="555DE465" w14:textId="65C7DB8C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Times New Roman" w:hAnsi="Calibri" w:cs="Times New Roman"/>
                          <w:noProof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433095" cy="812800"/>
                          <wp:effectExtent l="95250" t="95250" r="91440" b="101600"/>
                          <wp:docPr id="2012044122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2044122" name="صورة 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8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5449" cy="814135"/>
                                  </a:xfrm>
                                  <a:prstGeom prst="rect">
                                    <a:avLst/>
                                  </a:prstGeom>
                                  <a:ln w="88900" cap="sq" cmpd="thickThin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innerShdw blurRad="76200" dist="0" dir="0">
                                      <a:srgbClr val="000000"/>
                                    </a:inn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 w:rsidR="00157092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6017260</wp:posOffset>
            </wp:positionH>
            <wp:positionV relativeFrom="paragraph">
              <wp:posOffset>9525</wp:posOffset>
            </wp:positionV>
            <wp:extent cx="619125" cy="596265"/>
            <wp:effectExtent l="0" t="0" r="9525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5B0" w:rsidRPr="0070629E" w:rsidP="004B1300" w14:paraId="66E5DB5F" w14:textId="32DD72E8">
      <w:pPr>
        <w:bidi/>
        <w:spacing w:after="160" w:line="259" w:lineRule="auto"/>
        <w:rPr>
          <w:rFonts w:ascii="Calibri" w:eastAsia="Times New Roman" w:hAnsi="Calibri" w:cs="Times New Roman"/>
          <w:sz w:val="28"/>
          <w:szCs w:val="28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4130</wp:posOffset>
                </wp:positionV>
                <wp:extent cx="2571750" cy="387350"/>
                <wp:effectExtent l="19050" t="19050" r="38100" b="31750"/>
                <wp:wrapNone/>
                <wp:docPr id="874913566" name="سهم: لليسار واليمين والأعلى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71750" cy="387350"/>
                        </a:xfrm>
                        <a:prstGeom prst="leftRight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واليمين والأعلى 57" o:spid="_x0000_s1103" style="width:202.5pt;height:30.5pt;margin-top:1.9pt;margin-left:247.5pt;mso-height-percent:0;mso-height-relative:margin;mso-width-percent:0;mso-width-relative:margin;mso-wrap-distance-bottom:0;mso-wrap-distance-left:9pt;mso-wrap-distance-right:9pt;mso-wrap-distance-top:0;position:absolute;v-text-anchor:middle;z-index:251810816" coordsize="21600,21600" path="m,16200l5400,10800l5400,10800l5400,13500l5400,13500l8100,13500l8100,13500l8100,5400l8100,5400l5400,5400l5400,5400l10800,l10800,l16200,5400l16200,5400l13500,5400l13500,5400l13500,13500l13500,13500l16200,13500l16200,13500l16200,10800l16200,10800l21600,16200l21600,16200l16200,21600l16200,21600l16200,18900l16200,18900l5400,18900l5400,18900l5400,21600xe" fillcolor="#c00000" stroked="t" strokecolor="#042433" strokeweight="1.5pt"/>
            </w:pict>
          </mc:Fallback>
        </mc:AlternateContent>
      </w:r>
    </w:p>
    <w:p w:rsidR="007E3695" w:rsidP="00954FF4" w14:paraId="4CF8B788" w14:textId="5EA05A06">
      <w:pPr>
        <w:bidi/>
        <w:spacing w:after="160" w:line="259" w:lineRule="auto"/>
        <w:rPr>
          <w:rFonts w:ascii="Calibri" w:eastAsia="Times New Roman" w:hAnsi="Calibri" w:cs="Times New Roman"/>
          <w:sz w:val="32"/>
          <w:szCs w:val="32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3335</wp:posOffset>
                </wp:positionV>
                <wp:extent cx="266700" cy="241300"/>
                <wp:effectExtent l="0" t="0" r="0" b="6350"/>
                <wp:wrapNone/>
                <wp:docPr id="1775011978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5" o:spid="_x0000_s1104" style="width:21pt;height:19pt;margin-top:1.05pt;margin-left:202pt;mso-height-percent:0;mso-height-relative:margin;mso-wrap-distance-bottom:0;mso-wrap-distance-left:9pt;mso-wrap-distance-right:9pt;mso-wrap-distance-top:0;position:absolute;v-text-anchor:middle;z-index:251816960" fillcolor="white" stroked="f" strokecolor="#042433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80035</wp:posOffset>
                </wp:positionV>
                <wp:extent cx="12700" cy="508000"/>
                <wp:effectExtent l="0" t="0" r="25400" b="25400"/>
                <wp:wrapNone/>
                <wp:docPr id="145675083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4" o:spid="_x0000_s1105" style="mso-wrap-distance-bottom:0;mso-wrap-distance-left:9pt;mso-wrap-distance-right:9pt;mso-wrap-distance-top:0;position:absolute;v-text-anchor:top;z-index:251814912" from="3in,22.05pt" to="217pt,62.05pt" fillcolor="this" stroked="t" strokecolor="#e9713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985</wp:posOffset>
                </wp:positionV>
                <wp:extent cx="3543300" cy="920750"/>
                <wp:effectExtent l="0" t="0" r="19050" b="12700"/>
                <wp:wrapNone/>
                <wp:docPr id="447831980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433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3BF" w14:textId="5549ABC1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00" cy="863600"/>
                                  <wp:effectExtent l="0" t="0" r="0" b="0"/>
                                  <wp:docPr id="1020469721" name="صورة 63" descr="صورة تحتوي على نص, لقطة شاشة, مستطيل, خط&#10;&#10;قد يكون المحتوى الذي تم إنشاؤه بواسطة الذكاء الاصطناعي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0469721" name="صورة 63" descr="صورة تحتوي على نص, لقطة شاشة, مستطيل, خط&#10;&#10;قد يكون المحتوى الذي تم إنشاؤه بواسطة الذكاء الاصطناعي غير صحيح.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856" r="11170" b="190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2" o:spid="_x0000_s1106" type="#_x0000_t202" style="width:279pt;height:72.5pt;margin-top:0.55pt;margin-left:201pt;mso-wrap-distance-bottom:0;mso-wrap-distance-left:9pt;mso-wrap-distance-right:9pt;mso-wrap-distance-top:0;position:absolute;v-text-anchor:top;z-index:251812864" fillcolor="white" stroked="t" strokecolor="black" strokeweight="0.5pt">
                <v:textbox>
                  <w:txbxContent>
                    <w:p w:rsidR="006423BF" w14:paraId="55909389" w14:textId="5549ABC1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429000" cy="863600"/>
                          <wp:effectExtent l="0" t="0" r="0" b="0"/>
                          <wp:docPr id="1730677985" name="صورة 63" descr="صورة تحتوي على نص, لقطة شاشة, مستطيل, خط&#10;&#10;قد يكون المحتوى الذي تم إنشاؤه بواسطة الذكاء الاصطناعي غير صحيح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30677985" name="صورة 63" descr="صورة تحتوي على نص, لقطة شاشة, مستطيل, خط&#10;&#10;قد يكون المحتوى الذي تم إنشاؤه بواسطة الذكاء الاصطناعي غير صحيح.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856" r="11170" b="1908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9000" cy="863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954FF4">
        <w:rPr>
          <w:rFonts w:ascii="Calibri" w:eastAsia="Calibri" w:hAnsi="Calibri" w:cstheme="minorBidi" w:hint="cs"/>
          <w:noProof/>
          <w:sz w:val="22"/>
          <w:szCs w:val="22"/>
          <w:rtl/>
          <w:lang w:val="en-US" w:eastAsia="en-US" w:bidi="ar-SA"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</w:t>
      </w:r>
    </w:p>
    <w:p w:rsidR="007B64CA" w:rsidP="00954FF4" w14:paraId="50DB4412" w14:textId="614D0DDA">
      <w:pPr>
        <w:bidi/>
        <w:spacing w:after="160" w:line="259" w:lineRule="auto"/>
        <w:rPr>
          <w:rFonts w:ascii="Calibri" w:eastAsia="Times New Roman" w:hAnsi="Calibri" w:cs="Times New Roman"/>
          <w:sz w:val="32"/>
          <w:szCs w:val="32"/>
          <w:rtl/>
          <w:lang w:val="en-US" w:eastAsia="en-US" w:bidi="ar-SA"/>
        </w:rPr>
      </w:pPr>
    </w:p>
    <w:p w:rsidR="008A2231" w:rsidP="00954FF4" w14:paraId="222686DF" w14:textId="12D6C298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lang w:val="en-US" w:eastAsia="en-US" w:bidi="ar-SA"/>
        </w:rPr>
      </w:pPr>
    </w:p>
    <w:p w:rsidR="00ED7B35" w:rsidP="00397B0A" w14:paraId="1FA9BB86" w14:textId="047BFF44">
      <w:pPr>
        <w:bidi/>
        <w:spacing w:after="160" w:line="259" w:lineRule="auto"/>
        <w:rPr>
          <w:rFonts w:ascii="Calibri" w:eastAsia="Times New Roman" w:hAnsi="Calibri" w:cs="Times New Roman"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295910</wp:posOffset>
                </wp:positionV>
                <wp:extent cx="5064369" cy="401515"/>
                <wp:effectExtent l="0" t="0" r="3175" b="0"/>
                <wp:wrapNone/>
                <wp:docPr id="15729077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64369" cy="40151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AC9" w:rsidRPr="00F12BC6" w:rsidP="00D94AC9" w14:textId="731C91A4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lang w:val="en-US" w:eastAsia="en-US" w:bidi="ar-SA"/>
                              </w:rPr>
                            </w:pP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ج/ </w:t>
                            </w:r>
                            <w:r w:rsidR="00411FAD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>ما الفرق بين</w:t>
                            </w:r>
                            <w:r w:rsidRPr="00F12BC6" w:rsidR="00851A80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6423BF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التلقيح الذاتي والتلقيح الخلطي </w:t>
                            </w:r>
                            <w:r w:rsidRPr="00F12BC6" w:rsidR="00851A80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حسب المطلوب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في الجدول </w:t>
                            </w:r>
                            <w:r w:rsidRPr="00F12BC6" w:rsidR="00851A80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؟</w:t>
                            </w:r>
                            <w:r w:rsidRPr="00F12BC6">
                              <w:rPr>
                                <w:rFonts w:ascii="Arial" w:eastAsia="Calibri" w:hAnsi="Arial" w:cs="IRANBlack" w:hint="cs"/>
                                <w:b/>
                                <w:bCs/>
                                <w:color w:val="1F3864" w:themeShade="80"/>
                                <w:sz w:val="28"/>
                                <w:szCs w:val="26"/>
                                <w:u w:val="single"/>
                                <w:rtl/>
                                <w:lang w:val="en-US" w:eastAsia="en-US"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7" style="width:398.77pt;height:31.62pt;margin-top:23.3pt;margin-left:78.3pt;mso-height-percent:0;mso-height-relative:margin;mso-width-percent:0;mso-width-relative:margin;mso-wrap-distance-bottom:0;mso-wrap-distance-left:9pt;mso-wrap-distance-right:9pt;mso-wrap-distance-top:0;position:absolute;v-text-anchor:middle;z-index:251736064" arcsize="10923f" fillcolor="#f2f2f2" stroked="f" strokeweight="1pt">
                <v:textbox>
                  <w:txbxContent>
                    <w:p w:rsidR="00D94AC9" w:rsidRPr="00F12BC6" w:rsidP="00D94AC9" w14:paraId="1135904B" w14:textId="731C91A4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lang w:val="en-US" w:eastAsia="en-US" w:bidi="ar-SA"/>
                        </w:rPr>
                      </w:pP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ج/ </w:t>
                      </w:r>
                      <w:r w:rsidR="00411FAD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>ما الفرق بين</w:t>
                      </w:r>
                      <w:r w:rsidRPr="00F12BC6" w:rsidR="00851A80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6423BF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التلقيح الذاتي والتلقيح الخلطي </w:t>
                      </w:r>
                      <w:r w:rsidRPr="00F12BC6" w:rsidR="00851A80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حسب المطلوب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في الجدول </w:t>
                      </w:r>
                      <w:r w:rsidRPr="00F12BC6" w:rsidR="00851A80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 xml:space="preserve"> ؟</w:t>
                      </w:r>
                      <w:r w:rsidRPr="00F12BC6">
                        <w:rPr>
                          <w:rFonts w:ascii="Arial" w:eastAsia="Calibri" w:hAnsi="Arial" w:cs="IRANBlack" w:hint="cs"/>
                          <w:b/>
                          <w:bCs/>
                          <w:color w:val="1F3864" w:themeShade="80"/>
                          <w:sz w:val="28"/>
                          <w:szCs w:val="26"/>
                          <w:u w:val="single"/>
                          <w:rtl/>
                          <w:lang w:val="en-US" w:eastAsia="en-US" w:bidi="ar-SA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397B0A"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>
            <wp:extent cx="621665" cy="597535"/>
            <wp:effectExtent l="0" t="0" r="6985" b="0"/>
            <wp:docPr id="1714932122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321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2961"/>
        <w:gridCol w:w="3327"/>
        <w:gridCol w:w="3372"/>
      </w:tblGrid>
      <w:tr w14:paraId="0D144AB7" w14:textId="77777777" w:rsidTr="000563D5">
        <w:tblPrEx>
          <w:tblW w:w="0" w:type="auto"/>
          <w:tblLook w:val="04A0"/>
        </w:tblPrEx>
        <w:trPr>
          <w:trHeight w:val="784"/>
        </w:trPr>
        <w:tc>
          <w:tcPr>
            <w:tcW w:w="2961" w:type="dxa"/>
            <w:shd w:val="clear" w:color="auto" w:fill="E2EFD9"/>
          </w:tcPr>
          <w:p w:rsidR="00397B0A" w:rsidRPr="00397B0A" w:rsidP="00397B0A" w14:paraId="17CC3B66" w14:textId="392EC37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397B0A">
              <w:rPr>
                <w:rFonts w:ascii="Calibri" w:eastAsia="Times New Roman" w:hAnsi="Calibr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>وجه المقارنة</w:t>
            </w:r>
          </w:p>
        </w:tc>
        <w:tc>
          <w:tcPr>
            <w:tcW w:w="3327" w:type="dxa"/>
            <w:shd w:val="clear" w:color="auto" w:fill="E2EFD9"/>
          </w:tcPr>
          <w:p w:rsidR="00397B0A" w:rsidRPr="00397B0A" w:rsidP="00397B0A" w14:paraId="110F67A3" w14:textId="6BC323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لقيح الذاتي</w:t>
            </w:r>
          </w:p>
        </w:tc>
        <w:tc>
          <w:tcPr>
            <w:tcW w:w="3372" w:type="dxa"/>
            <w:shd w:val="clear" w:color="auto" w:fill="E2EFD9"/>
          </w:tcPr>
          <w:p w:rsidR="00397B0A" w:rsidRPr="00397B0A" w:rsidP="00397B0A" w14:paraId="170798CE" w14:textId="7AC4E3F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لقيح الخلطي</w:t>
            </w:r>
          </w:p>
        </w:tc>
      </w:tr>
      <w:tr w14:paraId="12E17779" w14:textId="77777777" w:rsidTr="000563D5">
        <w:tblPrEx>
          <w:tblW w:w="0" w:type="auto"/>
          <w:tblLook w:val="04A0"/>
        </w:tblPrEx>
        <w:trPr>
          <w:trHeight w:val="1607"/>
        </w:trPr>
        <w:tc>
          <w:tcPr>
            <w:tcW w:w="2961" w:type="dxa"/>
            <w:shd w:val="clear" w:color="auto" w:fill="F2F2F2"/>
          </w:tcPr>
          <w:p w:rsidR="006423BF" w:rsidP="00397B0A" w14:paraId="37432114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  <w:p w:rsidR="006423BF" w:rsidRPr="00397B0A" w:rsidP="00397B0A" w14:paraId="5E83118A" w14:textId="244CF44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تعريف </w:t>
            </w:r>
          </w:p>
        </w:tc>
        <w:tc>
          <w:tcPr>
            <w:tcW w:w="3327" w:type="dxa"/>
          </w:tcPr>
          <w:p w:rsidR="006423BF" w:rsidP="00397B0A" w14:paraId="760EBC7F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...............................</w:t>
            </w:r>
          </w:p>
          <w:p w:rsidR="000563D5" w:rsidP="00397B0A" w14:paraId="13599A44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...............................</w:t>
            </w:r>
          </w:p>
          <w:p w:rsidR="000563D5" w:rsidRPr="00397B0A" w:rsidP="00397B0A" w14:paraId="6544CAC6" w14:textId="6A9FB1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.................................</w:t>
            </w:r>
          </w:p>
        </w:tc>
        <w:tc>
          <w:tcPr>
            <w:tcW w:w="3372" w:type="dxa"/>
          </w:tcPr>
          <w:p w:rsidR="000563D5" w:rsidP="000563D5" w14:paraId="3DAEF512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...............................</w:t>
            </w:r>
          </w:p>
          <w:p w:rsidR="000563D5" w:rsidP="000563D5" w14:paraId="7BFC78FF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...............................</w:t>
            </w:r>
          </w:p>
          <w:p w:rsidR="006423BF" w:rsidRPr="00397B0A" w:rsidP="000563D5" w14:paraId="1B24007F" w14:textId="1C953DD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554990</wp:posOffset>
                      </wp:positionV>
                      <wp:extent cx="2654300" cy="1060450"/>
                      <wp:effectExtent l="0" t="0" r="12700" b="25400"/>
                      <wp:wrapNone/>
                      <wp:docPr id="1886380471" name="مربع ن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65430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63D5" w14:textId="339D6508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14600" cy="933450"/>
                                        <wp:effectExtent l="0" t="0" r="0" b="0"/>
                                        <wp:docPr id="1829213475" name="صورة 72" descr="صورة تحتوي على زهرة, بتلة, عنق الزهرة, نبات&#10;&#10;قد يكون المحتوى الذي تم إنشاؤه بواسطة الذكاء الاصطناعي غير صحيح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9213475" name="صورة 72" descr="صورة تحتوي على زهرة, بتلة, عنق الزهرة, نبات&#10;&#10;قد يكون المحتوى الذي تم إنشاؤه بواسطة الذكاء الاصطناعي غير صحيح.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22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4600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xmlns:a="http://schemas.openxmlformats.org/drawingml/2006/main"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1" o:spid="_x0000_s1108" type="#_x0000_t202" style="width:209pt;height:83.5pt;margin-top:43.7pt;margin-left:67.2pt;mso-height-percent:0;mso-height-relative:margin;mso-width-percent:0;mso-width-relative:margin;mso-wrap-distance-bottom:0;mso-wrap-distance-left:9pt;mso-wrap-distance-right:9pt;mso-wrap-distance-top:0;position:absolute;v-text-anchor:top;z-index:251827200" fillcolor="white" stroked="t" strokecolor="black" strokeweight="0.5pt">
                      <v:textbox>
                        <w:txbxContent>
                          <w:p w:rsidR="000563D5" w14:paraId="183259B9" w14:textId="339D6508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drawing>
                              <wp:inline distT="0" distB="0" distL="0" distR="0">
                                <wp:extent cx="2514600" cy="933450"/>
                                <wp:effectExtent l="0" t="0" r="0" b="0"/>
                                <wp:docPr id="1774238656" name="صورة 72" descr="صورة تحتوي على زهرة, بتلة, عنق الزهرة, نبات&#10;&#10;قد يكون المحتوى الذي تم إنشاؤه بواسطة الذكاء الاصطناعي غير صحيح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74238656" name="صورة 72" descr="صورة تحتوي على زهرة, بتلة, عنق الزهرة, نبات&#10;&#10;قد يكون المحتوى الذي تم إنشاؤه بواسطة الذكاء الاصطناعي غير صحيح.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225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460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 w:hint="cs"/>
                <w:b/>
                <w:bCs/>
                <w:sz w:val="32"/>
                <w:szCs w:val="32"/>
                <w:rtl/>
                <w:lang w:val="en-US" w:eastAsia="en-US" w:bidi="ar-SA"/>
              </w:rPr>
              <w:t>.................................</w:t>
            </w:r>
          </w:p>
        </w:tc>
      </w:tr>
    </w:tbl>
    <w:p w:rsidR="008A2231" w:rsidP="00397B0A" w14:paraId="6495B152" w14:textId="3710DA58">
      <w:pPr>
        <w:bidi/>
        <w:spacing w:after="160" w:line="259" w:lineRule="auto"/>
        <w:jc w:val="center"/>
        <w:rPr>
          <w:rFonts w:ascii="Calibri" w:eastAsia="Times New Roman" w:hAnsi="Calibri" w:cs="Times New Roman"/>
          <w:sz w:val="32"/>
          <w:szCs w:val="32"/>
          <w:rtl/>
          <w:lang w:val="en-US" w:eastAsia="en-US" w:bidi="ar-SA"/>
        </w:rPr>
      </w:pPr>
    </w:p>
    <w:p w:rsidR="007E3695" w:rsidRPr="0070629E" w:rsidP="00851A80" w14:paraId="34E54784" w14:textId="6C63F43A">
      <w:pPr>
        <w:bidi/>
        <w:spacing w:after="0" w:line="240" w:lineRule="auto"/>
        <w:rPr>
          <w:rFonts w:ascii="(A) Arslan Wessam B" w:eastAsia="Times New Roman" w:hAnsi="(A) Arslan Wessam B" w:cs="(A) Arslan Wessam B"/>
          <w:b/>
          <w:bCs/>
          <w:sz w:val="32"/>
          <w:szCs w:val="32"/>
          <w:lang w:val="en-US" w:eastAsia="en-US" w:bidi="ar-SA"/>
        </w:rPr>
      </w:pPr>
      <w:r>
        <w:rPr>
          <w:rFonts w:ascii="Calibri" w:eastAsia="Times New Roman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74625</wp:posOffset>
                </wp:positionV>
                <wp:extent cx="1428750" cy="844550"/>
                <wp:effectExtent l="0" t="0" r="0" b="0"/>
                <wp:wrapNone/>
                <wp:docPr id="119991933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87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7B0A" w:rsidRPr="00294209" w:rsidP="00294209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397B0A" w:rsidRPr="000563D5" w:rsidP="0029420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563D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نتهت الاسئلة</w:t>
                            </w:r>
                          </w:p>
                          <w:p w:rsidR="00397B0A" w:rsidRPr="000563D5" w:rsidP="00294209" w14:textId="6D12A03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563D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دعواتي لكن بالتوفيق والنجاح</w:t>
                            </w:r>
                          </w:p>
                          <w:p w:rsidR="00397B0A" w:rsidRPr="000563D5" w:rsidP="00294209" w14:textId="5EE7599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0563D5">
                              <w:rPr>
                                <w:rFonts w:ascii="(A) Arslan Wessam B" w:eastAsia="Times New Roman" w:hAnsi="(A) Arslan Wessam B" w:cs="(A) Arslan Wessam B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علمة</w:t>
                            </w:r>
                            <w:r w:rsidRPr="000563D5">
                              <w:rPr>
                                <w:rFonts w:ascii="(A) Arslan Wessam B" w:eastAsia="Times New Roman" w:hAnsi="(A) Arslan Wessam B" w:cs="(A) Arslan Wessam B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109" type="#_x0000_t202" style="width:112.5pt;height:66.5pt;margin-top:13.75pt;margin-left:14.5pt;mso-height-percent:0;mso-height-relative:margin;mso-width-percent:0;mso-width-relative:margin;mso-wrap-distance-bottom:0;mso-wrap-distance-left:9pt;mso-wrap-distance-right:9pt;mso-wrap-distance-top:0;position:absolute;v-text-anchor:top;z-index:251738112" fillcolor="white" stroked="f" strokeweight="0.5pt">
                <v:textbox>
                  <w:txbxContent>
                    <w:p w:rsidR="00397B0A" w:rsidRPr="00294209" w:rsidP="00294209" w14:paraId="4A33006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  <w:p w:rsidR="00397B0A" w:rsidRPr="000563D5" w:rsidP="00294209" w14:paraId="21A23D9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563D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نتهت الاسئلة</w:t>
                      </w:r>
                    </w:p>
                    <w:p w:rsidR="00397B0A" w:rsidRPr="000563D5" w:rsidP="00294209" w14:paraId="68228899" w14:textId="6D12A03F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563D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دعواتي لكن بالتوفيق والنجاح</w:t>
                      </w:r>
                    </w:p>
                    <w:p w:rsidR="00397B0A" w:rsidRPr="000563D5" w:rsidP="00294209" w14:paraId="21597FAD" w14:textId="5EE7599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0563D5">
                        <w:rPr>
                          <w:rFonts w:ascii="(A) Arslan Wessam B" w:eastAsia="Times New Roman" w:hAnsi="(A) Arslan Wessam B" w:cs="(A) Arslan Wessam B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علمة</w:t>
                      </w:r>
                      <w:r w:rsidRPr="000563D5">
                        <w:rPr>
                          <w:rFonts w:ascii="(A) Arslan Wessam B" w:eastAsia="Times New Roman" w:hAnsi="(A) Arslan Wessam B" w:cs="(A) Arslan Wessam B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847CDD">
      <w:footerReference w:type="even" r:id="rId32"/>
      <w:footerReference w:type="default" r:id="rId33"/>
      <w:type w:val="nextPage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charset w:val="00"/>
    <w:family w:val="roman"/>
    <w:notTrueType/>
    <w:pitch w:val="variable"/>
    <w:sig w:usb0="00008003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 w14:paraId="081997DE" w14:textId="7777777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 w14:paraId="58E3E6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102383228"/>
      <w:docPartObj>
        <w:docPartGallery w:val="Page Numbers (Bottom of Page)"/>
        <w:docPartUnique/>
      </w:docPartObj>
    </w:sdtPr>
    <w:sdtContent>
      <w:p w:rsidR="00A22E1F" w14:paraId="5E6E6089" w14:textId="3A2EA91F">
        <w:pPr>
          <w:tabs>
            <w:tab w:val="center" w:pos="4153"/>
            <w:tab w:val="right" w:pos="8306"/>
          </w:tabs>
          <w:bidi/>
          <w:spacing w:after="0" w:line="240" w:lineRule="auto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="Calibri" w:eastAsia="Calibri" w:hAnsi="Calibri" w:cstheme="minorBidi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eastAsia="Calibri" w:hAnsi="Calibri" w:cstheme="minorBidi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="Calibri" w:eastAsia="Calibri" w:hAnsi="Calibri" w:cstheme="minorBidi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="Calibri" w:eastAsia="Calibri" w:hAnsi="Calibri" w:cstheme="minorBidi"/>
            <w:sz w:val="22"/>
            <w:szCs w:val="22"/>
            <w:rtl/>
            <w:lang w:val="ar-SA" w:eastAsia="en-US" w:bidi="ar-SA"/>
          </w:rPr>
          <w:t>2</w:t>
        </w:r>
        <w:r>
          <w:rPr>
            <w:rFonts w:ascii="Calibri" w:eastAsia="Calibri" w:hAnsi="Calibri" w:cstheme="minorBidi"/>
            <w:sz w:val="22"/>
            <w:szCs w:val="22"/>
            <w:lang w:val="en-US" w:eastAsia="en-US" w:bidi="ar-SA"/>
          </w:rPr>
          <w:fldChar w:fldCharType="end"/>
        </w:r>
      </w:p>
    </w:sdtContent>
  </w:sdt>
  <w:p w:rsidR="003F1A97" w14:paraId="0DFC66BA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2992E17"/>
    <w:multiLevelType w:val="hybridMultilevel"/>
    <w:tmpl w:val="9B7C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0ACF"/>
    <w:multiLevelType w:val="hybridMultilevel"/>
    <w:tmpl w:val="F1CA7D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5C1851BC"/>
    <w:multiLevelType w:val="hybridMultilevel"/>
    <w:tmpl w:val="480EA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0590"/>
    <w:multiLevelType w:val="hybridMultilevel"/>
    <w:tmpl w:val="609EF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605648695">
    <w:abstractNumId w:val="1"/>
  </w:num>
  <w:num w:numId="2" w16cid:durableId="462582179">
    <w:abstractNumId w:val="8"/>
  </w:num>
  <w:num w:numId="3" w16cid:durableId="1041174944">
    <w:abstractNumId w:val="0"/>
  </w:num>
  <w:num w:numId="4" w16cid:durableId="1485967463">
    <w:abstractNumId w:val="2"/>
  </w:num>
  <w:num w:numId="5" w16cid:durableId="67195242">
    <w:abstractNumId w:val="11"/>
  </w:num>
  <w:num w:numId="6" w16cid:durableId="586157683">
    <w:abstractNumId w:val="4"/>
  </w:num>
  <w:num w:numId="7" w16cid:durableId="1927615123">
    <w:abstractNumId w:val="3"/>
  </w:num>
  <w:num w:numId="8" w16cid:durableId="1101488560">
    <w:abstractNumId w:val="5"/>
  </w:num>
  <w:num w:numId="9" w16cid:durableId="1462460478">
    <w:abstractNumId w:val="10"/>
  </w:num>
  <w:num w:numId="10" w16cid:durableId="96416071">
    <w:abstractNumId w:val="9"/>
  </w:num>
  <w:num w:numId="11" w16cid:durableId="1614357592">
    <w:abstractNumId w:val="7"/>
  </w:num>
  <w:num w:numId="12" w16cid:durableId="1140535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68D6"/>
    <w:rsid w:val="000206B8"/>
    <w:rsid w:val="000305DA"/>
    <w:rsid w:val="00033EFD"/>
    <w:rsid w:val="00050D89"/>
    <w:rsid w:val="000563D5"/>
    <w:rsid w:val="000725B4"/>
    <w:rsid w:val="000A6015"/>
    <w:rsid w:val="000A6160"/>
    <w:rsid w:val="000B5D65"/>
    <w:rsid w:val="000D4C72"/>
    <w:rsid w:val="000F58E8"/>
    <w:rsid w:val="00103AE7"/>
    <w:rsid w:val="00105925"/>
    <w:rsid w:val="0014206A"/>
    <w:rsid w:val="0014631F"/>
    <w:rsid w:val="00146478"/>
    <w:rsid w:val="00151F2D"/>
    <w:rsid w:val="00155175"/>
    <w:rsid w:val="00157092"/>
    <w:rsid w:val="001643D1"/>
    <w:rsid w:val="001664DF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E2B76"/>
    <w:rsid w:val="001F18AE"/>
    <w:rsid w:val="001F1D69"/>
    <w:rsid w:val="001F7D19"/>
    <w:rsid w:val="0020284B"/>
    <w:rsid w:val="00203D09"/>
    <w:rsid w:val="0024120A"/>
    <w:rsid w:val="002469D1"/>
    <w:rsid w:val="002473FE"/>
    <w:rsid w:val="00251174"/>
    <w:rsid w:val="00251D3E"/>
    <w:rsid w:val="00256785"/>
    <w:rsid w:val="00263538"/>
    <w:rsid w:val="00264C4A"/>
    <w:rsid w:val="00265D58"/>
    <w:rsid w:val="00267EF5"/>
    <w:rsid w:val="00272E86"/>
    <w:rsid w:val="002872B2"/>
    <w:rsid w:val="00294209"/>
    <w:rsid w:val="002A05CD"/>
    <w:rsid w:val="002B57CD"/>
    <w:rsid w:val="002B7A51"/>
    <w:rsid w:val="002C6AE4"/>
    <w:rsid w:val="002C75CC"/>
    <w:rsid w:val="002E0AE5"/>
    <w:rsid w:val="002E2C97"/>
    <w:rsid w:val="002F2AAA"/>
    <w:rsid w:val="0030322B"/>
    <w:rsid w:val="003167F5"/>
    <w:rsid w:val="0033272C"/>
    <w:rsid w:val="00340D14"/>
    <w:rsid w:val="0034749A"/>
    <w:rsid w:val="00357925"/>
    <w:rsid w:val="003607FE"/>
    <w:rsid w:val="00375434"/>
    <w:rsid w:val="003953F2"/>
    <w:rsid w:val="00397B0A"/>
    <w:rsid w:val="003A432F"/>
    <w:rsid w:val="003B08FA"/>
    <w:rsid w:val="003B383B"/>
    <w:rsid w:val="003C08B0"/>
    <w:rsid w:val="003C4653"/>
    <w:rsid w:val="003D2738"/>
    <w:rsid w:val="003D5E32"/>
    <w:rsid w:val="003D7624"/>
    <w:rsid w:val="003F0EA4"/>
    <w:rsid w:val="003F1A97"/>
    <w:rsid w:val="003F23AF"/>
    <w:rsid w:val="0040420E"/>
    <w:rsid w:val="00406741"/>
    <w:rsid w:val="00410715"/>
    <w:rsid w:val="00411FAD"/>
    <w:rsid w:val="00412EEC"/>
    <w:rsid w:val="00432EB8"/>
    <w:rsid w:val="00453AD3"/>
    <w:rsid w:val="00455D68"/>
    <w:rsid w:val="004639C8"/>
    <w:rsid w:val="00471749"/>
    <w:rsid w:val="00483256"/>
    <w:rsid w:val="00485BC2"/>
    <w:rsid w:val="00493B72"/>
    <w:rsid w:val="00497443"/>
    <w:rsid w:val="004A2F26"/>
    <w:rsid w:val="004B03C5"/>
    <w:rsid w:val="004B1300"/>
    <w:rsid w:val="004E302A"/>
    <w:rsid w:val="005038AC"/>
    <w:rsid w:val="00506453"/>
    <w:rsid w:val="005105EB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33C6"/>
    <w:rsid w:val="005768C1"/>
    <w:rsid w:val="00583379"/>
    <w:rsid w:val="00587FE2"/>
    <w:rsid w:val="005908CC"/>
    <w:rsid w:val="00593DDB"/>
    <w:rsid w:val="00594926"/>
    <w:rsid w:val="005C3A4C"/>
    <w:rsid w:val="005D3B40"/>
    <w:rsid w:val="005E1939"/>
    <w:rsid w:val="005E2BB7"/>
    <w:rsid w:val="005F40C9"/>
    <w:rsid w:val="005F458F"/>
    <w:rsid w:val="00617BA5"/>
    <w:rsid w:val="00626385"/>
    <w:rsid w:val="00637AFE"/>
    <w:rsid w:val="00640902"/>
    <w:rsid w:val="006423BF"/>
    <w:rsid w:val="0064381E"/>
    <w:rsid w:val="006553A3"/>
    <w:rsid w:val="00655F31"/>
    <w:rsid w:val="0065662F"/>
    <w:rsid w:val="006574A8"/>
    <w:rsid w:val="0066274F"/>
    <w:rsid w:val="006650CE"/>
    <w:rsid w:val="00672EAA"/>
    <w:rsid w:val="00692849"/>
    <w:rsid w:val="0069382C"/>
    <w:rsid w:val="00693C89"/>
    <w:rsid w:val="00697C61"/>
    <w:rsid w:val="006A0D10"/>
    <w:rsid w:val="006A7315"/>
    <w:rsid w:val="006D0C35"/>
    <w:rsid w:val="006D232F"/>
    <w:rsid w:val="006E5882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B56DA"/>
    <w:rsid w:val="007B64CA"/>
    <w:rsid w:val="007C0FAB"/>
    <w:rsid w:val="007E3695"/>
    <w:rsid w:val="007F00AB"/>
    <w:rsid w:val="007F25DD"/>
    <w:rsid w:val="007F2ACC"/>
    <w:rsid w:val="007F6010"/>
    <w:rsid w:val="00802E4A"/>
    <w:rsid w:val="00807DFD"/>
    <w:rsid w:val="00810326"/>
    <w:rsid w:val="0081422F"/>
    <w:rsid w:val="00830B73"/>
    <w:rsid w:val="0083202D"/>
    <w:rsid w:val="00832427"/>
    <w:rsid w:val="0083516B"/>
    <w:rsid w:val="008412B0"/>
    <w:rsid w:val="0084372F"/>
    <w:rsid w:val="00851A80"/>
    <w:rsid w:val="00854225"/>
    <w:rsid w:val="0087412D"/>
    <w:rsid w:val="00876DA9"/>
    <w:rsid w:val="00880713"/>
    <w:rsid w:val="0088681C"/>
    <w:rsid w:val="00892B95"/>
    <w:rsid w:val="00896260"/>
    <w:rsid w:val="008A2231"/>
    <w:rsid w:val="008B2F52"/>
    <w:rsid w:val="008D6EB8"/>
    <w:rsid w:val="008D7848"/>
    <w:rsid w:val="008E043D"/>
    <w:rsid w:val="008E2CE3"/>
    <w:rsid w:val="00905D51"/>
    <w:rsid w:val="00912B46"/>
    <w:rsid w:val="00914CFD"/>
    <w:rsid w:val="00916B5D"/>
    <w:rsid w:val="00924FFD"/>
    <w:rsid w:val="00931CBC"/>
    <w:rsid w:val="00932A11"/>
    <w:rsid w:val="00936868"/>
    <w:rsid w:val="00944B44"/>
    <w:rsid w:val="00952B97"/>
    <w:rsid w:val="00954FF4"/>
    <w:rsid w:val="00955C02"/>
    <w:rsid w:val="009706DA"/>
    <w:rsid w:val="009713B5"/>
    <w:rsid w:val="00974FEA"/>
    <w:rsid w:val="00981F7F"/>
    <w:rsid w:val="00987116"/>
    <w:rsid w:val="00990AB3"/>
    <w:rsid w:val="00990B12"/>
    <w:rsid w:val="009B0C25"/>
    <w:rsid w:val="009B2500"/>
    <w:rsid w:val="009C3DF5"/>
    <w:rsid w:val="009D3499"/>
    <w:rsid w:val="009D3AF3"/>
    <w:rsid w:val="009F1B48"/>
    <w:rsid w:val="009F1C2C"/>
    <w:rsid w:val="009F7026"/>
    <w:rsid w:val="009F7707"/>
    <w:rsid w:val="00A024B1"/>
    <w:rsid w:val="00A12331"/>
    <w:rsid w:val="00A22E1F"/>
    <w:rsid w:val="00A268BF"/>
    <w:rsid w:val="00A34DB1"/>
    <w:rsid w:val="00A50455"/>
    <w:rsid w:val="00A51287"/>
    <w:rsid w:val="00A54908"/>
    <w:rsid w:val="00A56FDB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5440"/>
    <w:rsid w:val="00AA707F"/>
    <w:rsid w:val="00AC1239"/>
    <w:rsid w:val="00AC68AB"/>
    <w:rsid w:val="00AD2E8C"/>
    <w:rsid w:val="00AE1C77"/>
    <w:rsid w:val="00AE548D"/>
    <w:rsid w:val="00AF469A"/>
    <w:rsid w:val="00B17CE5"/>
    <w:rsid w:val="00B21905"/>
    <w:rsid w:val="00B415B0"/>
    <w:rsid w:val="00B4195B"/>
    <w:rsid w:val="00B43749"/>
    <w:rsid w:val="00B66224"/>
    <w:rsid w:val="00B86A14"/>
    <w:rsid w:val="00B96096"/>
    <w:rsid w:val="00B964DF"/>
    <w:rsid w:val="00B97AF4"/>
    <w:rsid w:val="00BA0E3A"/>
    <w:rsid w:val="00BB3C22"/>
    <w:rsid w:val="00BD1E9C"/>
    <w:rsid w:val="00BD6472"/>
    <w:rsid w:val="00BE7CC7"/>
    <w:rsid w:val="00BF31CB"/>
    <w:rsid w:val="00C03423"/>
    <w:rsid w:val="00C27B97"/>
    <w:rsid w:val="00C27BF3"/>
    <w:rsid w:val="00C27E67"/>
    <w:rsid w:val="00C36B03"/>
    <w:rsid w:val="00C467AC"/>
    <w:rsid w:val="00C4708D"/>
    <w:rsid w:val="00C561F2"/>
    <w:rsid w:val="00C67644"/>
    <w:rsid w:val="00C676BB"/>
    <w:rsid w:val="00C81F43"/>
    <w:rsid w:val="00C9371B"/>
    <w:rsid w:val="00CA75B3"/>
    <w:rsid w:val="00CB3EC9"/>
    <w:rsid w:val="00CD3FA2"/>
    <w:rsid w:val="00CD75A6"/>
    <w:rsid w:val="00CF1E4B"/>
    <w:rsid w:val="00D04007"/>
    <w:rsid w:val="00D139CE"/>
    <w:rsid w:val="00D15139"/>
    <w:rsid w:val="00D16EDD"/>
    <w:rsid w:val="00D23E62"/>
    <w:rsid w:val="00D3797F"/>
    <w:rsid w:val="00D469AE"/>
    <w:rsid w:val="00D66FC9"/>
    <w:rsid w:val="00D73870"/>
    <w:rsid w:val="00D73FB1"/>
    <w:rsid w:val="00D7691B"/>
    <w:rsid w:val="00D771CD"/>
    <w:rsid w:val="00D94AC9"/>
    <w:rsid w:val="00DB7622"/>
    <w:rsid w:val="00DC0036"/>
    <w:rsid w:val="00DC7158"/>
    <w:rsid w:val="00DD0CF1"/>
    <w:rsid w:val="00DD0D39"/>
    <w:rsid w:val="00DD3F62"/>
    <w:rsid w:val="00DE7D67"/>
    <w:rsid w:val="00DF0FA3"/>
    <w:rsid w:val="00E10D8F"/>
    <w:rsid w:val="00E1326F"/>
    <w:rsid w:val="00E1739F"/>
    <w:rsid w:val="00E24565"/>
    <w:rsid w:val="00E32223"/>
    <w:rsid w:val="00E343C7"/>
    <w:rsid w:val="00E53483"/>
    <w:rsid w:val="00E70016"/>
    <w:rsid w:val="00E740A8"/>
    <w:rsid w:val="00E748E5"/>
    <w:rsid w:val="00E835F9"/>
    <w:rsid w:val="00E84F85"/>
    <w:rsid w:val="00E91EA0"/>
    <w:rsid w:val="00E93614"/>
    <w:rsid w:val="00E93FAA"/>
    <w:rsid w:val="00EA02E1"/>
    <w:rsid w:val="00EA26D8"/>
    <w:rsid w:val="00EC2567"/>
    <w:rsid w:val="00EC26F5"/>
    <w:rsid w:val="00EC6E38"/>
    <w:rsid w:val="00ED33BE"/>
    <w:rsid w:val="00ED7B35"/>
    <w:rsid w:val="00EE2867"/>
    <w:rsid w:val="00EE2FE2"/>
    <w:rsid w:val="00F10AB6"/>
    <w:rsid w:val="00F12BC6"/>
    <w:rsid w:val="00F375D8"/>
    <w:rsid w:val="00F378C7"/>
    <w:rsid w:val="00F4498E"/>
    <w:rsid w:val="00F45F15"/>
    <w:rsid w:val="00F52069"/>
    <w:rsid w:val="00F5464A"/>
    <w:rsid w:val="00F648AD"/>
    <w:rsid w:val="00F76D0E"/>
    <w:rsid w:val="00F80A06"/>
    <w:rsid w:val="00F818AF"/>
    <w:rsid w:val="00F82D0B"/>
    <w:rsid w:val="00F93B73"/>
    <w:rsid w:val="00FA16B4"/>
    <w:rsid w:val="00FA2104"/>
    <w:rsid w:val="00FA72F7"/>
    <w:rsid w:val="00FA7AEB"/>
    <w:rsid w:val="00FB2A31"/>
    <w:rsid w:val="00FB3A3C"/>
    <w:rsid w:val="00FB74FF"/>
    <w:rsid w:val="00FC66BC"/>
    <w:rsid w:val="00FD04B0"/>
    <w:rsid w:val="00FF522F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77F811"/>
  <w15:chartTrackingRefBased/>
  <w15:docId w15:val="{1A6E7096-D1A6-5247-ABA8-F37D47A8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C561F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Char0"/>
    <w:uiPriority w:val="1"/>
    <w:qFormat/>
    <w:rsid w:val="008412B0"/>
    <w:pPr>
      <w:bidi/>
    </w:pPr>
    <w:rPr>
      <w:rFonts w:ascii="Calibri" w:hAnsi="Calibri" w:cs="Arial"/>
      <w:sz w:val="22"/>
      <w:szCs w:val="22"/>
    </w:rPr>
  </w:style>
  <w:style w:type="character" w:customStyle="1" w:styleId="Char0">
    <w:name w:val="بلا تباعد Char"/>
    <w:link w:val="NoSpacing"/>
    <w:uiPriority w:val="1"/>
    <w:rsid w:val="008412B0"/>
    <w:rPr>
      <w:rFonts w:ascii="Calibri" w:hAnsi="Calibri" w:cs="Arial"/>
      <w:sz w:val="22"/>
      <w:szCs w:val="22"/>
    </w:rPr>
  </w:style>
  <w:style w:type="character" w:styleId="IntenseEmphasis">
    <w:name w:val="Intense Emphasis"/>
    <w:uiPriority w:val="21"/>
    <w:qFormat/>
    <w:rsid w:val="009F7707"/>
    <w:rPr>
      <w:i/>
      <w:iCs/>
      <w:color w:val="4472C4"/>
    </w:rPr>
  </w:style>
  <w:style w:type="table" w:customStyle="1" w:styleId="TableGrid0">
    <w:name w:val="Table Grid_0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C7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tif" /><Relationship Id="rId14" Type="http://schemas.openxmlformats.org/officeDocument/2006/relationships/image" Target="media/image9.png" /><Relationship Id="rId15" Type="http://schemas.openxmlformats.org/officeDocument/2006/relationships/image" Target="media/image10.tif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tif" /><Relationship Id="rId22" Type="http://schemas.openxmlformats.org/officeDocument/2006/relationships/image" Target="media/image17.png" /><Relationship Id="rId23" Type="http://schemas.openxmlformats.org/officeDocument/2006/relationships/image" Target="media/image18.tif" /><Relationship Id="rId24" Type="http://schemas.openxmlformats.org/officeDocument/2006/relationships/image" Target="media/image19.png" /><Relationship Id="rId25" Type="http://schemas.openxmlformats.org/officeDocument/2006/relationships/image" Target="media/image20.tif" /><Relationship Id="rId26" Type="http://schemas.openxmlformats.org/officeDocument/2006/relationships/image" Target="media/image21.jpeg" /><Relationship Id="rId27" Type="http://schemas.openxmlformats.org/officeDocument/2006/relationships/image" Target="media/image22.pn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jpeg" /><Relationship Id="rId32" Type="http://schemas.openxmlformats.org/officeDocument/2006/relationships/footer" Target="footer2.xml" /><Relationship Id="rId33" Type="http://schemas.openxmlformats.org/officeDocument/2006/relationships/footer" Target="footer3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E07-D466-4A1C-B2F2-85201CE10E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موقع منهجي</cp:lastModifiedBy>
  <cp:revision>2</cp:revision>
  <cp:lastPrinted>2025-11-16T15:41:00Z</cp:lastPrinted>
  <dcterms:created xsi:type="dcterms:W3CDTF">2025-12-03T03:34:00Z</dcterms:created>
  <dcterms:modified xsi:type="dcterms:W3CDTF">2025-12-03T03:34:00Z</dcterms:modified>
</cp:coreProperties>
</file>